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5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887"/>
        <w:gridCol w:w="1098"/>
        <w:gridCol w:w="1559"/>
        <w:gridCol w:w="230"/>
        <w:gridCol w:w="2888"/>
      </w:tblGrid>
      <w:tr w:rsidR="008A299D" w:rsidRPr="00E6260B" w14:paraId="6580133E" w14:textId="77777777" w:rsidTr="004377DA">
        <w:trPr>
          <w:trHeight w:val="237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7CD651" w14:textId="77777777" w:rsidR="008A299D" w:rsidRPr="00E6260B" w:rsidRDefault="008A299D" w:rsidP="00D94576">
            <w:pPr>
              <w:spacing w:before="60" w:after="60"/>
              <w:ind w:right="19"/>
              <w:jc w:val="right"/>
              <w:rPr>
                <w:rFonts w:ascii="Arial" w:hAnsi="Arial" w:cs="Arial"/>
                <w:sz w:val="18"/>
                <w:szCs w:val="18"/>
              </w:rPr>
            </w:pPr>
            <w:bookmarkStart w:id="0" w:name="_Hlk118407008"/>
            <w:r>
              <w:rPr>
                <w:rFonts w:ascii="Arial" w:hAnsi="Arial" w:cs="Arial"/>
                <w:sz w:val="18"/>
                <w:szCs w:val="18"/>
              </w:rPr>
              <w:t>Contact</w:t>
            </w:r>
            <w:r w:rsidRPr="00E6260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Guider n</w:t>
            </w:r>
            <w:r w:rsidRPr="00E6260B">
              <w:rPr>
                <w:rFonts w:ascii="Arial" w:hAnsi="Arial" w:cs="Arial"/>
                <w:sz w:val="18"/>
                <w:szCs w:val="18"/>
              </w:rPr>
              <w:t>ame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36A35E" w14:textId="77777777" w:rsidR="008A299D" w:rsidRPr="00E6260B" w:rsidRDefault="008A299D" w:rsidP="00D94576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25FAA2" w14:textId="77777777" w:rsidR="008A299D" w:rsidRPr="00E6260B" w:rsidRDefault="008A299D" w:rsidP="00D94576">
            <w:pPr>
              <w:spacing w:before="60" w:after="60"/>
              <w:ind w:left="525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IS #: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0CD624" w14:textId="77777777" w:rsidR="008A299D" w:rsidRPr="00E6260B" w:rsidRDefault="008A299D" w:rsidP="00D94576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299D" w:rsidRPr="00E6260B" w14:paraId="32FA680D" w14:textId="77777777" w:rsidTr="004377DA">
        <w:trPr>
          <w:trHeight w:val="112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6F2E93" w14:textId="77777777" w:rsidR="008A299D" w:rsidRPr="00E6260B" w:rsidRDefault="008A299D" w:rsidP="00D9457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te contact person:</w:t>
            </w:r>
          </w:p>
        </w:tc>
        <w:tc>
          <w:tcPr>
            <w:tcW w:w="3985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D5AC3AD" w14:textId="77777777" w:rsidR="008A299D" w:rsidRPr="00E6260B" w:rsidRDefault="008A299D" w:rsidP="00D94576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118A82" w14:textId="77777777" w:rsidR="008A299D" w:rsidRPr="00E6260B" w:rsidRDefault="008A299D" w:rsidP="00D9457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260B">
              <w:rPr>
                <w:rFonts w:ascii="Arial" w:hAnsi="Arial" w:cs="Arial"/>
                <w:sz w:val="18"/>
                <w:szCs w:val="18"/>
              </w:rPr>
              <w:t>Area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1FB5BB7" w14:textId="77777777" w:rsidR="008A299D" w:rsidRPr="00E6260B" w:rsidRDefault="008A299D" w:rsidP="00D94576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299D" w:rsidRPr="00E6260B" w14:paraId="695E8087" w14:textId="77777777" w:rsidTr="00F65211">
        <w:trPr>
          <w:trHeight w:val="286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769C21" w14:textId="77777777" w:rsidR="008A299D" w:rsidRPr="00E6260B" w:rsidRDefault="008A299D" w:rsidP="00D9457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iling address:</w:t>
            </w:r>
          </w:p>
        </w:tc>
        <w:tc>
          <w:tcPr>
            <w:tcW w:w="3985" w:type="dxa"/>
            <w:gridSpan w:val="2"/>
            <w:tcBorders>
              <w:left w:val="nil"/>
              <w:right w:val="nil"/>
            </w:tcBorders>
            <w:vAlign w:val="center"/>
          </w:tcPr>
          <w:p w14:paraId="20507CED" w14:textId="77777777" w:rsidR="008A299D" w:rsidRPr="00E6260B" w:rsidRDefault="008A299D" w:rsidP="00D94576">
            <w:pPr>
              <w:spacing w:before="60" w:after="60"/>
              <w:ind w:right="-10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D548E5" w14:textId="77777777" w:rsidR="008A299D" w:rsidRPr="00E6260B" w:rsidRDefault="008A299D" w:rsidP="00D9457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trict:</w:t>
            </w:r>
          </w:p>
        </w:tc>
        <w:tc>
          <w:tcPr>
            <w:tcW w:w="3118" w:type="dxa"/>
            <w:gridSpan w:val="2"/>
            <w:tcBorders>
              <w:left w:val="nil"/>
              <w:right w:val="nil"/>
            </w:tcBorders>
            <w:vAlign w:val="center"/>
          </w:tcPr>
          <w:p w14:paraId="735A46E4" w14:textId="77777777" w:rsidR="008A299D" w:rsidRPr="00E6260B" w:rsidRDefault="008A299D" w:rsidP="00D94576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299D" w:rsidRPr="00E6260B" w14:paraId="73220B01" w14:textId="77777777" w:rsidTr="00F65211">
        <w:trPr>
          <w:trHeight w:val="149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75A3DE" w14:textId="77777777" w:rsidR="008A299D" w:rsidRPr="00E6260B" w:rsidRDefault="008A299D" w:rsidP="00D9457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 &amp; Postal Code:</w:t>
            </w:r>
          </w:p>
        </w:tc>
        <w:tc>
          <w:tcPr>
            <w:tcW w:w="3985" w:type="dxa"/>
            <w:gridSpan w:val="2"/>
            <w:tcBorders>
              <w:left w:val="nil"/>
              <w:right w:val="nil"/>
            </w:tcBorders>
            <w:vAlign w:val="center"/>
          </w:tcPr>
          <w:p w14:paraId="611C59E8" w14:textId="77777777" w:rsidR="008A299D" w:rsidRPr="00E6260B" w:rsidRDefault="008A299D" w:rsidP="00D94576">
            <w:pPr>
              <w:spacing w:before="60" w:after="60"/>
              <w:ind w:right="-10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B20674" w14:textId="77777777" w:rsidR="008A299D" w:rsidRPr="00E6260B" w:rsidRDefault="008A299D" w:rsidP="00D9457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t name:</w:t>
            </w:r>
          </w:p>
        </w:tc>
        <w:tc>
          <w:tcPr>
            <w:tcW w:w="3118" w:type="dxa"/>
            <w:gridSpan w:val="2"/>
            <w:tcBorders>
              <w:left w:val="nil"/>
              <w:right w:val="nil"/>
            </w:tcBorders>
            <w:vAlign w:val="center"/>
          </w:tcPr>
          <w:p w14:paraId="23AE5C92" w14:textId="77777777" w:rsidR="008A299D" w:rsidRPr="00E6260B" w:rsidRDefault="008A299D" w:rsidP="00D94576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299D" w:rsidRPr="00E6260B" w14:paraId="56BB0068" w14:textId="77777777" w:rsidTr="00F65211">
        <w:trPr>
          <w:trHeight w:val="149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0D0784" w14:textId="77777777" w:rsidR="008A299D" w:rsidRDefault="008A299D" w:rsidP="00D9457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me phone #:</w:t>
            </w:r>
          </w:p>
        </w:tc>
        <w:tc>
          <w:tcPr>
            <w:tcW w:w="3985" w:type="dxa"/>
            <w:gridSpan w:val="2"/>
            <w:tcBorders>
              <w:left w:val="nil"/>
              <w:right w:val="nil"/>
            </w:tcBorders>
            <w:vAlign w:val="center"/>
          </w:tcPr>
          <w:p w14:paraId="1AE6515C" w14:textId="77777777" w:rsidR="008A299D" w:rsidRDefault="008A299D" w:rsidP="00D94576">
            <w:pPr>
              <w:spacing w:before="60" w:after="60"/>
              <w:ind w:right="-10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CBFA63" w14:textId="77777777" w:rsidR="008A299D" w:rsidRDefault="008A299D" w:rsidP="00D9457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ll phone #:</w:t>
            </w:r>
          </w:p>
        </w:tc>
        <w:tc>
          <w:tcPr>
            <w:tcW w:w="3118" w:type="dxa"/>
            <w:gridSpan w:val="2"/>
            <w:tcBorders>
              <w:left w:val="nil"/>
              <w:right w:val="nil"/>
            </w:tcBorders>
            <w:vAlign w:val="center"/>
          </w:tcPr>
          <w:p w14:paraId="7C5151C5" w14:textId="77777777" w:rsidR="008A299D" w:rsidRPr="00E6260B" w:rsidRDefault="008A299D" w:rsidP="00D94576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299D" w:rsidRPr="00E6260B" w14:paraId="3064503E" w14:textId="77777777" w:rsidTr="00F65211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0B69C6" w14:textId="77777777" w:rsidR="008A299D" w:rsidRPr="00E6260B" w:rsidRDefault="008A299D" w:rsidP="00D9457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ail:</w:t>
            </w:r>
          </w:p>
        </w:tc>
        <w:tc>
          <w:tcPr>
            <w:tcW w:w="8662" w:type="dxa"/>
            <w:gridSpan w:val="5"/>
            <w:tcBorders>
              <w:left w:val="nil"/>
              <w:right w:val="nil"/>
            </w:tcBorders>
            <w:vAlign w:val="center"/>
          </w:tcPr>
          <w:p w14:paraId="53E5C285" w14:textId="77777777" w:rsidR="008A299D" w:rsidRPr="00E6260B" w:rsidRDefault="008A299D" w:rsidP="00D94576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299D" w:rsidRPr="00E6260B" w14:paraId="6FEA92B9" w14:textId="77777777" w:rsidTr="00F65211">
        <w:tc>
          <w:tcPr>
            <w:tcW w:w="49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6731E5" w14:textId="77777777" w:rsidR="008A299D" w:rsidRPr="00E6260B" w:rsidRDefault="008A299D" w:rsidP="00D9457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14CD">
              <w:rPr>
                <w:rFonts w:ascii="Arial" w:hAnsi="Arial" w:cs="Arial"/>
                <w:b/>
                <w:bCs/>
                <w:sz w:val="18"/>
                <w:szCs w:val="18"/>
              </w:rPr>
              <w:t>Unified Banking Number (Unit, District or Area)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887" w:type="dxa"/>
            <w:gridSpan w:val="3"/>
            <w:tcBorders>
              <w:left w:val="nil"/>
              <w:right w:val="nil"/>
            </w:tcBorders>
            <w:vAlign w:val="center"/>
          </w:tcPr>
          <w:p w14:paraId="78F1C9B9" w14:textId="77777777" w:rsidR="008A299D" w:rsidRPr="00E6260B" w:rsidRDefault="008A299D" w:rsidP="00D94576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8" w:type="dxa"/>
            <w:tcBorders>
              <w:left w:val="nil"/>
              <w:right w:val="nil"/>
            </w:tcBorders>
            <w:vAlign w:val="center"/>
          </w:tcPr>
          <w:p w14:paraId="6ED4AC80" w14:textId="77777777" w:rsidR="008A299D" w:rsidRPr="00E6260B" w:rsidRDefault="008A299D" w:rsidP="00D94576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50BB686" w14:textId="77777777" w:rsidR="008A299D" w:rsidRPr="002558F6" w:rsidRDefault="008A299D" w:rsidP="008A299D">
      <w:pPr>
        <w:rPr>
          <w:rFonts w:ascii="Arial" w:hAnsi="Arial" w:cs="Arial"/>
          <w:b/>
          <w:sz w:val="12"/>
          <w:szCs w:val="12"/>
        </w:rPr>
      </w:pPr>
    </w:p>
    <w:p w14:paraId="7D65FB22" w14:textId="57E17AD0" w:rsidR="008A299D" w:rsidRDefault="00FD6402" w:rsidP="008A299D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pict w14:anchorId="77876B80">
          <v:rect id="_x0000_i1025" style="width:0;height:1.5pt" o:hralign="center" o:bullet="t" o:hrstd="t" o:hr="t" fillcolor="#a0a0a0" stroked="f"/>
        </w:pict>
      </w:r>
    </w:p>
    <w:p w14:paraId="2A3A06FC" w14:textId="662A8156" w:rsidR="008A299D" w:rsidRPr="002558F6" w:rsidRDefault="00F65211">
      <w:pPr>
        <w:rPr>
          <w:rFonts w:ascii="Arial" w:hAnsi="Arial" w:cs="Arial"/>
          <w:b/>
          <w:sz w:val="12"/>
          <w:szCs w:val="12"/>
        </w:rPr>
      </w:pPr>
      <w:r>
        <w:rPr>
          <w:rFonts w:ascii="Arial" w:hAnsi="Arial" w:cs="Arial"/>
          <w:b/>
          <w:noProof/>
          <w:color w:val="FF0000"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7FB4FE" wp14:editId="2A7BE54C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6581775" cy="619125"/>
                <wp:effectExtent l="19050" t="19050" r="28575" b="28575"/>
                <wp:wrapNone/>
                <wp:docPr id="129081862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1775" cy="6191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3B33E4" w14:textId="19223027" w:rsidR="004377DA" w:rsidRDefault="00F65211" w:rsidP="004377DA">
                            <w:pPr>
                              <w:pStyle w:val="NoSpacing"/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</w:pPr>
                            <w:r w:rsidRPr="00F65211">
                              <w:rPr>
                                <w:rFonts w:ascii="Arial" w:hAnsi="Arial" w:cs="Arial"/>
                                <w:b/>
                                <w:sz w:val="22"/>
                                <w:szCs w:val="18"/>
                              </w:rPr>
                              <w:t>A non-refundable, non-deductible booking fee</w:t>
                            </w:r>
                            <w:r w:rsidRPr="00F65211"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  <w:t xml:space="preserve"> of $40.00 charged per site, except $20.00 for Pioneer and Tee Cseh sites</w:t>
                            </w:r>
                            <w:r w:rsidR="004377DA"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  <w:t>.</w:t>
                            </w:r>
                          </w:p>
                          <w:p w14:paraId="5C231089" w14:textId="0D95CF37" w:rsidR="00F65211" w:rsidRPr="00F65211" w:rsidRDefault="00F65211" w:rsidP="004377DA">
                            <w:pPr>
                              <w:pStyle w:val="NoSpacing"/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</w:pPr>
                            <w:r w:rsidRPr="00F65211">
                              <w:rPr>
                                <w:rFonts w:ascii="Arial" w:hAnsi="Arial" w:cs="Arial"/>
                                <w:b/>
                                <w:sz w:val="22"/>
                                <w:szCs w:val="18"/>
                              </w:rPr>
                              <w:t>Bookings outside of Lions and West Coast area carry an additional $5 booking f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>
            <w:pict w14:anchorId="7FF2AFE7">
              <v:shapetype id="_x0000_t202" coordsize="21600,21600" o:spt="202" path="m,l,21600r21600,l21600,xe" w14:anchorId="267FB4FE">
                <v:stroke joinstyle="miter"/>
                <v:path gradientshapeok="t" o:connecttype="rect"/>
              </v:shapetype>
              <v:shape id="Text Box 2" style="position:absolute;margin-left:0;margin-top:1pt;width:518.25pt;height:48.7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spid="_x0000_s1026" filled="f" strokeweight="3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">
                <v:textbox>
                  <w:txbxContent>
                    <w:p w:rsidR="004377DA" w:rsidP="004377DA" w:rsidRDefault="00F65211" w14:paraId="1FCD0437" w14:textId="19223027">
                      <w:pPr>
                        <w:pStyle w:val="NoSpacing"/>
                        <w:rPr>
                          <w:rFonts w:ascii="Arial" w:hAnsi="Arial" w:cs="Arial"/>
                          <w:sz w:val="22"/>
                          <w:szCs w:val="18"/>
                        </w:rPr>
                      </w:pPr>
                      <w:r w:rsidRPr="00F65211">
                        <w:rPr>
                          <w:rFonts w:ascii="Arial" w:hAnsi="Arial" w:cs="Arial"/>
                          <w:b/>
                          <w:sz w:val="22"/>
                          <w:szCs w:val="18"/>
                        </w:rPr>
                        <w:t>A non-refundable, non-deductible booking fee</w:t>
                      </w:r>
                      <w:r w:rsidRPr="00F65211">
                        <w:rPr>
                          <w:rFonts w:ascii="Arial" w:hAnsi="Arial" w:cs="Arial"/>
                          <w:sz w:val="22"/>
                          <w:szCs w:val="18"/>
                        </w:rPr>
                        <w:t xml:space="preserve"> of $40.00 charged per site, except $20.00 for Pioneer and Tee Cseh sites</w:t>
                      </w:r>
                      <w:r w:rsidR="004377DA">
                        <w:rPr>
                          <w:rFonts w:ascii="Arial" w:hAnsi="Arial" w:cs="Arial"/>
                          <w:sz w:val="22"/>
                          <w:szCs w:val="18"/>
                        </w:rPr>
                        <w:t>.</w:t>
                      </w:r>
                    </w:p>
                    <w:p w:rsidRPr="00F65211" w:rsidR="00F65211" w:rsidP="004377DA" w:rsidRDefault="00F65211" w14:paraId="6DBF07DB" w14:textId="0D95CF37">
                      <w:pPr>
                        <w:pStyle w:val="NoSpacing"/>
                        <w:rPr>
                          <w:rFonts w:ascii="Arial" w:hAnsi="Arial" w:cs="Arial"/>
                          <w:sz w:val="22"/>
                          <w:szCs w:val="18"/>
                        </w:rPr>
                      </w:pPr>
                      <w:r w:rsidRPr="00F65211">
                        <w:rPr>
                          <w:rFonts w:ascii="Arial" w:hAnsi="Arial" w:cs="Arial"/>
                          <w:b/>
                          <w:sz w:val="22"/>
                          <w:szCs w:val="18"/>
                        </w:rPr>
                        <w:t>Bookings outside of Lions and West Coast area carry an additional $5 booking fe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391EA2" w14:textId="77777777" w:rsidR="00F65211" w:rsidRDefault="00F65211" w:rsidP="003B4C19">
      <w:pPr>
        <w:rPr>
          <w:rFonts w:ascii="Arial" w:hAnsi="Arial" w:cs="Arial"/>
          <w:b/>
          <w:color w:val="FF0000"/>
          <w:sz w:val="20"/>
        </w:rPr>
      </w:pPr>
    </w:p>
    <w:p w14:paraId="197984F1" w14:textId="77777777" w:rsidR="00F65211" w:rsidRDefault="00F65211" w:rsidP="003B4C19">
      <w:pPr>
        <w:rPr>
          <w:rFonts w:ascii="Arial" w:hAnsi="Arial" w:cs="Arial"/>
          <w:b/>
          <w:color w:val="FF0000"/>
          <w:sz w:val="20"/>
        </w:rPr>
      </w:pPr>
    </w:p>
    <w:p w14:paraId="70EEA07C" w14:textId="5238BFFF" w:rsidR="008A299D" w:rsidRDefault="008A299D" w:rsidP="003B4C19">
      <w:pPr>
        <w:rPr>
          <w:rFonts w:ascii="Arial" w:hAnsi="Arial" w:cs="Arial"/>
          <w:b/>
          <w:color w:val="FF0000"/>
          <w:sz w:val="20"/>
        </w:rPr>
      </w:pPr>
    </w:p>
    <w:p w14:paraId="5F06F8DF" w14:textId="77777777" w:rsidR="00F65211" w:rsidRPr="00F65211" w:rsidRDefault="00F65211" w:rsidP="003B4C19">
      <w:pPr>
        <w:rPr>
          <w:rFonts w:ascii="Arial" w:hAnsi="Arial" w:cs="Arial"/>
          <w:b/>
          <w:color w:val="FF0000"/>
          <w:sz w:val="20"/>
        </w:rPr>
      </w:pPr>
    </w:p>
    <w:p w14:paraId="45FF4133" w14:textId="5BA6629E" w:rsidR="003B4C19" w:rsidRPr="003B4C19" w:rsidRDefault="009B4A98" w:rsidP="003B4C19">
      <w:pPr>
        <w:rPr>
          <w:rFonts w:ascii="Arial" w:hAnsi="Arial" w:cs="Arial"/>
          <w:bCs/>
          <w:sz w:val="20"/>
        </w:rPr>
      </w:pPr>
      <w:r w:rsidRPr="009B4A98">
        <w:rPr>
          <w:rFonts w:ascii="Arial" w:hAnsi="Arial" w:cs="Arial"/>
          <w:b/>
          <w:sz w:val="20"/>
        </w:rPr>
        <w:t>Note</w:t>
      </w:r>
      <w:r>
        <w:rPr>
          <w:rFonts w:ascii="Arial" w:hAnsi="Arial" w:cs="Arial"/>
          <w:bCs/>
          <w:sz w:val="20"/>
        </w:rPr>
        <w:t>:</w:t>
      </w:r>
      <w:r w:rsidR="00915FE4">
        <w:rPr>
          <w:rFonts w:ascii="Arial" w:hAnsi="Arial" w:cs="Arial"/>
          <w:bCs/>
          <w:sz w:val="20"/>
        </w:rPr>
        <w:t xml:space="preserve"> </w:t>
      </w:r>
      <w:r w:rsidR="000E0FFD">
        <w:rPr>
          <w:rFonts w:ascii="Arial" w:hAnsi="Arial" w:cs="Arial"/>
          <w:bCs/>
          <w:sz w:val="20"/>
        </w:rPr>
        <w:t>T</w:t>
      </w:r>
      <w:r w:rsidR="00915FE4">
        <w:rPr>
          <w:rFonts w:ascii="Arial" w:hAnsi="Arial" w:cs="Arial"/>
          <w:bCs/>
          <w:sz w:val="20"/>
        </w:rPr>
        <w:t>he b</w:t>
      </w:r>
      <w:r>
        <w:rPr>
          <w:rFonts w:ascii="Arial" w:hAnsi="Arial" w:cs="Arial"/>
          <w:bCs/>
          <w:sz w:val="20"/>
        </w:rPr>
        <w:t>ooking fee is</w:t>
      </w:r>
      <w:r w:rsidR="009103FB" w:rsidRPr="003B4C19">
        <w:rPr>
          <w:rFonts w:ascii="Arial" w:hAnsi="Arial" w:cs="Arial"/>
          <w:bCs/>
          <w:sz w:val="20"/>
        </w:rPr>
        <w:t xml:space="preserve"> withdrawn from your </w:t>
      </w:r>
      <w:r w:rsidR="00587D27">
        <w:rPr>
          <w:rFonts w:ascii="Arial" w:hAnsi="Arial" w:cs="Arial"/>
          <w:bCs/>
          <w:sz w:val="20"/>
        </w:rPr>
        <w:t>U</w:t>
      </w:r>
      <w:r w:rsidR="009103FB" w:rsidRPr="003B4C19">
        <w:rPr>
          <w:rFonts w:ascii="Arial" w:hAnsi="Arial" w:cs="Arial"/>
          <w:bCs/>
          <w:sz w:val="20"/>
        </w:rPr>
        <w:t>nit/</w:t>
      </w:r>
      <w:r w:rsidR="00587D27">
        <w:rPr>
          <w:rFonts w:ascii="Arial" w:hAnsi="Arial" w:cs="Arial"/>
          <w:bCs/>
          <w:sz w:val="20"/>
        </w:rPr>
        <w:t>D</w:t>
      </w:r>
      <w:r w:rsidR="009103FB" w:rsidRPr="003B4C19">
        <w:rPr>
          <w:rFonts w:ascii="Arial" w:hAnsi="Arial" w:cs="Arial"/>
          <w:bCs/>
          <w:sz w:val="20"/>
        </w:rPr>
        <w:t>istrict/</w:t>
      </w:r>
      <w:r w:rsidR="00587D27">
        <w:rPr>
          <w:rFonts w:ascii="Arial" w:hAnsi="Arial" w:cs="Arial"/>
          <w:bCs/>
          <w:sz w:val="20"/>
        </w:rPr>
        <w:t>A</w:t>
      </w:r>
      <w:r w:rsidR="009103FB" w:rsidRPr="003B4C19">
        <w:rPr>
          <w:rFonts w:ascii="Arial" w:hAnsi="Arial" w:cs="Arial"/>
          <w:bCs/>
          <w:sz w:val="20"/>
        </w:rPr>
        <w:t xml:space="preserve">rea </w:t>
      </w:r>
      <w:r w:rsidR="004377DA">
        <w:rPr>
          <w:rFonts w:ascii="Arial" w:hAnsi="Arial" w:cs="Arial"/>
          <w:bCs/>
          <w:sz w:val="20"/>
        </w:rPr>
        <w:t xml:space="preserve">Unified </w:t>
      </w:r>
      <w:r w:rsidR="00BB54C6" w:rsidRPr="003B4C19">
        <w:rPr>
          <w:rFonts w:ascii="Arial" w:hAnsi="Arial" w:cs="Arial"/>
          <w:bCs/>
          <w:sz w:val="20"/>
        </w:rPr>
        <w:t xml:space="preserve">bank </w:t>
      </w:r>
      <w:r w:rsidR="009103FB" w:rsidRPr="003B4C19">
        <w:rPr>
          <w:rFonts w:ascii="Arial" w:hAnsi="Arial" w:cs="Arial"/>
          <w:bCs/>
          <w:sz w:val="20"/>
        </w:rPr>
        <w:t>account</w:t>
      </w:r>
      <w:r>
        <w:rPr>
          <w:rFonts w:ascii="Arial" w:hAnsi="Arial" w:cs="Arial"/>
          <w:bCs/>
          <w:sz w:val="20"/>
        </w:rPr>
        <w:t xml:space="preserve"> </w:t>
      </w:r>
      <w:r w:rsidR="000E0FFD">
        <w:rPr>
          <w:rFonts w:ascii="Arial" w:hAnsi="Arial" w:cs="Arial"/>
          <w:bCs/>
          <w:sz w:val="20"/>
        </w:rPr>
        <w:t xml:space="preserve">once </w:t>
      </w:r>
      <w:r w:rsidR="00BE5F0C">
        <w:rPr>
          <w:rFonts w:ascii="Arial" w:hAnsi="Arial" w:cs="Arial"/>
          <w:bCs/>
          <w:sz w:val="20"/>
        </w:rPr>
        <w:t xml:space="preserve">the </w:t>
      </w:r>
      <w:r>
        <w:rPr>
          <w:rFonts w:ascii="Arial" w:hAnsi="Arial" w:cs="Arial"/>
          <w:bCs/>
          <w:sz w:val="20"/>
        </w:rPr>
        <w:t>Booking Agent</w:t>
      </w:r>
      <w:r w:rsidR="000E0FFD">
        <w:rPr>
          <w:rFonts w:ascii="Arial" w:hAnsi="Arial" w:cs="Arial"/>
          <w:bCs/>
          <w:sz w:val="20"/>
        </w:rPr>
        <w:t xml:space="preserve"> confirms booking</w:t>
      </w:r>
      <w:r w:rsidR="005710E4">
        <w:rPr>
          <w:rFonts w:ascii="Arial" w:hAnsi="Arial" w:cs="Arial"/>
          <w:bCs/>
          <w:sz w:val="20"/>
        </w:rPr>
        <w:t>.</w:t>
      </w:r>
      <w:r w:rsidR="009103FB" w:rsidRPr="003B4C19">
        <w:rPr>
          <w:rFonts w:ascii="Arial" w:hAnsi="Arial" w:cs="Arial"/>
          <w:bCs/>
          <w:sz w:val="20"/>
        </w:rPr>
        <w:t xml:space="preserve"> </w:t>
      </w:r>
      <w:r w:rsidR="003B4C19" w:rsidRPr="003B4C19">
        <w:rPr>
          <w:rFonts w:ascii="Arial" w:hAnsi="Arial" w:cs="Arial"/>
          <w:bCs/>
          <w:sz w:val="20"/>
        </w:rPr>
        <w:t xml:space="preserve">This form </w:t>
      </w:r>
      <w:r>
        <w:rPr>
          <w:rFonts w:ascii="Arial" w:hAnsi="Arial" w:cs="Arial"/>
          <w:bCs/>
          <w:sz w:val="20"/>
        </w:rPr>
        <w:t xml:space="preserve">must be completed in full and </w:t>
      </w:r>
      <w:r w:rsidR="003B4C19" w:rsidRPr="003B4C19">
        <w:rPr>
          <w:rFonts w:ascii="Arial" w:hAnsi="Arial" w:cs="Arial"/>
          <w:bCs/>
          <w:sz w:val="20"/>
        </w:rPr>
        <w:t xml:space="preserve">received by the Booking Agent before your request can be processed.  </w:t>
      </w:r>
    </w:p>
    <w:p w14:paraId="7E9AC541" w14:textId="4BF9AE57" w:rsidR="002875BA" w:rsidRPr="009103FB" w:rsidRDefault="00FD6402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pict w14:anchorId="44A214A6">
          <v:rect id="_x0000_i1026" style="width:0;height:1.5pt" o:hralign="center" o:hrstd="t" o:hr="t" fillcolor="#a0a0a0" stroked="f"/>
        </w:pict>
      </w:r>
    </w:p>
    <w:p w14:paraId="60C31042" w14:textId="182FAB1B" w:rsidR="0027447E" w:rsidRPr="00E6260B" w:rsidRDefault="0027447E">
      <w:pPr>
        <w:rPr>
          <w:rFonts w:ascii="Arial" w:hAnsi="Arial" w:cs="Arial"/>
          <w:sz w:val="18"/>
          <w:szCs w:val="18"/>
        </w:rPr>
      </w:pPr>
      <w:r w:rsidRPr="00E6260B">
        <w:rPr>
          <w:rFonts w:ascii="Arial" w:hAnsi="Arial" w:cs="Arial"/>
          <w:b/>
          <w:sz w:val="18"/>
          <w:szCs w:val="18"/>
        </w:rPr>
        <w:t>Number of Campers</w:t>
      </w:r>
      <w:r w:rsidRPr="00E6260B">
        <w:rPr>
          <w:rFonts w:ascii="Arial" w:hAnsi="Arial" w:cs="Arial"/>
          <w:sz w:val="18"/>
          <w:szCs w:val="18"/>
        </w:rPr>
        <w:t xml:space="preserve"> </w:t>
      </w:r>
      <w:r w:rsidRPr="00E6260B">
        <w:rPr>
          <w:rFonts w:ascii="Arial" w:hAnsi="Arial" w:cs="Arial"/>
          <w:b/>
          <w:sz w:val="18"/>
          <w:szCs w:val="18"/>
        </w:rPr>
        <w:t>(please estimate):</w:t>
      </w:r>
    </w:p>
    <w:tbl>
      <w:tblPr>
        <w:tblW w:w="1077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1"/>
        <w:gridCol w:w="179"/>
        <w:gridCol w:w="1170"/>
        <w:gridCol w:w="1080"/>
        <w:gridCol w:w="404"/>
        <w:gridCol w:w="856"/>
        <w:gridCol w:w="181"/>
        <w:gridCol w:w="399"/>
        <w:gridCol w:w="500"/>
        <w:gridCol w:w="365"/>
        <w:gridCol w:w="715"/>
        <w:gridCol w:w="669"/>
        <w:gridCol w:w="146"/>
        <w:gridCol w:w="279"/>
        <w:gridCol w:w="76"/>
        <w:gridCol w:w="491"/>
        <w:gridCol w:w="848"/>
        <w:gridCol w:w="1424"/>
      </w:tblGrid>
      <w:tr w:rsidR="000573FB" w:rsidRPr="00E6260B" w14:paraId="60C3104C" w14:textId="77777777" w:rsidTr="00C2628E">
        <w:tc>
          <w:tcPr>
            <w:tcW w:w="1170" w:type="dxa"/>
            <w:gridSpan w:val="2"/>
            <w:shd w:val="clear" w:color="auto" w:fill="F2F2F2" w:themeFill="background1" w:themeFillShade="F2"/>
          </w:tcPr>
          <w:p w14:paraId="60C31043" w14:textId="77777777" w:rsidR="000573FB" w:rsidRPr="00E6260B" w:rsidRDefault="000573FB" w:rsidP="00B30829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E6260B">
              <w:rPr>
                <w:rFonts w:ascii="Arial" w:hAnsi="Arial" w:cs="Arial"/>
                <w:b/>
                <w:sz w:val="18"/>
                <w:szCs w:val="18"/>
              </w:rPr>
              <w:t>Sparks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60C31044" w14:textId="20EB1163" w:rsidR="000573FB" w:rsidRPr="00E6260B" w:rsidRDefault="00533824" w:rsidP="00B30829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bers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60C31045" w14:textId="77777777" w:rsidR="000573FB" w:rsidRPr="00E6260B" w:rsidRDefault="000573FB" w:rsidP="00B30829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260B">
              <w:rPr>
                <w:rFonts w:ascii="Arial" w:hAnsi="Arial" w:cs="Arial"/>
                <w:b/>
                <w:sz w:val="18"/>
                <w:szCs w:val="18"/>
              </w:rPr>
              <w:t>Guides</w:t>
            </w:r>
          </w:p>
        </w:tc>
        <w:tc>
          <w:tcPr>
            <w:tcW w:w="1260" w:type="dxa"/>
            <w:gridSpan w:val="2"/>
            <w:shd w:val="clear" w:color="auto" w:fill="F2F2F2" w:themeFill="background1" w:themeFillShade="F2"/>
          </w:tcPr>
          <w:p w14:paraId="60C31046" w14:textId="77777777" w:rsidR="000573FB" w:rsidRPr="00E6260B" w:rsidRDefault="000573FB" w:rsidP="00B30829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E6260B">
              <w:rPr>
                <w:rFonts w:ascii="Arial" w:hAnsi="Arial" w:cs="Arial"/>
                <w:b/>
                <w:sz w:val="18"/>
                <w:szCs w:val="18"/>
              </w:rPr>
              <w:t>Pathfinders</w:t>
            </w:r>
          </w:p>
        </w:tc>
        <w:tc>
          <w:tcPr>
            <w:tcW w:w="1080" w:type="dxa"/>
            <w:gridSpan w:val="3"/>
            <w:shd w:val="clear" w:color="auto" w:fill="F2F2F2" w:themeFill="background1" w:themeFillShade="F2"/>
          </w:tcPr>
          <w:p w14:paraId="60C31047" w14:textId="5D6662BE" w:rsidR="000573FB" w:rsidRPr="00E6260B" w:rsidRDefault="000573FB" w:rsidP="00B30829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anger</w:t>
            </w:r>
            <w:r w:rsidRPr="00E6260B">
              <w:rPr>
                <w:rFonts w:ascii="Arial" w:hAnsi="Arial" w:cs="Arial"/>
                <w:b/>
                <w:sz w:val="18"/>
                <w:szCs w:val="18"/>
              </w:rPr>
              <w:t>s</w:t>
            </w:r>
          </w:p>
        </w:tc>
        <w:tc>
          <w:tcPr>
            <w:tcW w:w="1080" w:type="dxa"/>
            <w:gridSpan w:val="2"/>
            <w:shd w:val="clear" w:color="auto" w:fill="F2F2F2" w:themeFill="background1" w:themeFillShade="F2"/>
          </w:tcPr>
          <w:p w14:paraId="3A42FE3D" w14:textId="7BF3C42F" w:rsidR="000573FB" w:rsidRPr="00E6260B" w:rsidRDefault="000573FB" w:rsidP="00B30829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rex</w:t>
            </w:r>
          </w:p>
        </w:tc>
        <w:tc>
          <w:tcPr>
            <w:tcW w:w="1170" w:type="dxa"/>
            <w:gridSpan w:val="4"/>
            <w:shd w:val="clear" w:color="auto" w:fill="F2F2F2" w:themeFill="background1" w:themeFillShade="F2"/>
          </w:tcPr>
          <w:p w14:paraId="60C31048" w14:textId="70AD0FC5" w:rsidR="000573FB" w:rsidRPr="00E6260B" w:rsidRDefault="000573FB" w:rsidP="00B30829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E6260B">
              <w:rPr>
                <w:rFonts w:ascii="Arial" w:hAnsi="Arial" w:cs="Arial"/>
                <w:b/>
                <w:sz w:val="18"/>
                <w:szCs w:val="18"/>
              </w:rPr>
              <w:t>Adults</w:t>
            </w:r>
          </w:p>
        </w:tc>
        <w:tc>
          <w:tcPr>
            <w:tcW w:w="1339" w:type="dxa"/>
            <w:gridSpan w:val="2"/>
            <w:shd w:val="clear" w:color="auto" w:fill="F2F2F2" w:themeFill="background1" w:themeFillShade="F2"/>
          </w:tcPr>
          <w:p w14:paraId="60C31049" w14:textId="77777777" w:rsidR="000573FB" w:rsidRPr="00E6260B" w:rsidRDefault="000573FB" w:rsidP="000573F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6260B">
              <w:rPr>
                <w:rFonts w:ascii="Arial" w:hAnsi="Arial" w:cs="Arial"/>
                <w:b/>
                <w:sz w:val="18"/>
                <w:szCs w:val="18"/>
              </w:rPr>
              <w:t>Staff Children</w:t>
            </w:r>
          </w:p>
        </w:tc>
        <w:tc>
          <w:tcPr>
            <w:tcW w:w="1424" w:type="dxa"/>
            <w:shd w:val="clear" w:color="auto" w:fill="F2F2F2" w:themeFill="background1" w:themeFillShade="F2"/>
          </w:tcPr>
          <w:p w14:paraId="60C3104A" w14:textId="77777777" w:rsidR="000573FB" w:rsidRPr="00E6260B" w:rsidRDefault="000573FB" w:rsidP="000573F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6260B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  <w:p w14:paraId="60C3104B" w14:textId="77777777" w:rsidR="000573FB" w:rsidRPr="00E6260B" w:rsidRDefault="000573FB" w:rsidP="000573F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6260B">
              <w:rPr>
                <w:rFonts w:ascii="Arial" w:hAnsi="Arial" w:cs="Arial"/>
                <w:b/>
                <w:sz w:val="18"/>
                <w:szCs w:val="18"/>
              </w:rPr>
              <w:t>CAMPERS</w:t>
            </w:r>
          </w:p>
        </w:tc>
      </w:tr>
      <w:tr w:rsidR="000573FB" w:rsidRPr="00E6260B" w14:paraId="60C31056" w14:textId="77777777" w:rsidTr="00C2628E">
        <w:trPr>
          <w:trHeight w:val="546"/>
        </w:trPr>
        <w:tc>
          <w:tcPr>
            <w:tcW w:w="1170" w:type="dxa"/>
            <w:gridSpan w:val="2"/>
            <w:tcBorders>
              <w:top w:val="nil"/>
            </w:tcBorders>
            <w:vAlign w:val="center"/>
          </w:tcPr>
          <w:p w14:paraId="60C3104D" w14:textId="72DD9F25" w:rsidR="000573FB" w:rsidRPr="00E6260B" w:rsidRDefault="000573FB" w:rsidP="000573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</w:tcBorders>
            <w:vAlign w:val="center"/>
          </w:tcPr>
          <w:p w14:paraId="60C3104E" w14:textId="3B2F48CD" w:rsidR="000573FB" w:rsidRPr="00E6260B" w:rsidRDefault="000573FB" w:rsidP="000573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</w:tcBorders>
            <w:vAlign w:val="center"/>
          </w:tcPr>
          <w:p w14:paraId="60C3104F" w14:textId="2008ABC7" w:rsidR="000573FB" w:rsidRPr="00E6260B" w:rsidRDefault="000573FB" w:rsidP="007A4E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nil"/>
            </w:tcBorders>
            <w:vAlign w:val="center"/>
          </w:tcPr>
          <w:p w14:paraId="60C31050" w14:textId="07B2B9D4" w:rsidR="000573FB" w:rsidRPr="00E6260B" w:rsidRDefault="000573FB" w:rsidP="000573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nil"/>
            </w:tcBorders>
            <w:vAlign w:val="center"/>
          </w:tcPr>
          <w:p w14:paraId="60C31051" w14:textId="6E8FA6E5" w:rsidR="000573FB" w:rsidRPr="00E6260B" w:rsidRDefault="000573FB" w:rsidP="000573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nil"/>
            </w:tcBorders>
            <w:vAlign w:val="center"/>
          </w:tcPr>
          <w:p w14:paraId="108DEA2D" w14:textId="77777777" w:rsidR="000573FB" w:rsidRPr="00E6260B" w:rsidRDefault="000573FB" w:rsidP="000573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gridSpan w:val="4"/>
            <w:tcBorders>
              <w:top w:val="nil"/>
            </w:tcBorders>
            <w:vAlign w:val="center"/>
          </w:tcPr>
          <w:p w14:paraId="60C31052" w14:textId="028A593B" w:rsidR="000573FB" w:rsidRPr="00E6260B" w:rsidRDefault="000573FB" w:rsidP="000573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gridSpan w:val="2"/>
            <w:tcBorders>
              <w:top w:val="nil"/>
            </w:tcBorders>
          </w:tcPr>
          <w:p w14:paraId="470A147C" w14:textId="4B0400E4" w:rsidR="000573FB" w:rsidRDefault="000573FB" w:rsidP="000573FB">
            <w:pPr>
              <w:rPr>
                <w:rFonts w:ascii="Arial" w:hAnsi="Arial" w:cs="Arial"/>
                <w:sz w:val="14"/>
                <w:szCs w:val="14"/>
              </w:rPr>
            </w:pPr>
            <w:r w:rsidRPr="000573FB">
              <w:rPr>
                <w:rFonts w:ascii="Arial" w:hAnsi="Arial" w:cs="Arial"/>
                <w:sz w:val="14"/>
                <w:szCs w:val="14"/>
              </w:rPr>
              <w:t>(Boys must be 6 y</w:t>
            </w:r>
            <w:r w:rsidR="004A47D6">
              <w:rPr>
                <w:rFonts w:ascii="Arial" w:hAnsi="Arial" w:cs="Arial"/>
                <w:sz w:val="14"/>
                <w:szCs w:val="14"/>
              </w:rPr>
              <w:t>ea</w:t>
            </w:r>
            <w:r w:rsidRPr="000573FB">
              <w:rPr>
                <w:rFonts w:ascii="Arial" w:hAnsi="Arial" w:cs="Arial"/>
                <w:sz w:val="14"/>
                <w:szCs w:val="14"/>
              </w:rPr>
              <w:t>rs or younger)</w:t>
            </w:r>
          </w:p>
          <w:p w14:paraId="60C31054" w14:textId="716C7424" w:rsidR="00D837ED" w:rsidRPr="000573FB" w:rsidRDefault="00D837ED" w:rsidP="00C2628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24" w:type="dxa"/>
            <w:tcBorders>
              <w:top w:val="nil"/>
            </w:tcBorders>
            <w:vAlign w:val="center"/>
          </w:tcPr>
          <w:p w14:paraId="60C31055" w14:textId="48DDBB4B" w:rsidR="000573FB" w:rsidRPr="00E6260B" w:rsidRDefault="000573FB" w:rsidP="000573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0BBF" w:rsidRPr="00E6260B" w14:paraId="60C3105E" w14:textId="77777777" w:rsidTr="00C2628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CellMar>
            <w:left w:w="72" w:type="dxa"/>
            <w:right w:w="72" w:type="dxa"/>
          </w:tblCellMar>
        </w:tblPrEx>
        <w:trPr>
          <w:gridAfter w:val="5"/>
          <w:wAfter w:w="3118" w:type="dxa"/>
        </w:trPr>
        <w:tc>
          <w:tcPr>
            <w:tcW w:w="6125" w:type="dxa"/>
            <w:gridSpan w:val="10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14:paraId="60C31058" w14:textId="1DC288BA" w:rsidR="00050BBF" w:rsidRPr="00E6260B" w:rsidRDefault="00587D27" w:rsidP="00B30829">
            <w:pPr>
              <w:tabs>
                <w:tab w:val="right" w:pos="5775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2"/>
                <w:szCs w:val="1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7EE8E2" wp14:editId="790136C3">
                      <wp:simplePos x="0" y="0"/>
                      <wp:positionH relativeFrom="margin">
                        <wp:posOffset>4820285</wp:posOffset>
                      </wp:positionH>
                      <wp:positionV relativeFrom="paragraph">
                        <wp:posOffset>-14605</wp:posOffset>
                      </wp:positionV>
                      <wp:extent cx="1965960" cy="2967990"/>
                      <wp:effectExtent l="0" t="0" r="15240" b="2286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65960" cy="2967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7F47934" w14:textId="05A7CF91" w:rsidR="0084364F" w:rsidRPr="00F64507" w:rsidRDefault="0084364F" w:rsidP="00423862">
                                  <w:pPr>
                                    <w:pStyle w:val="NoSpacing"/>
                                    <w:spacing w:before="12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4"/>
                                      <w:u w:val="single"/>
                                      <w:lang w:val="en-CA"/>
                                    </w:rPr>
                                  </w:pPr>
                                  <w:r w:rsidRPr="00F6450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4"/>
                                      <w:u w:val="single"/>
                                      <w:lang w:val="en-CA"/>
                                    </w:rPr>
                                    <w:t xml:space="preserve">Activities </w:t>
                                  </w:r>
                                  <w:r w:rsidR="008A299D" w:rsidRPr="00F6450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4"/>
                                      <w:u w:val="single"/>
                                      <w:lang w:val="en-CA"/>
                                    </w:rPr>
                                    <w:t>t</w:t>
                                  </w:r>
                                  <w:r w:rsidRPr="00F6450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4"/>
                                      <w:u w:val="single"/>
                                      <w:lang w:val="en-CA"/>
                                    </w:rPr>
                                    <w:t xml:space="preserve">o book onsite: </w:t>
                                  </w:r>
                                </w:p>
                                <w:p w14:paraId="493B09A6" w14:textId="4C490608" w:rsidR="0084364F" w:rsidRPr="0084364F" w:rsidRDefault="0084364F" w:rsidP="0084364F">
                                  <w:pPr>
                                    <w:pStyle w:val="NoSpacing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Arial" w:hAnsi="Arial" w:cs="Arial"/>
                                      <w:sz w:val="18"/>
                                      <w:szCs w:val="14"/>
                                      <w:lang w:val="en-CA"/>
                                    </w:rPr>
                                  </w:pPr>
                                  <w:r w:rsidRPr="0084364F">
                                    <w:rPr>
                                      <w:rFonts w:ascii="Arial" w:hAnsi="Arial" w:cs="Arial"/>
                                      <w:sz w:val="18"/>
                                      <w:szCs w:val="14"/>
                                      <w:lang w:val="en-CA"/>
                                    </w:rPr>
                                    <w:t xml:space="preserve">Nature House </w:t>
                                  </w:r>
                                </w:p>
                                <w:p w14:paraId="509B6839" w14:textId="04E37B4C" w:rsidR="0084364F" w:rsidRPr="0084364F" w:rsidRDefault="0084364F" w:rsidP="0084364F">
                                  <w:pPr>
                                    <w:pStyle w:val="NoSpacing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Arial" w:hAnsi="Arial" w:cs="Arial"/>
                                      <w:sz w:val="18"/>
                                      <w:szCs w:val="14"/>
                                      <w:lang w:val="en-CA"/>
                                    </w:rPr>
                                  </w:pPr>
                                  <w:r w:rsidRPr="0084364F">
                                    <w:rPr>
                                      <w:rFonts w:ascii="Arial" w:hAnsi="Arial" w:cs="Arial"/>
                                      <w:sz w:val="18"/>
                                      <w:szCs w:val="14"/>
                                      <w:lang w:val="en-CA"/>
                                    </w:rPr>
                                    <w:t xml:space="preserve">IODE Hall </w:t>
                                  </w:r>
                                </w:p>
                                <w:p w14:paraId="25FDB8C0" w14:textId="628CA5F8" w:rsidR="0084364F" w:rsidRDefault="0084364F" w:rsidP="0084364F">
                                  <w:pPr>
                                    <w:pStyle w:val="NoSpacing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Arial" w:hAnsi="Arial" w:cs="Arial"/>
                                      <w:sz w:val="18"/>
                                      <w:szCs w:val="14"/>
                                      <w:lang w:val="en-CA"/>
                                    </w:rPr>
                                  </w:pPr>
                                  <w:r w:rsidRPr="0084364F">
                                    <w:rPr>
                                      <w:rFonts w:ascii="Arial" w:hAnsi="Arial" w:cs="Arial"/>
                                      <w:sz w:val="18"/>
                                      <w:szCs w:val="14"/>
                                      <w:lang w:val="en-CA"/>
                                    </w:rPr>
                                    <w:t>Enchanted Forest</w:t>
                                  </w:r>
                                </w:p>
                                <w:p w14:paraId="4691CA9A" w14:textId="07DD8E08" w:rsidR="008A299D" w:rsidRPr="0084364F" w:rsidRDefault="008A299D" w:rsidP="0084364F">
                                  <w:pPr>
                                    <w:pStyle w:val="NoSpacing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Arial" w:hAnsi="Arial" w:cs="Arial"/>
                                      <w:sz w:val="18"/>
                                      <w:szCs w:val="14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4"/>
                                      <w:lang w:val="en-CA"/>
                                    </w:rPr>
                                    <w:t>Archery (Sep to Apr)</w:t>
                                  </w:r>
                                </w:p>
                                <w:p w14:paraId="52491F06" w14:textId="069C5B25" w:rsidR="0084364F" w:rsidRPr="0084364F" w:rsidRDefault="0084364F" w:rsidP="0084364F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18"/>
                                      <w:szCs w:val="14"/>
                                      <w:lang w:val="en-CA"/>
                                    </w:rPr>
                                  </w:pPr>
                                </w:p>
                                <w:p w14:paraId="37613D5C" w14:textId="46508492" w:rsidR="0084364F" w:rsidRPr="0084364F" w:rsidRDefault="0084364F" w:rsidP="0084364F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18"/>
                                      <w:szCs w:val="14"/>
                                      <w:u w:val="single"/>
                                      <w:lang w:val="en-CA"/>
                                    </w:rPr>
                                  </w:pPr>
                                  <w:r w:rsidRPr="00F6450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4"/>
                                      <w:u w:val="single"/>
                                      <w:lang w:val="en-CA"/>
                                    </w:rPr>
                                    <w:t>Activities to pre-book</w:t>
                                  </w:r>
                                  <w:r w:rsidRPr="0084364F">
                                    <w:rPr>
                                      <w:rFonts w:ascii="Arial" w:hAnsi="Arial" w:cs="Arial"/>
                                      <w:sz w:val="18"/>
                                      <w:szCs w:val="14"/>
                                      <w:u w:val="single"/>
                                      <w:lang w:val="en-CA"/>
                                    </w:rPr>
                                    <w:t xml:space="preserve">: </w:t>
                                  </w:r>
                                </w:p>
                                <w:p w14:paraId="48F750ED" w14:textId="6034DB64" w:rsidR="0084364F" w:rsidRPr="0084364F" w:rsidRDefault="0084364F" w:rsidP="0084364F">
                                  <w:pPr>
                                    <w:pStyle w:val="NoSpacing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ascii="Arial" w:hAnsi="Arial" w:cs="Arial"/>
                                      <w:sz w:val="18"/>
                                      <w:szCs w:val="14"/>
                                      <w:lang w:val="en-CA"/>
                                    </w:rPr>
                                  </w:pPr>
                                  <w:r w:rsidRPr="0084364F">
                                    <w:rPr>
                                      <w:rFonts w:ascii="Arial" w:hAnsi="Arial" w:cs="Arial"/>
                                      <w:sz w:val="18"/>
                                      <w:szCs w:val="14"/>
                                      <w:lang w:val="en-CA"/>
                                    </w:rPr>
                                    <w:t>Swimming/Boating</w:t>
                                  </w:r>
                                  <w:r w:rsidR="009B4A98">
                                    <w:rPr>
                                      <w:rFonts w:ascii="Arial" w:hAnsi="Arial" w:cs="Arial"/>
                                      <w:sz w:val="18"/>
                                      <w:szCs w:val="14"/>
                                      <w:lang w:val="en-CA"/>
                                    </w:rPr>
                                    <w:t xml:space="preserve"> (seasonal)</w:t>
                                  </w:r>
                                </w:p>
                                <w:p w14:paraId="1C10F89B" w14:textId="56ACE168" w:rsidR="0084364F" w:rsidRDefault="0084364F" w:rsidP="0084364F">
                                  <w:pPr>
                                    <w:pStyle w:val="NoSpacing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ascii="Arial" w:hAnsi="Arial" w:cs="Arial"/>
                                      <w:sz w:val="18"/>
                                      <w:szCs w:val="14"/>
                                      <w:lang w:val="en-CA"/>
                                    </w:rPr>
                                  </w:pPr>
                                  <w:r w:rsidRPr="0084364F">
                                    <w:rPr>
                                      <w:rFonts w:ascii="Arial" w:hAnsi="Arial" w:cs="Arial"/>
                                      <w:sz w:val="18"/>
                                      <w:szCs w:val="14"/>
                                      <w:lang w:val="en-CA"/>
                                    </w:rPr>
                                    <w:t xml:space="preserve">Low Ropes Course </w:t>
                                  </w:r>
                                  <w:r w:rsidR="00423862">
                                    <w:rPr>
                                      <w:rFonts w:ascii="Arial" w:hAnsi="Arial" w:cs="Arial"/>
                                      <w:sz w:val="18"/>
                                      <w:szCs w:val="14"/>
                                      <w:lang w:val="en-CA"/>
                                    </w:rPr>
                                    <w:t>(</w:t>
                                  </w:r>
                                  <w:r w:rsidR="009B4A98">
                                    <w:rPr>
                                      <w:rFonts w:ascii="Arial" w:hAnsi="Arial" w:cs="Arial"/>
                                      <w:sz w:val="18"/>
                                      <w:szCs w:val="14"/>
                                      <w:lang w:val="en-CA"/>
                                    </w:rPr>
                                    <w:t>seasonal)</w:t>
                                  </w:r>
                                </w:p>
                                <w:p w14:paraId="124CD816" w14:textId="04114F13" w:rsidR="008A299D" w:rsidRDefault="008A299D" w:rsidP="0084364F">
                                  <w:pPr>
                                    <w:pStyle w:val="NoSpacing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ascii="Arial" w:hAnsi="Arial" w:cs="Arial"/>
                                      <w:sz w:val="18"/>
                                      <w:szCs w:val="14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4"/>
                                      <w:lang w:val="en-CA"/>
                                    </w:rPr>
                                    <w:t>Archery (May to Aug)</w:t>
                                  </w:r>
                                </w:p>
                                <w:p w14:paraId="66D01F8F" w14:textId="5957AAA2" w:rsidR="00370087" w:rsidRPr="00F64507" w:rsidRDefault="00370087" w:rsidP="00370087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4"/>
                                      <w:lang w:val="en-CA"/>
                                    </w:rPr>
                                  </w:pPr>
                                </w:p>
                                <w:p w14:paraId="4F7FE7B8" w14:textId="4A68673F" w:rsidR="00370087" w:rsidRPr="00F64507" w:rsidRDefault="00370087" w:rsidP="00370087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4"/>
                                      <w:lang w:val="en-CA"/>
                                    </w:rPr>
                                  </w:pPr>
                                  <w:r w:rsidRPr="00F6450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4"/>
                                      <w:lang w:val="en-CA"/>
                                    </w:rPr>
                                    <w:t xml:space="preserve">Check your Area for subsidies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>
                  <w:pict w14:anchorId="7F7BC5CA">
                    <v:shape id="Text Box 1" style="position:absolute;margin-left:379.55pt;margin-top:-1.15pt;width:154.8pt;height:233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7" fillcolor="white [3201]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" w14:anchorId="4F7EE8E2">
                      <v:textbox>
                        <w:txbxContent>
                          <w:p w:rsidRPr="00F64507" w:rsidR="0084364F" w:rsidP="00423862" w:rsidRDefault="0084364F" w14:paraId="000F7129" w14:textId="05A7CF91">
                            <w:pPr>
                              <w:pStyle w:val="NoSpacing"/>
                              <w:spacing w:before="12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4"/>
                                <w:u w:val="single"/>
                                <w:lang w:val="en-CA"/>
                              </w:rPr>
                            </w:pPr>
                            <w:r w:rsidRPr="00F6450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4"/>
                                <w:u w:val="single"/>
                                <w:lang w:val="en-CA"/>
                              </w:rPr>
                              <w:t xml:space="preserve">Activities </w:t>
                            </w:r>
                            <w:r w:rsidRPr="00F64507" w:rsidR="008A299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4"/>
                                <w:u w:val="single"/>
                                <w:lang w:val="en-CA"/>
                              </w:rPr>
                              <w:t>t</w:t>
                            </w:r>
                            <w:r w:rsidRPr="00F6450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4"/>
                                <w:u w:val="single"/>
                                <w:lang w:val="en-CA"/>
                              </w:rPr>
                              <w:t xml:space="preserve">o book onsite: </w:t>
                            </w:r>
                          </w:p>
                          <w:p w:rsidRPr="0084364F" w:rsidR="0084364F" w:rsidP="0084364F" w:rsidRDefault="0084364F" w14:paraId="20ABCF8D" w14:textId="4C490608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18"/>
                                <w:szCs w:val="14"/>
                                <w:lang w:val="en-CA"/>
                              </w:rPr>
                            </w:pPr>
                            <w:r w:rsidRPr="0084364F">
                              <w:rPr>
                                <w:rFonts w:ascii="Arial" w:hAnsi="Arial" w:cs="Arial"/>
                                <w:sz w:val="18"/>
                                <w:szCs w:val="14"/>
                                <w:lang w:val="en-CA"/>
                              </w:rPr>
                              <w:t xml:space="preserve">Nature House </w:t>
                            </w:r>
                          </w:p>
                          <w:p w:rsidRPr="0084364F" w:rsidR="0084364F" w:rsidP="0084364F" w:rsidRDefault="0084364F" w14:paraId="7A4C0F00" w14:textId="04E37B4C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18"/>
                                <w:szCs w:val="14"/>
                                <w:lang w:val="en-CA"/>
                              </w:rPr>
                            </w:pPr>
                            <w:r w:rsidRPr="0084364F">
                              <w:rPr>
                                <w:rFonts w:ascii="Arial" w:hAnsi="Arial" w:cs="Arial"/>
                                <w:sz w:val="18"/>
                                <w:szCs w:val="14"/>
                                <w:lang w:val="en-CA"/>
                              </w:rPr>
                              <w:t xml:space="preserve">IODE Hall </w:t>
                            </w:r>
                          </w:p>
                          <w:p w:rsidR="0084364F" w:rsidP="0084364F" w:rsidRDefault="0084364F" w14:paraId="5F619B80" w14:textId="628CA5F8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18"/>
                                <w:szCs w:val="14"/>
                                <w:lang w:val="en-CA"/>
                              </w:rPr>
                            </w:pPr>
                            <w:r w:rsidRPr="0084364F">
                              <w:rPr>
                                <w:rFonts w:ascii="Arial" w:hAnsi="Arial" w:cs="Arial"/>
                                <w:sz w:val="18"/>
                                <w:szCs w:val="14"/>
                                <w:lang w:val="en-CA"/>
                              </w:rPr>
                              <w:t>Enchanted Forest</w:t>
                            </w:r>
                          </w:p>
                          <w:p w:rsidRPr="0084364F" w:rsidR="008A299D" w:rsidP="0084364F" w:rsidRDefault="008A299D" w14:paraId="283A3B87" w14:textId="07DD8E08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18"/>
                                <w:szCs w:val="14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4"/>
                                <w:lang w:val="en-CA"/>
                              </w:rPr>
                              <w:t>Archery (Sep to Apr)</w:t>
                            </w:r>
                          </w:p>
                          <w:p w:rsidRPr="0084364F" w:rsidR="0084364F" w:rsidP="0084364F" w:rsidRDefault="0084364F" w14:paraId="672A6659" w14:textId="069C5B25">
                            <w:pPr>
                              <w:pStyle w:val="NoSpacing"/>
                              <w:rPr>
                                <w:rFonts w:ascii="Arial" w:hAnsi="Arial" w:cs="Arial"/>
                                <w:sz w:val="18"/>
                                <w:szCs w:val="14"/>
                                <w:lang w:val="en-CA"/>
                              </w:rPr>
                            </w:pPr>
                          </w:p>
                          <w:p w:rsidRPr="0084364F" w:rsidR="0084364F" w:rsidP="0084364F" w:rsidRDefault="0084364F" w14:paraId="04FEB438" w14:textId="46508492">
                            <w:pPr>
                              <w:pStyle w:val="NoSpacing"/>
                              <w:rPr>
                                <w:rFonts w:ascii="Arial" w:hAnsi="Arial" w:cs="Arial"/>
                                <w:sz w:val="18"/>
                                <w:szCs w:val="14"/>
                                <w:u w:val="single"/>
                                <w:lang w:val="en-CA"/>
                              </w:rPr>
                            </w:pPr>
                            <w:r w:rsidRPr="00F6450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4"/>
                                <w:u w:val="single"/>
                                <w:lang w:val="en-CA"/>
                              </w:rPr>
                              <w:t>Activities to pre-book</w:t>
                            </w:r>
                            <w:r w:rsidRPr="0084364F">
                              <w:rPr>
                                <w:rFonts w:ascii="Arial" w:hAnsi="Arial" w:cs="Arial"/>
                                <w:sz w:val="18"/>
                                <w:szCs w:val="14"/>
                                <w:u w:val="single"/>
                                <w:lang w:val="en-CA"/>
                              </w:rPr>
                              <w:t xml:space="preserve">: </w:t>
                            </w:r>
                          </w:p>
                          <w:p w:rsidRPr="0084364F" w:rsidR="0084364F" w:rsidP="0084364F" w:rsidRDefault="0084364F" w14:paraId="6E5E7A6C" w14:textId="6034DB64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sz w:val="18"/>
                                <w:szCs w:val="14"/>
                                <w:lang w:val="en-CA"/>
                              </w:rPr>
                            </w:pPr>
                            <w:r w:rsidRPr="0084364F">
                              <w:rPr>
                                <w:rFonts w:ascii="Arial" w:hAnsi="Arial" w:cs="Arial"/>
                                <w:sz w:val="18"/>
                                <w:szCs w:val="14"/>
                                <w:lang w:val="en-CA"/>
                              </w:rPr>
                              <w:t>Swimming/Boating</w:t>
                            </w:r>
                            <w:r w:rsidR="009B4A98">
                              <w:rPr>
                                <w:rFonts w:ascii="Arial" w:hAnsi="Arial" w:cs="Arial"/>
                                <w:sz w:val="18"/>
                                <w:szCs w:val="14"/>
                                <w:lang w:val="en-CA"/>
                              </w:rPr>
                              <w:t xml:space="preserve"> (seasonal)</w:t>
                            </w:r>
                          </w:p>
                          <w:p w:rsidR="0084364F" w:rsidP="0084364F" w:rsidRDefault="0084364F" w14:paraId="21C34E7C" w14:textId="56ACE168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sz w:val="18"/>
                                <w:szCs w:val="14"/>
                                <w:lang w:val="en-CA"/>
                              </w:rPr>
                            </w:pPr>
                            <w:r w:rsidRPr="0084364F">
                              <w:rPr>
                                <w:rFonts w:ascii="Arial" w:hAnsi="Arial" w:cs="Arial"/>
                                <w:sz w:val="18"/>
                                <w:szCs w:val="14"/>
                                <w:lang w:val="en-CA"/>
                              </w:rPr>
                              <w:t xml:space="preserve">Low Ropes Course </w:t>
                            </w:r>
                            <w:r w:rsidR="00423862">
                              <w:rPr>
                                <w:rFonts w:ascii="Arial" w:hAnsi="Arial" w:cs="Arial"/>
                                <w:sz w:val="18"/>
                                <w:szCs w:val="14"/>
                                <w:lang w:val="en-CA"/>
                              </w:rPr>
                              <w:t>(</w:t>
                            </w:r>
                            <w:r w:rsidR="009B4A98">
                              <w:rPr>
                                <w:rFonts w:ascii="Arial" w:hAnsi="Arial" w:cs="Arial"/>
                                <w:sz w:val="18"/>
                                <w:szCs w:val="14"/>
                                <w:lang w:val="en-CA"/>
                              </w:rPr>
                              <w:t>seasonal)</w:t>
                            </w:r>
                          </w:p>
                          <w:p w:rsidR="008A299D" w:rsidP="0084364F" w:rsidRDefault="008A299D" w14:paraId="73E7C840" w14:textId="04114F13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sz w:val="18"/>
                                <w:szCs w:val="14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4"/>
                                <w:lang w:val="en-CA"/>
                              </w:rPr>
                              <w:t>Archery (May to Aug)</w:t>
                            </w:r>
                          </w:p>
                          <w:p w:rsidRPr="00F64507" w:rsidR="00370087" w:rsidP="00370087" w:rsidRDefault="00370087" w14:paraId="0A37501D" w14:textId="5957AAA2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4"/>
                                <w:lang w:val="en-CA"/>
                              </w:rPr>
                            </w:pPr>
                          </w:p>
                          <w:p w:rsidRPr="00F64507" w:rsidR="00370087" w:rsidP="00370087" w:rsidRDefault="00370087" w14:paraId="7A461E73" w14:textId="4A68673F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4"/>
                                <w:lang w:val="en-CA"/>
                              </w:rPr>
                            </w:pPr>
                            <w:r w:rsidRPr="00F6450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4"/>
                                <w:lang w:val="en-CA"/>
                              </w:rPr>
                              <w:t xml:space="preserve">Check your Area for subsidies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C87BB0">
              <w:rPr>
                <w:rFonts w:ascii="Arial" w:hAnsi="Arial" w:cs="Arial"/>
                <w:noProof/>
                <w:sz w:val="12"/>
                <w:szCs w:val="1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FB4D988" wp14:editId="55159D14">
                      <wp:simplePos x="0" y="0"/>
                      <wp:positionH relativeFrom="column">
                        <wp:posOffset>5038725</wp:posOffset>
                      </wp:positionH>
                      <wp:positionV relativeFrom="paragraph">
                        <wp:posOffset>2145665</wp:posOffset>
                      </wp:positionV>
                      <wp:extent cx="1647825" cy="962025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47825" cy="962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A589174" w14:textId="23DEB48E" w:rsidR="00C87BB0" w:rsidRDefault="00C2628E">
                                  <w:r>
                                    <w:rPr>
                                      <w:noProof/>
                                      <w:lang w:val="en-CA" w:eastAsia="en-CA"/>
                                    </w:rPr>
                                    <w:drawing>
                                      <wp:inline distT="0" distB="0" distL="0" distR="0" wp14:anchorId="186A0774" wp14:editId="36ACB7D8">
                                        <wp:extent cx="1204288" cy="656590"/>
                                        <wp:effectExtent l="0" t="0" r="0" b="0"/>
                                        <wp:docPr id="1567843905" name="Picture 156784390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Picture 4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40034" cy="67607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B4D98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8" type="#_x0000_t202" style="position:absolute;margin-left:396.75pt;margin-top:168.95pt;width:129.75pt;height:7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" filled="f" stroked="f" strokeweight=".5pt">
                      <v:textbox>
                        <w:txbxContent>
                          <w:p w14:paraId="4A589174" w14:textId="23DEB48E" w:rsidR="00C87BB0" w:rsidRDefault="00C2628E">
                            <w:r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 wp14:anchorId="186A0774" wp14:editId="36ACB7D8">
                                  <wp:extent cx="1204288" cy="656590"/>
                                  <wp:effectExtent l="0" t="0" r="0" b="0"/>
                                  <wp:docPr id="1567843905" name="Picture 15678439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40034" cy="6760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50BBF" w:rsidRPr="00E6260B">
              <w:rPr>
                <w:rFonts w:ascii="Arial" w:hAnsi="Arial" w:cs="Arial"/>
                <w:b/>
                <w:sz w:val="18"/>
                <w:szCs w:val="18"/>
              </w:rPr>
              <w:t>COTTAGES</w:t>
            </w:r>
          </w:p>
        </w:tc>
        <w:tc>
          <w:tcPr>
            <w:tcW w:w="1530" w:type="dxa"/>
            <w:gridSpan w:val="3"/>
            <w:tcBorders>
              <w:top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60C31059" w14:textId="3D62A539" w:rsidR="00050BBF" w:rsidRPr="00E6260B" w:rsidRDefault="00050BBF" w:rsidP="00F645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260B">
              <w:rPr>
                <w:rFonts w:ascii="Arial" w:hAnsi="Arial" w:cs="Arial"/>
                <w:b/>
                <w:sz w:val="18"/>
                <w:szCs w:val="18"/>
              </w:rPr>
              <w:t xml:space="preserve">Indicate </w:t>
            </w:r>
            <w:r w:rsidR="00F64507">
              <w:rPr>
                <w:rFonts w:ascii="Arial" w:hAnsi="Arial" w:cs="Arial"/>
                <w:b/>
                <w:sz w:val="18"/>
                <w:szCs w:val="18"/>
              </w:rPr>
              <w:t>choice by 1, 2, and 3</w:t>
            </w:r>
          </w:p>
        </w:tc>
      </w:tr>
      <w:tr w:rsidR="00050BBF" w:rsidRPr="00E6260B" w14:paraId="60C31065" w14:textId="77777777" w:rsidTr="00C2628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CellMar>
            <w:left w:w="72" w:type="dxa"/>
            <w:right w:w="72" w:type="dxa"/>
          </w:tblCellMar>
        </w:tblPrEx>
        <w:trPr>
          <w:gridAfter w:val="5"/>
          <w:wAfter w:w="3118" w:type="dxa"/>
        </w:trPr>
        <w:tc>
          <w:tcPr>
            <w:tcW w:w="6125" w:type="dxa"/>
            <w:gridSpan w:val="10"/>
          </w:tcPr>
          <w:p w14:paraId="60C3105F" w14:textId="44344C71" w:rsidR="00050BBF" w:rsidRPr="00E6260B" w:rsidRDefault="008A299D" w:rsidP="00B2393F">
            <w:pPr>
              <w:tabs>
                <w:tab w:val="right" w:pos="5760"/>
              </w:tabs>
              <w:rPr>
                <w:rFonts w:ascii="Arial" w:hAnsi="Arial" w:cs="Arial"/>
                <w:sz w:val="18"/>
                <w:szCs w:val="18"/>
              </w:rPr>
            </w:pPr>
            <w:r w:rsidRPr="00E6260B">
              <w:rPr>
                <w:rFonts w:ascii="Arial" w:hAnsi="Arial" w:cs="Arial"/>
                <w:sz w:val="18"/>
                <w:szCs w:val="18"/>
              </w:rPr>
              <w:t>Brock</w:t>
            </w:r>
            <w:r w:rsidRPr="00E6260B">
              <w:rPr>
                <w:rFonts w:ascii="Arial" w:hAnsi="Arial" w:cs="Arial"/>
                <w:sz w:val="18"/>
                <w:szCs w:val="18"/>
              </w:rPr>
              <w:tab/>
              <w:t>(</w:t>
            </w:r>
            <w:r>
              <w:rPr>
                <w:rFonts w:ascii="Arial" w:hAnsi="Arial" w:cs="Arial"/>
                <w:sz w:val="18"/>
                <w:szCs w:val="18"/>
              </w:rPr>
              <w:t>28</w:t>
            </w:r>
            <w:r w:rsidRPr="00E6260B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30" w:type="dxa"/>
            <w:gridSpan w:val="3"/>
            <w:tcBorders>
              <w:right w:val="single" w:sz="2" w:space="0" w:color="auto"/>
            </w:tcBorders>
            <w:vAlign w:val="bottom"/>
          </w:tcPr>
          <w:p w14:paraId="60C31060" w14:textId="7D6711B0" w:rsidR="00050BBF" w:rsidRPr="00E6260B" w:rsidRDefault="00050BBF" w:rsidP="005C1DB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0BBF" w:rsidRPr="00E6260B" w14:paraId="60C3106D" w14:textId="77777777" w:rsidTr="00C2628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CellMar>
            <w:left w:w="72" w:type="dxa"/>
            <w:right w:w="72" w:type="dxa"/>
          </w:tblCellMar>
        </w:tblPrEx>
        <w:trPr>
          <w:gridAfter w:val="5"/>
          <w:wAfter w:w="3118" w:type="dxa"/>
        </w:trPr>
        <w:tc>
          <w:tcPr>
            <w:tcW w:w="6125" w:type="dxa"/>
            <w:gridSpan w:val="10"/>
          </w:tcPr>
          <w:p w14:paraId="60C31067" w14:textId="6DC2154D" w:rsidR="00050BBF" w:rsidRPr="00E6260B" w:rsidRDefault="008A299D" w:rsidP="00B2393F">
            <w:pPr>
              <w:tabs>
                <w:tab w:val="right" w:pos="5760"/>
              </w:tabs>
              <w:rPr>
                <w:rFonts w:ascii="Arial" w:hAnsi="Arial" w:cs="Arial"/>
                <w:sz w:val="18"/>
                <w:szCs w:val="18"/>
              </w:rPr>
            </w:pPr>
            <w:r w:rsidRPr="00E6260B">
              <w:rPr>
                <w:rFonts w:ascii="Arial" w:hAnsi="Arial" w:cs="Arial"/>
                <w:sz w:val="18"/>
                <w:szCs w:val="18"/>
              </w:rPr>
              <w:t>Hideaway</w:t>
            </w:r>
            <w:r w:rsidRPr="00E6260B">
              <w:rPr>
                <w:rFonts w:ascii="Arial" w:hAnsi="Arial" w:cs="Arial"/>
                <w:sz w:val="18"/>
                <w:szCs w:val="18"/>
              </w:rPr>
              <w:tab/>
              <w:t>(</w:t>
            </w:r>
            <w:r>
              <w:rPr>
                <w:rFonts w:ascii="Arial" w:hAnsi="Arial" w:cs="Arial"/>
                <w:sz w:val="18"/>
                <w:szCs w:val="18"/>
              </w:rPr>
              <w:t>26</w:t>
            </w:r>
            <w:r w:rsidRPr="00E6260B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30" w:type="dxa"/>
            <w:gridSpan w:val="3"/>
            <w:tcBorders>
              <w:right w:val="single" w:sz="2" w:space="0" w:color="auto"/>
            </w:tcBorders>
            <w:vAlign w:val="bottom"/>
          </w:tcPr>
          <w:p w14:paraId="60C31068" w14:textId="723E179D" w:rsidR="00050BBF" w:rsidRPr="00E6260B" w:rsidRDefault="00050BBF" w:rsidP="005C1DB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0BBF" w:rsidRPr="00E6260B" w14:paraId="60C31075" w14:textId="77777777" w:rsidTr="00C2628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CellMar>
            <w:left w:w="72" w:type="dxa"/>
            <w:right w:w="72" w:type="dxa"/>
          </w:tblCellMar>
        </w:tblPrEx>
        <w:trPr>
          <w:gridAfter w:val="5"/>
          <w:wAfter w:w="3118" w:type="dxa"/>
        </w:trPr>
        <w:tc>
          <w:tcPr>
            <w:tcW w:w="6125" w:type="dxa"/>
            <w:gridSpan w:val="10"/>
          </w:tcPr>
          <w:p w14:paraId="60C3106E" w14:textId="05BBA8E2" w:rsidR="00050BBF" w:rsidRPr="00E6260B" w:rsidRDefault="008A299D" w:rsidP="00B2393F">
            <w:pPr>
              <w:tabs>
                <w:tab w:val="right" w:pos="5760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6260B">
              <w:rPr>
                <w:rFonts w:ascii="Arial" w:hAnsi="Arial" w:cs="Arial"/>
                <w:sz w:val="18"/>
                <w:szCs w:val="18"/>
              </w:rPr>
              <w:t>Galalina</w:t>
            </w:r>
            <w:proofErr w:type="spellEnd"/>
            <w:r w:rsidRPr="00E6260B">
              <w:rPr>
                <w:rFonts w:ascii="Arial" w:hAnsi="Arial" w:cs="Arial"/>
                <w:sz w:val="18"/>
                <w:szCs w:val="18"/>
              </w:rPr>
              <w:t xml:space="preserve"> Cottage</w:t>
            </w:r>
            <w:r>
              <w:rPr>
                <w:rFonts w:ascii="Arial" w:hAnsi="Arial" w:cs="Arial"/>
                <w:sz w:val="18"/>
                <w:szCs w:val="18"/>
              </w:rPr>
              <w:t xml:space="preserve"> Only</w:t>
            </w:r>
            <w:r w:rsidRPr="00E6260B">
              <w:rPr>
                <w:rFonts w:ascii="Arial" w:hAnsi="Arial" w:cs="Arial"/>
                <w:sz w:val="18"/>
                <w:szCs w:val="18"/>
              </w:rPr>
              <w:tab/>
              <w:t>(</w:t>
            </w: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Pr="00E6260B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30" w:type="dxa"/>
            <w:gridSpan w:val="3"/>
            <w:tcBorders>
              <w:right w:val="single" w:sz="2" w:space="0" w:color="auto"/>
            </w:tcBorders>
            <w:vAlign w:val="bottom"/>
          </w:tcPr>
          <w:p w14:paraId="60C3106F" w14:textId="636D3A4D" w:rsidR="00050BBF" w:rsidRPr="00E6260B" w:rsidRDefault="00050BBF" w:rsidP="005C1DB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0BBF" w:rsidRPr="00E6260B" w14:paraId="60C3107D" w14:textId="77777777" w:rsidTr="00C2628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CellMar>
            <w:left w:w="72" w:type="dxa"/>
            <w:right w:w="72" w:type="dxa"/>
          </w:tblCellMar>
        </w:tblPrEx>
        <w:trPr>
          <w:gridAfter w:val="5"/>
          <w:wAfter w:w="3118" w:type="dxa"/>
        </w:trPr>
        <w:tc>
          <w:tcPr>
            <w:tcW w:w="6125" w:type="dxa"/>
            <w:gridSpan w:val="10"/>
          </w:tcPr>
          <w:p w14:paraId="60C31076" w14:textId="2932A537" w:rsidR="00050BBF" w:rsidRPr="00E6260B" w:rsidRDefault="008A299D" w:rsidP="00B2393F">
            <w:pPr>
              <w:tabs>
                <w:tab w:val="right" w:pos="5760"/>
              </w:tabs>
              <w:rPr>
                <w:rFonts w:ascii="Arial" w:hAnsi="Arial" w:cs="Arial"/>
                <w:sz w:val="18"/>
                <w:szCs w:val="18"/>
              </w:rPr>
            </w:pPr>
            <w:r w:rsidRPr="00E6260B">
              <w:rPr>
                <w:rFonts w:ascii="Arial" w:hAnsi="Arial" w:cs="Arial"/>
                <w:sz w:val="18"/>
                <w:szCs w:val="18"/>
              </w:rPr>
              <w:t>Gingerbread</w:t>
            </w:r>
            <w:r w:rsidRPr="00E6260B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(7)</w:t>
            </w:r>
          </w:p>
        </w:tc>
        <w:tc>
          <w:tcPr>
            <w:tcW w:w="1530" w:type="dxa"/>
            <w:gridSpan w:val="3"/>
            <w:tcBorders>
              <w:right w:val="single" w:sz="2" w:space="0" w:color="auto"/>
            </w:tcBorders>
            <w:vAlign w:val="bottom"/>
          </w:tcPr>
          <w:p w14:paraId="60C31077" w14:textId="4C3496D2" w:rsidR="00050BBF" w:rsidRPr="00E6260B" w:rsidRDefault="00050BBF" w:rsidP="005C1DB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0BBF" w:rsidRPr="00E6260B" w14:paraId="60C31084" w14:textId="77777777" w:rsidTr="00C2628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CellMar>
            <w:left w:w="72" w:type="dxa"/>
            <w:right w:w="72" w:type="dxa"/>
          </w:tblCellMar>
        </w:tblPrEx>
        <w:trPr>
          <w:gridAfter w:val="5"/>
          <w:wAfter w:w="3118" w:type="dxa"/>
        </w:trPr>
        <w:tc>
          <w:tcPr>
            <w:tcW w:w="6125" w:type="dxa"/>
            <w:gridSpan w:val="10"/>
          </w:tcPr>
          <w:p w14:paraId="60C3107E" w14:textId="0208FAE2" w:rsidR="00050BBF" w:rsidRPr="00E6260B" w:rsidRDefault="008A299D" w:rsidP="00B2393F">
            <w:pPr>
              <w:tabs>
                <w:tab w:val="right" w:pos="5760"/>
              </w:tabs>
              <w:rPr>
                <w:rFonts w:ascii="Arial" w:hAnsi="Arial" w:cs="Arial"/>
                <w:sz w:val="18"/>
                <w:szCs w:val="18"/>
              </w:rPr>
            </w:pPr>
            <w:r w:rsidRPr="00E6260B">
              <w:rPr>
                <w:rFonts w:ascii="Arial" w:hAnsi="Arial" w:cs="Arial"/>
                <w:sz w:val="18"/>
                <w:szCs w:val="18"/>
              </w:rPr>
              <w:t>Kwi Kwa</w:t>
            </w:r>
            <w:r w:rsidRPr="00E6260B">
              <w:rPr>
                <w:rFonts w:ascii="Arial" w:hAnsi="Arial" w:cs="Arial"/>
                <w:sz w:val="18"/>
                <w:szCs w:val="18"/>
              </w:rPr>
              <w:tab/>
              <w:t>(</w:t>
            </w:r>
            <w:r>
              <w:rPr>
                <w:rFonts w:ascii="Arial" w:hAnsi="Arial" w:cs="Arial"/>
                <w:sz w:val="18"/>
                <w:szCs w:val="18"/>
              </w:rPr>
              <w:t>32</w:t>
            </w:r>
            <w:r w:rsidRPr="00E6260B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30" w:type="dxa"/>
            <w:gridSpan w:val="3"/>
            <w:tcBorders>
              <w:right w:val="single" w:sz="2" w:space="0" w:color="auto"/>
            </w:tcBorders>
            <w:vAlign w:val="bottom"/>
          </w:tcPr>
          <w:p w14:paraId="60C3107F" w14:textId="4C3E639E" w:rsidR="00050BBF" w:rsidRPr="00E6260B" w:rsidRDefault="00050BBF" w:rsidP="00A16B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0BBF" w:rsidRPr="00E6260B" w14:paraId="60C3108B" w14:textId="77777777" w:rsidTr="00C2628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CellMar>
            <w:left w:w="72" w:type="dxa"/>
            <w:right w:w="72" w:type="dxa"/>
          </w:tblCellMar>
        </w:tblPrEx>
        <w:trPr>
          <w:gridAfter w:val="5"/>
          <w:wAfter w:w="3118" w:type="dxa"/>
        </w:trPr>
        <w:tc>
          <w:tcPr>
            <w:tcW w:w="6125" w:type="dxa"/>
            <w:gridSpan w:val="10"/>
          </w:tcPr>
          <w:p w14:paraId="60C31085" w14:textId="315708B0" w:rsidR="00050BBF" w:rsidRPr="00E6260B" w:rsidRDefault="008A299D" w:rsidP="00A12458">
            <w:pPr>
              <w:tabs>
                <w:tab w:val="right" w:pos="5760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6260B">
              <w:rPr>
                <w:rFonts w:ascii="Arial" w:hAnsi="Arial" w:cs="Arial"/>
                <w:sz w:val="18"/>
                <w:szCs w:val="18"/>
              </w:rPr>
              <w:t>Nawila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ab/>
              <w:t>(26)</w:t>
            </w:r>
          </w:p>
        </w:tc>
        <w:tc>
          <w:tcPr>
            <w:tcW w:w="1530" w:type="dxa"/>
            <w:gridSpan w:val="3"/>
            <w:tcBorders>
              <w:right w:val="single" w:sz="2" w:space="0" w:color="auto"/>
            </w:tcBorders>
            <w:vAlign w:val="bottom"/>
          </w:tcPr>
          <w:p w14:paraId="60C31086" w14:textId="02080B6C" w:rsidR="00050BBF" w:rsidRPr="00E6260B" w:rsidRDefault="00050BBF" w:rsidP="00A16B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0BBF" w:rsidRPr="00E6260B" w14:paraId="60C31093" w14:textId="77777777" w:rsidTr="00C2628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CellMar>
            <w:left w:w="72" w:type="dxa"/>
            <w:right w:w="72" w:type="dxa"/>
          </w:tblCellMar>
        </w:tblPrEx>
        <w:trPr>
          <w:gridAfter w:val="5"/>
          <w:wAfter w:w="3118" w:type="dxa"/>
        </w:trPr>
        <w:tc>
          <w:tcPr>
            <w:tcW w:w="6125" w:type="dxa"/>
            <w:gridSpan w:val="10"/>
          </w:tcPr>
          <w:p w14:paraId="60C3108D" w14:textId="5EC39169" w:rsidR="00050BBF" w:rsidRPr="00E6260B" w:rsidRDefault="008A299D" w:rsidP="00B2393F">
            <w:pPr>
              <w:tabs>
                <w:tab w:val="right" w:pos="57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nabode</w:t>
            </w:r>
            <w:r w:rsidR="002838B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838B4" w:rsidRPr="002838B4">
              <w:rPr>
                <w:rFonts w:ascii="Arial" w:hAnsi="Arial" w:cs="Arial"/>
                <w:i/>
                <w:iCs/>
                <w:sz w:val="16"/>
                <w:szCs w:val="16"/>
              </w:rPr>
              <w:t>(unavailable May-August)</w:t>
            </w:r>
            <w:r w:rsidRPr="00E6260B">
              <w:rPr>
                <w:rFonts w:ascii="Arial" w:hAnsi="Arial" w:cs="Arial"/>
                <w:sz w:val="18"/>
                <w:szCs w:val="18"/>
              </w:rPr>
              <w:tab/>
              <w:t>(</w:t>
            </w:r>
            <w:r w:rsidR="00137DF2">
              <w:rPr>
                <w:rFonts w:ascii="Arial" w:hAnsi="Arial" w:cs="Arial"/>
                <w:sz w:val="18"/>
                <w:szCs w:val="18"/>
              </w:rPr>
              <w:t>2</w:t>
            </w:r>
            <w:r w:rsidRPr="00E6260B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30" w:type="dxa"/>
            <w:gridSpan w:val="3"/>
            <w:tcBorders>
              <w:bottom w:val="single" w:sz="6" w:space="0" w:color="auto"/>
              <w:right w:val="single" w:sz="2" w:space="0" w:color="auto"/>
            </w:tcBorders>
            <w:vAlign w:val="bottom"/>
          </w:tcPr>
          <w:p w14:paraId="60C3108E" w14:textId="153AB066" w:rsidR="00050BBF" w:rsidRPr="00E6260B" w:rsidRDefault="00050BBF" w:rsidP="00A16B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0BBF" w:rsidRPr="00E6260B" w14:paraId="60C3109B" w14:textId="77777777" w:rsidTr="00C2628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CellMar>
            <w:left w:w="72" w:type="dxa"/>
            <w:right w:w="72" w:type="dxa"/>
          </w:tblCellMar>
        </w:tblPrEx>
        <w:trPr>
          <w:gridAfter w:val="5"/>
          <w:wAfter w:w="3118" w:type="dxa"/>
          <w:trHeight w:val="144"/>
        </w:trPr>
        <w:tc>
          <w:tcPr>
            <w:tcW w:w="6125" w:type="dxa"/>
            <w:gridSpan w:val="10"/>
          </w:tcPr>
          <w:p w14:paraId="60C31094" w14:textId="064573B8" w:rsidR="00050BBF" w:rsidRPr="00E6260B" w:rsidRDefault="008A299D" w:rsidP="00B2393F">
            <w:pPr>
              <w:tabs>
                <w:tab w:val="right" w:pos="57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nger</w:t>
            </w:r>
            <w:r w:rsidRPr="00E6260B">
              <w:rPr>
                <w:rFonts w:ascii="Arial" w:hAnsi="Arial" w:cs="Arial"/>
                <w:sz w:val="18"/>
                <w:szCs w:val="18"/>
              </w:rPr>
              <w:tab/>
              <w:t>(</w:t>
            </w:r>
            <w:r>
              <w:rPr>
                <w:rFonts w:ascii="Arial" w:hAnsi="Arial" w:cs="Arial"/>
                <w:sz w:val="18"/>
                <w:szCs w:val="18"/>
              </w:rPr>
              <w:t>16</w:t>
            </w:r>
            <w:r w:rsidRPr="00E6260B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30" w:type="dxa"/>
            <w:gridSpan w:val="3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14:paraId="60C31095" w14:textId="4B4806F1" w:rsidR="00050BBF" w:rsidRPr="00E6260B" w:rsidRDefault="00050BBF" w:rsidP="00A16B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0BBF" w:rsidRPr="00E6260B" w14:paraId="7592939A" w14:textId="77777777" w:rsidTr="00C2628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CellMar>
            <w:left w:w="72" w:type="dxa"/>
            <w:right w:w="72" w:type="dxa"/>
          </w:tblCellMar>
        </w:tblPrEx>
        <w:trPr>
          <w:gridAfter w:val="5"/>
          <w:wAfter w:w="3118" w:type="dxa"/>
        </w:trPr>
        <w:tc>
          <w:tcPr>
            <w:tcW w:w="6125" w:type="dxa"/>
            <w:gridSpan w:val="10"/>
            <w:tcBorders>
              <w:bottom w:val="single" w:sz="2" w:space="0" w:color="auto"/>
            </w:tcBorders>
          </w:tcPr>
          <w:p w14:paraId="72DF2061" w14:textId="6F108360" w:rsidR="00050BBF" w:rsidRPr="00E6260B" w:rsidRDefault="008A299D" w:rsidP="00B2393F">
            <w:pPr>
              <w:tabs>
                <w:tab w:val="right" w:pos="57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pi Wakan</w:t>
            </w:r>
            <w:r w:rsidR="002838B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838B4" w:rsidRPr="002838B4">
              <w:rPr>
                <w:rFonts w:ascii="Arial" w:hAnsi="Arial" w:cs="Arial"/>
                <w:i/>
                <w:iCs/>
                <w:sz w:val="16"/>
                <w:szCs w:val="16"/>
              </w:rPr>
              <w:t>(unavailable May-August)</w:t>
            </w:r>
            <w:r>
              <w:rPr>
                <w:rFonts w:ascii="Arial" w:hAnsi="Arial" w:cs="Arial"/>
                <w:sz w:val="18"/>
                <w:szCs w:val="18"/>
              </w:rPr>
              <w:tab/>
              <w:t>(4)</w:t>
            </w:r>
          </w:p>
        </w:tc>
        <w:tc>
          <w:tcPr>
            <w:tcW w:w="1530" w:type="dxa"/>
            <w:gridSpan w:val="3"/>
            <w:tcBorders>
              <w:top w:val="single" w:sz="6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4EA204C" w14:textId="77777777" w:rsidR="00050BBF" w:rsidRPr="00E6260B" w:rsidRDefault="00050BBF" w:rsidP="00A16B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0BBF" w:rsidRPr="00E6260B" w14:paraId="4CE6E350" w14:textId="77777777" w:rsidTr="00C2628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CellMar>
            <w:left w:w="72" w:type="dxa"/>
            <w:right w:w="72" w:type="dxa"/>
          </w:tblCellMar>
        </w:tblPrEx>
        <w:trPr>
          <w:gridAfter w:val="5"/>
          <w:wAfter w:w="3118" w:type="dxa"/>
        </w:trPr>
        <w:tc>
          <w:tcPr>
            <w:tcW w:w="6125" w:type="dxa"/>
            <w:gridSpan w:val="10"/>
            <w:tcBorders>
              <w:top w:val="single" w:sz="2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C742900" w14:textId="58D7EC35" w:rsidR="00050BBF" w:rsidRPr="00E6260B" w:rsidRDefault="00050BBF" w:rsidP="00F64507">
            <w:pPr>
              <w:tabs>
                <w:tab w:val="left" w:pos="3795"/>
              </w:tabs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E6260B">
              <w:rPr>
                <w:rFonts w:ascii="Arial" w:hAnsi="Arial" w:cs="Arial"/>
                <w:b/>
                <w:sz w:val="18"/>
                <w:szCs w:val="18"/>
              </w:rPr>
              <w:t>HUT</w:t>
            </w: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E6260B">
              <w:rPr>
                <w:rFonts w:ascii="Arial" w:hAnsi="Arial" w:cs="Arial"/>
                <w:b/>
                <w:sz w:val="18"/>
                <w:szCs w:val="18"/>
              </w:rPr>
              <w:t xml:space="preserve"> / </w:t>
            </w:r>
            <w:r>
              <w:rPr>
                <w:rFonts w:ascii="Arial" w:hAnsi="Arial" w:cs="Arial"/>
                <w:b/>
                <w:sz w:val="18"/>
                <w:szCs w:val="18"/>
              </w:rPr>
              <w:t>TENT</w:t>
            </w:r>
            <w:r w:rsidRPr="00E6260B">
              <w:rPr>
                <w:rFonts w:ascii="Arial" w:hAnsi="Arial" w:cs="Arial"/>
                <w:b/>
                <w:sz w:val="18"/>
                <w:szCs w:val="18"/>
              </w:rPr>
              <w:t>SITES</w:t>
            </w:r>
          </w:p>
        </w:tc>
        <w:tc>
          <w:tcPr>
            <w:tcW w:w="1530" w:type="dxa"/>
            <w:gridSpan w:val="3"/>
            <w:tcBorders>
              <w:top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</w:tcPr>
          <w:p w14:paraId="5F559D58" w14:textId="0C694AB0" w:rsidR="00050BBF" w:rsidRPr="00E6260B" w:rsidRDefault="00050BBF" w:rsidP="00880C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50BBF" w:rsidRPr="00E6260B" w14:paraId="7F1955DC" w14:textId="77777777" w:rsidTr="00C2628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CellMar>
            <w:left w:w="72" w:type="dxa"/>
            <w:right w:w="72" w:type="dxa"/>
          </w:tblCellMar>
        </w:tblPrEx>
        <w:trPr>
          <w:gridAfter w:val="5"/>
          <w:wAfter w:w="3118" w:type="dxa"/>
        </w:trPr>
        <w:tc>
          <w:tcPr>
            <w:tcW w:w="6125" w:type="dxa"/>
            <w:gridSpan w:val="10"/>
            <w:tcBorders>
              <w:top w:val="single" w:sz="6" w:space="0" w:color="auto"/>
            </w:tcBorders>
          </w:tcPr>
          <w:p w14:paraId="3D51769B" w14:textId="4719DF04" w:rsidR="00050BBF" w:rsidRPr="00E6260B" w:rsidRDefault="008A299D" w:rsidP="00B2393F">
            <w:pPr>
              <w:tabs>
                <w:tab w:val="right" w:pos="5760"/>
              </w:tabs>
              <w:rPr>
                <w:rFonts w:ascii="Arial" w:hAnsi="Arial" w:cs="Arial"/>
                <w:sz w:val="18"/>
                <w:szCs w:val="18"/>
              </w:rPr>
            </w:pPr>
            <w:r w:rsidRPr="00E6260B">
              <w:rPr>
                <w:rFonts w:ascii="Arial" w:hAnsi="Arial" w:cs="Arial"/>
                <w:sz w:val="18"/>
                <w:szCs w:val="18"/>
              </w:rPr>
              <w:t xml:space="preserve">Ah </w:t>
            </w:r>
            <w:proofErr w:type="spellStart"/>
            <w:r w:rsidRPr="00E6260B">
              <w:rPr>
                <w:rFonts w:ascii="Arial" w:hAnsi="Arial" w:cs="Arial"/>
                <w:sz w:val="18"/>
                <w:szCs w:val="18"/>
              </w:rPr>
              <w:t>Ah</w:t>
            </w:r>
            <w:proofErr w:type="spellEnd"/>
            <w:r w:rsidRPr="00E6260B">
              <w:rPr>
                <w:rFonts w:ascii="Arial" w:hAnsi="Arial" w:cs="Arial"/>
                <w:sz w:val="18"/>
                <w:szCs w:val="18"/>
              </w:rPr>
              <w:t xml:space="preserve"> Wah Kie</w:t>
            </w:r>
            <w:r>
              <w:rPr>
                <w:rFonts w:ascii="Arial" w:hAnsi="Arial" w:cs="Arial"/>
                <w:sz w:val="18"/>
                <w:szCs w:val="18"/>
              </w:rPr>
              <w:t xml:space="preserve"> – platform tents</w:t>
            </w:r>
            <w:r w:rsidRPr="00E6260B">
              <w:rPr>
                <w:rFonts w:ascii="Arial" w:hAnsi="Arial" w:cs="Arial"/>
                <w:sz w:val="18"/>
                <w:szCs w:val="18"/>
              </w:rPr>
              <w:tab/>
              <w:t>(</w:t>
            </w:r>
            <w:r>
              <w:rPr>
                <w:rFonts w:ascii="Arial" w:hAnsi="Arial" w:cs="Arial"/>
                <w:sz w:val="18"/>
                <w:szCs w:val="18"/>
              </w:rPr>
              <w:t>48</w:t>
            </w:r>
            <w:r w:rsidRPr="00E6260B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30" w:type="dxa"/>
            <w:gridSpan w:val="3"/>
            <w:tcBorders>
              <w:top w:val="single" w:sz="6" w:space="0" w:color="auto"/>
              <w:right w:val="single" w:sz="2" w:space="0" w:color="auto"/>
            </w:tcBorders>
            <w:vAlign w:val="bottom"/>
          </w:tcPr>
          <w:p w14:paraId="793FEC26" w14:textId="77777777" w:rsidR="00050BBF" w:rsidRPr="00E6260B" w:rsidRDefault="00050BBF" w:rsidP="00D9457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0BBF" w:rsidRPr="00E6260B" w14:paraId="745BEC6E" w14:textId="77777777" w:rsidTr="00C2628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CellMar>
            <w:left w:w="72" w:type="dxa"/>
            <w:right w:w="72" w:type="dxa"/>
          </w:tblCellMar>
        </w:tblPrEx>
        <w:trPr>
          <w:gridAfter w:val="5"/>
          <w:wAfter w:w="3118" w:type="dxa"/>
        </w:trPr>
        <w:tc>
          <w:tcPr>
            <w:tcW w:w="6125" w:type="dxa"/>
            <w:gridSpan w:val="10"/>
          </w:tcPr>
          <w:p w14:paraId="24571036" w14:textId="69D691AE" w:rsidR="00050BBF" w:rsidRPr="00E6260B" w:rsidRDefault="008A299D" w:rsidP="006302EF">
            <w:pPr>
              <w:tabs>
                <w:tab w:val="left" w:pos="1095"/>
                <w:tab w:val="right" w:pos="5760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6260B">
              <w:rPr>
                <w:rFonts w:ascii="Arial" w:hAnsi="Arial" w:cs="Arial"/>
                <w:sz w:val="18"/>
                <w:szCs w:val="18"/>
              </w:rPr>
              <w:t>Galalina</w:t>
            </w:r>
            <w:proofErr w:type="spellEnd"/>
            <w:r w:rsidR="00050BB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23AD9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 xml:space="preserve"> h</w:t>
            </w:r>
            <w:r w:rsidR="00050BBF">
              <w:rPr>
                <w:rFonts w:ascii="Arial" w:hAnsi="Arial" w:cs="Arial"/>
                <w:sz w:val="18"/>
                <w:szCs w:val="18"/>
              </w:rPr>
              <w:t>uts</w:t>
            </w:r>
            <w:r w:rsidR="00523AD9">
              <w:rPr>
                <w:rFonts w:ascii="Arial" w:hAnsi="Arial" w:cs="Arial"/>
                <w:sz w:val="18"/>
                <w:szCs w:val="18"/>
              </w:rPr>
              <w:t xml:space="preserve"> &amp; 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="00050BBF">
              <w:rPr>
                <w:rFonts w:ascii="Arial" w:hAnsi="Arial" w:cs="Arial"/>
                <w:sz w:val="18"/>
                <w:szCs w:val="18"/>
              </w:rPr>
              <w:t>ottage</w:t>
            </w:r>
            <w:r w:rsidR="00523AD9">
              <w:rPr>
                <w:rFonts w:ascii="Arial" w:hAnsi="Arial" w:cs="Arial"/>
                <w:sz w:val="18"/>
                <w:szCs w:val="18"/>
              </w:rPr>
              <w:t>,</w:t>
            </w:r>
            <w:r w:rsidR="00CE2BA9">
              <w:rPr>
                <w:rFonts w:ascii="Arial" w:hAnsi="Arial" w:cs="Arial"/>
                <w:sz w:val="18"/>
                <w:szCs w:val="18"/>
              </w:rPr>
              <w:t xml:space="preserve"> tent platforms x 2 (no tents supplied)</w:t>
            </w:r>
            <w:r w:rsidRPr="00E6260B">
              <w:rPr>
                <w:rFonts w:ascii="Arial" w:hAnsi="Arial" w:cs="Arial"/>
                <w:sz w:val="18"/>
                <w:szCs w:val="18"/>
              </w:rPr>
              <w:tab/>
              <w:t>(</w:t>
            </w:r>
            <w:r>
              <w:rPr>
                <w:rFonts w:ascii="Arial" w:hAnsi="Arial" w:cs="Arial"/>
                <w:sz w:val="18"/>
                <w:szCs w:val="18"/>
              </w:rPr>
              <w:t>40</w:t>
            </w:r>
            <w:r w:rsidRPr="00E6260B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30" w:type="dxa"/>
            <w:gridSpan w:val="3"/>
            <w:tcBorders>
              <w:right w:val="single" w:sz="2" w:space="0" w:color="auto"/>
            </w:tcBorders>
            <w:vAlign w:val="bottom"/>
          </w:tcPr>
          <w:p w14:paraId="3B15AA61" w14:textId="77777777" w:rsidR="00050BBF" w:rsidRPr="00E6260B" w:rsidRDefault="00050BBF" w:rsidP="00D9457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0BBF" w:rsidRPr="00E6260B" w14:paraId="5E48EE35" w14:textId="77777777" w:rsidTr="00C2628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CellMar>
            <w:left w:w="72" w:type="dxa"/>
            <w:right w:w="72" w:type="dxa"/>
          </w:tblCellMar>
        </w:tblPrEx>
        <w:trPr>
          <w:gridAfter w:val="5"/>
          <w:wAfter w:w="3118" w:type="dxa"/>
        </w:trPr>
        <w:tc>
          <w:tcPr>
            <w:tcW w:w="6125" w:type="dxa"/>
            <w:gridSpan w:val="10"/>
          </w:tcPr>
          <w:p w14:paraId="46F6ACF8" w14:textId="79A93A0D" w:rsidR="00050BBF" w:rsidRPr="00E6260B" w:rsidRDefault="008A299D" w:rsidP="00B2393F">
            <w:pPr>
              <w:tabs>
                <w:tab w:val="right" w:pos="5760"/>
              </w:tabs>
              <w:rPr>
                <w:rFonts w:ascii="Arial" w:hAnsi="Arial" w:cs="Arial"/>
                <w:sz w:val="18"/>
                <w:szCs w:val="18"/>
              </w:rPr>
            </w:pPr>
            <w:r w:rsidRPr="00E6260B">
              <w:rPr>
                <w:rFonts w:ascii="Arial" w:hAnsi="Arial" w:cs="Arial"/>
                <w:sz w:val="18"/>
                <w:szCs w:val="18"/>
              </w:rPr>
              <w:t>Hi Yu Win</w:t>
            </w:r>
            <w:r w:rsidRPr="00E6260B">
              <w:rPr>
                <w:rFonts w:ascii="Arial" w:hAnsi="Arial" w:cs="Arial"/>
                <w:sz w:val="18"/>
                <w:szCs w:val="18"/>
              </w:rPr>
              <w:tab/>
              <w:t>(</w:t>
            </w:r>
            <w:r>
              <w:rPr>
                <w:rFonts w:ascii="Arial" w:hAnsi="Arial" w:cs="Arial"/>
                <w:sz w:val="18"/>
                <w:szCs w:val="18"/>
              </w:rPr>
              <w:t>48</w:t>
            </w:r>
            <w:r w:rsidRPr="00E6260B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30" w:type="dxa"/>
            <w:gridSpan w:val="3"/>
            <w:tcBorders>
              <w:right w:val="single" w:sz="2" w:space="0" w:color="auto"/>
            </w:tcBorders>
            <w:vAlign w:val="bottom"/>
          </w:tcPr>
          <w:p w14:paraId="00568495" w14:textId="77777777" w:rsidR="00050BBF" w:rsidRPr="00E6260B" w:rsidRDefault="00050BBF" w:rsidP="00D9457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0BBF" w:rsidRPr="00E6260B" w14:paraId="60A82549" w14:textId="77777777" w:rsidTr="00C2628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CellMar>
            <w:left w:w="72" w:type="dxa"/>
            <w:right w:w="72" w:type="dxa"/>
          </w:tblCellMar>
        </w:tblPrEx>
        <w:trPr>
          <w:gridAfter w:val="5"/>
          <w:wAfter w:w="3118" w:type="dxa"/>
        </w:trPr>
        <w:tc>
          <w:tcPr>
            <w:tcW w:w="6125" w:type="dxa"/>
            <w:gridSpan w:val="10"/>
          </w:tcPr>
          <w:p w14:paraId="2A63ED84" w14:textId="287A9878" w:rsidR="00050BBF" w:rsidRPr="00E6260B" w:rsidRDefault="008A299D" w:rsidP="006302EF">
            <w:pPr>
              <w:tabs>
                <w:tab w:val="left" w:pos="1095"/>
                <w:tab w:val="right" w:pos="5760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6260B">
              <w:rPr>
                <w:rFonts w:ascii="Arial" w:hAnsi="Arial" w:cs="Arial"/>
                <w:sz w:val="18"/>
                <w:szCs w:val="18"/>
              </w:rPr>
              <w:t>Kutawa</w:t>
            </w:r>
            <w:proofErr w:type="spellEnd"/>
            <w:r w:rsidR="00050BB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– bunk house</w:t>
            </w:r>
            <w:r w:rsidR="00132983">
              <w:rPr>
                <w:rFonts w:ascii="Arial" w:hAnsi="Arial" w:cs="Arial"/>
                <w:sz w:val="18"/>
                <w:szCs w:val="18"/>
              </w:rPr>
              <w:t xml:space="preserve"> 25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32983">
              <w:rPr>
                <w:rFonts w:ascii="Arial" w:hAnsi="Arial" w:cs="Arial"/>
                <w:sz w:val="18"/>
                <w:szCs w:val="18"/>
              </w:rPr>
              <w:t>bed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132983">
              <w:rPr>
                <w:rFonts w:ascii="Arial" w:hAnsi="Arial" w:cs="Arial"/>
                <w:sz w:val="18"/>
                <w:szCs w:val="18"/>
              </w:rPr>
              <w:t xml:space="preserve">/tent space for </w:t>
            </w:r>
            <w:r>
              <w:rPr>
                <w:rFonts w:ascii="Arial" w:hAnsi="Arial" w:cs="Arial"/>
                <w:sz w:val="18"/>
                <w:szCs w:val="18"/>
              </w:rPr>
              <w:tab/>
              <w:t>(</w:t>
            </w:r>
            <w:r w:rsidR="00357678">
              <w:rPr>
                <w:rFonts w:ascii="Arial" w:hAnsi="Arial" w:cs="Arial"/>
                <w:sz w:val="18"/>
                <w:szCs w:val="18"/>
              </w:rPr>
              <w:t>25-40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30" w:type="dxa"/>
            <w:gridSpan w:val="3"/>
            <w:tcBorders>
              <w:right w:val="single" w:sz="2" w:space="0" w:color="auto"/>
            </w:tcBorders>
            <w:vAlign w:val="bottom"/>
          </w:tcPr>
          <w:p w14:paraId="569BB34C" w14:textId="77777777" w:rsidR="00050BBF" w:rsidRPr="00E6260B" w:rsidRDefault="00050BBF" w:rsidP="00D9457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0BBF" w:rsidRPr="00E6260B" w14:paraId="6A4AD47B" w14:textId="77777777" w:rsidTr="00C2628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CellMar>
            <w:left w:w="72" w:type="dxa"/>
            <w:right w:w="72" w:type="dxa"/>
          </w:tblCellMar>
        </w:tblPrEx>
        <w:trPr>
          <w:gridAfter w:val="5"/>
          <w:wAfter w:w="3118" w:type="dxa"/>
        </w:trPr>
        <w:tc>
          <w:tcPr>
            <w:tcW w:w="6125" w:type="dxa"/>
            <w:gridSpan w:val="10"/>
          </w:tcPr>
          <w:p w14:paraId="6429269F" w14:textId="734817B9" w:rsidR="00050BBF" w:rsidRPr="00E6260B" w:rsidRDefault="008A299D" w:rsidP="00B2393F">
            <w:pPr>
              <w:tabs>
                <w:tab w:val="right" w:pos="5760"/>
              </w:tabs>
              <w:rPr>
                <w:rFonts w:ascii="Arial" w:hAnsi="Arial" w:cs="Arial"/>
                <w:sz w:val="18"/>
                <w:szCs w:val="18"/>
              </w:rPr>
            </w:pPr>
            <w:r w:rsidRPr="00E6260B">
              <w:rPr>
                <w:rFonts w:ascii="Arial" w:hAnsi="Arial" w:cs="Arial"/>
                <w:sz w:val="18"/>
                <w:szCs w:val="18"/>
              </w:rPr>
              <w:t>Si Yay Lum</w:t>
            </w:r>
            <w:r w:rsidRPr="00E6260B">
              <w:rPr>
                <w:rFonts w:ascii="Arial" w:hAnsi="Arial" w:cs="Arial"/>
                <w:sz w:val="18"/>
                <w:szCs w:val="18"/>
              </w:rPr>
              <w:tab/>
              <w:t>(</w:t>
            </w:r>
            <w:r>
              <w:rPr>
                <w:rFonts w:ascii="Arial" w:hAnsi="Arial" w:cs="Arial"/>
                <w:sz w:val="18"/>
                <w:szCs w:val="18"/>
              </w:rPr>
              <w:t>36</w:t>
            </w:r>
            <w:r w:rsidRPr="00E6260B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30" w:type="dxa"/>
            <w:gridSpan w:val="3"/>
            <w:tcBorders>
              <w:right w:val="single" w:sz="2" w:space="0" w:color="auto"/>
            </w:tcBorders>
            <w:vAlign w:val="bottom"/>
          </w:tcPr>
          <w:p w14:paraId="19BB98C0" w14:textId="77777777" w:rsidR="00050BBF" w:rsidRPr="00E6260B" w:rsidRDefault="00050BBF" w:rsidP="00D9457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0BBF" w:rsidRPr="00E6260B" w14:paraId="3B2D19D9" w14:textId="77777777" w:rsidTr="00C2628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CellMar>
            <w:left w:w="72" w:type="dxa"/>
            <w:right w:w="72" w:type="dxa"/>
          </w:tblCellMar>
        </w:tblPrEx>
        <w:trPr>
          <w:gridAfter w:val="5"/>
          <w:wAfter w:w="3118" w:type="dxa"/>
        </w:trPr>
        <w:tc>
          <w:tcPr>
            <w:tcW w:w="6125" w:type="dxa"/>
            <w:gridSpan w:val="10"/>
          </w:tcPr>
          <w:p w14:paraId="0F6EDA3A" w14:textId="69F5B1AF" w:rsidR="00050BBF" w:rsidRPr="00E6260B" w:rsidRDefault="008A299D" w:rsidP="00B2393F">
            <w:pPr>
              <w:tabs>
                <w:tab w:val="right" w:pos="57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oneer</w:t>
            </w:r>
            <w:r>
              <w:rPr>
                <w:rFonts w:ascii="Arial" w:hAnsi="Arial" w:cs="Arial"/>
                <w:sz w:val="18"/>
                <w:szCs w:val="18"/>
              </w:rPr>
              <w:tab/>
              <w:t>(30)</w:t>
            </w:r>
          </w:p>
        </w:tc>
        <w:tc>
          <w:tcPr>
            <w:tcW w:w="1530" w:type="dxa"/>
            <w:gridSpan w:val="3"/>
            <w:tcBorders>
              <w:right w:val="single" w:sz="2" w:space="0" w:color="auto"/>
            </w:tcBorders>
            <w:vAlign w:val="bottom"/>
          </w:tcPr>
          <w:p w14:paraId="2AB6A037" w14:textId="77777777" w:rsidR="00050BBF" w:rsidRPr="00E6260B" w:rsidRDefault="00050BBF" w:rsidP="00D9457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0BBF" w:rsidRPr="00E6260B" w14:paraId="7E2A4FD7" w14:textId="77777777" w:rsidTr="00C2628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CellMar>
            <w:left w:w="72" w:type="dxa"/>
            <w:right w:w="72" w:type="dxa"/>
          </w:tblCellMar>
        </w:tblPrEx>
        <w:trPr>
          <w:gridAfter w:val="5"/>
          <w:wAfter w:w="3118" w:type="dxa"/>
        </w:trPr>
        <w:tc>
          <w:tcPr>
            <w:tcW w:w="6125" w:type="dxa"/>
            <w:gridSpan w:val="10"/>
          </w:tcPr>
          <w:p w14:paraId="04841199" w14:textId="4340B23E" w:rsidR="00050BBF" w:rsidRPr="00E6260B" w:rsidRDefault="008A299D" w:rsidP="00B2393F">
            <w:pPr>
              <w:tabs>
                <w:tab w:val="right" w:pos="57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e Cseh</w:t>
            </w:r>
            <w:r>
              <w:rPr>
                <w:rFonts w:ascii="Arial" w:hAnsi="Arial" w:cs="Arial"/>
                <w:sz w:val="18"/>
                <w:szCs w:val="18"/>
              </w:rPr>
              <w:tab/>
              <w:t>(</w:t>
            </w:r>
            <w:r w:rsidR="00F64507">
              <w:rPr>
                <w:rFonts w:ascii="Arial" w:hAnsi="Arial" w:cs="Arial"/>
                <w:sz w:val="18"/>
                <w:szCs w:val="18"/>
              </w:rPr>
              <w:t>22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30" w:type="dxa"/>
            <w:gridSpan w:val="3"/>
            <w:tcBorders>
              <w:right w:val="single" w:sz="2" w:space="0" w:color="auto"/>
            </w:tcBorders>
            <w:vAlign w:val="bottom"/>
          </w:tcPr>
          <w:p w14:paraId="59A3DB8B" w14:textId="77777777" w:rsidR="00050BBF" w:rsidRPr="00E6260B" w:rsidRDefault="00050BBF" w:rsidP="00D9457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184E" w:rsidRPr="00E6260B" w14:paraId="261D3163" w14:textId="77777777" w:rsidTr="00C2628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CellMar>
            <w:left w:w="72" w:type="dxa"/>
            <w:right w:w="72" w:type="dxa"/>
          </w:tblCellMar>
        </w:tblPrEx>
        <w:trPr>
          <w:gridAfter w:val="5"/>
          <w:wAfter w:w="3118" w:type="dxa"/>
        </w:trPr>
        <w:tc>
          <w:tcPr>
            <w:tcW w:w="6125" w:type="dxa"/>
            <w:gridSpan w:val="10"/>
            <w:tcBorders>
              <w:bottom w:val="single" w:sz="18" w:space="0" w:color="auto"/>
            </w:tcBorders>
          </w:tcPr>
          <w:p w14:paraId="504C4F2C" w14:textId="61A0223F" w:rsidR="0001184E" w:rsidRDefault="008A299D" w:rsidP="00B2393F">
            <w:pPr>
              <w:tabs>
                <w:tab w:val="right" w:pos="57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eld</w:t>
            </w:r>
            <w:r w:rsidR="009B4A9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– Day use only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530" w:type="dxa"/>
            <w:gridSpan w:val="3"/>
            <w:tcBorders>
              <w:bottom w:val="single" w:sz="18" w:space="0" w:color="auto"/>
              <w:right w:val="single" w:sz="2" w:space="0" w:color="auto"/>
            </w:tcBorders>
            <w:vAlign w:val="bottom"/>
          </w:tcPr>
          <w:p w14:paraId="1A861D42" w14:textId="77777777" w:rsidR="0001184E" w:rsidRPr="00E6260B" w:rsidRDefault="0001184E" w:rsidP="00D9457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1022" w:rsidRPr="00481022" w14:paraId="6B4EFE4A" w14:textId="77777777" w:rsidTr="00C2628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CellMar>
            <w:left w:w="72" w:type="dxa"/>
            <w:right w:w="72" w:type="dxa"/>
          </w:tblCellMar>
        </w:tblPrEx>
        <w:trPr>
          <w:trHeight w:val="276"/>
        </w:trPr>
        <w:tc>
          <w:tcPr>
            <w:tcW w:w="10773" w:type="dxa"/>
            <w:gridSpan w:val="18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F5AD94B" w14:textId="1BB40CB0" w:rsidR="00481022" w:rsidRPr="00481022" w:rsidRDefault="00481022" w:rsidP="00D945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1022">
              <w:rPr>
                <w:rFonts w:ascii="Arial" w:hAnsi="Arial" w:cs="Arial"/>
                <w:b/>
                <w:bCs/>
                <w:sz w:val="18"/>
                <w:szCs w:val="18"/>
              </w:rPr>
              <w:t>DAY USE ONLY</w:t>
            </w:r>
          </w:p>
        </w:tc>
      </w:tr>
      <w:tr w:rsidR="007E6B5B" w:rsidRPr="00E6260B" w14:paraId="60C310A6" w14:textId="77777777" w:rsidTr="00C2628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CellMar>
            <w:left w:w="72" w:type="dxa"/>
            <w:right w:w="72" w:type="dxa"/>
          </w:tblCellMar>
        </w:tblPrEx>
        <w:trPr>
          <w:trHeight w:val="276"/>
        </w:trPr>
        <w:tc>
          <w:tcPr>
            <w:tcW w:w="3824" w:type="dxa"/>
            <w:gridSpan w:val="5"/>
            <w:tcBorders>
              <w:top w:val="single" w:sz="12" w:space="0" w:color="auto"/>
            </w:tcBorders>
            <w:vAlign w:val="center"/>
          </w:tcPr>
          <w:p w14:paraId="60C310A4" w14:textId="660EEEFD" w:rsidR="007E6B5B" w:rsidRPr="00E6260B" w:rsidRDefault="00423862" w:rsidP="00423862">
            <w:pPr>
              <w:rPr>
                <w:rFonts w:ascii="Arial" w:hAnsi="Arial" w:cs="Arial"/>
                <w:sz w:val="18"/>
                <w:szCs w:val="18"/>
              </w:rPr>
            </w:pPr>
            <w:r w:rsidRPr="00E6260B">
              <w:rPr>
                <w:rFonts w:ascii="Arial" w:hAnsi="Arial" w:cs="Arial"/>
                <w:sz w:val="18"/>
                <w:szCs w:val="18"/>
              </w:rPr>
              <w:t>Unit</w:t>
            </w:r>
            <w:r w:rsidR="00C54B88" w:rsidRPr="00E6260B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E6260B">
              <w:rPr>
                <w:rFonts w:ascii="Arial" w:hAnsi="Arial" w:cs="Arial"/>
                <w:sz w:val="18"/>
                <w:szCs w:val="18"/>
              </w:rPr>
              <w:t>istrict</w:t>
            </w:r>
            <w:r w:rsidR="007E6B5B" w:rsidRPr="00E6260B">
              <w:rPr>
                <w:rFonts w:ascii="Arial" w:hAnsi="Arial" w:cs="Arial"/>
                <w:sz w:val="18"/>
                <w:szCs w:val="18"/>
              </w:rPr>
              <w:t>/A</w:t>
            </w:r>
            <w:r w:rsidRPr="00E6260B">
              <w:rPr>
                <w:rFonts w:ascii="Arial" w:hAnsi="Arial" w:cs="Arial"/>
                <w:sz w:val="18"/>
                <w:szCs w:val="18"/>
              </w:rPr>
              <w:t>rea</w:t>
            </w:r>
            <w:r w:rsidR="007E6B5B" w:rsidRPr="00E626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6260B">
              <w:rPr>
                <w:rFonts w:ascii="Arial" w:hAnsi="Arial" w:cs="Arial"/>
                <w:sz w:val="18"/>
                <w:szCs w:val="18"/>
              </w:rPr>
              <w:t>Day Event Only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62657766"/>
            <w:placeholder>
              <w:docPart w:val="7C02EFBEF49E4904911986CE8624E239"/>
            </w:placeholder>
          </w:sdtPr>
          <w:sdtEndPr/>
          <w:sdtContent>
            <w:tc>
              <w:tcPr>
                <w:tcW w:w="6949" w:type="dxa"/>
                <w:gridSpan w:val="13"/>
                <w:tcBorders>
                  <w:top w:val="single" w:sz="12" w:space="0" w:color="auto"/>
                </w:tcBorders>
                <w:vAlign w:val="center"/>
              </w:tcPr>
              <w:sdt>
                <w:sdtPr>
                  <w:rPr>
                    <w:rStyle w:val="CampOlaveDistrictEvents"/>
                    <w:rFonts w:ascii="Arial" w:hAnsi="Arial" w:cs="Arial"/>
                    <w:szCs w:val="18"/>
                  </w:rPr>
                  <w:id w:val="62657767"/>
                  <w:placeholder>
                    <w:docPart w:val="4E4AE68271DE40C584F0002ECC6695E0"/>
                  </w:placeholder>
                  <w:dropDownList>
                    <w:listItem w:displayText="Select Site" w:value="Select Site"/>
                    <w:listItem w:displayText="Brock" w:value="Brock"/>
                    <w:listItem w:displayText="Brownie Hideaway" w:value="Brownie Hideaway"/>
                    <w:listItem w:displayText="Kwi Kwa" w:value="Kwi Kwa"/>
                    <w:listItem w:displayText="Nawilak" w:value="Nawilak"/>
                    <w:listItem w:displayText="Ranger" w:value="Ranger"/>
                    <w:listItem w:displayText="Ah Ah Wah Kie" w:value="Ah Ah Wah Kie"/>
                    <w:listItem w:displayText="Field" w:value="Field"/>
                    <w:listItem w:displayText="Pioneer" w:value="Pioneer"/>
                    <w:listItem w:displayText="Tee Cseh" w:value="Tee Cseh"/>
                  </w:dropDownList>
                </w:sdtPr>
                <w:sdtEndPr>
                  <w:rPr>
                    <w:rStyle w:val="CampOlaveDistrictEvents"/>
                  </w:rPr>
                </w:sdtEndPr>
                <w:sdtContent>
                  <w:p w14:paraId="60C310A5" w14:textId="77777777" w:rsidR="007E6B5B" w:rsidRPr="00E6260B" w:rsidRDefault="007E6B5B" w:rsidP="00D94576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E6260B">
                      <w:rPr>
                        <w:rStyle w:val="CampOlaveDistrictEvents"/>
                        <w:rFonts w:ascii="Arial" w:hAnsi="Arial" w:cs="Arial"/>
                        <w:szCs w:val="18"/>
                      </w:rPr>
                      <w:t>Select Site</w:t>
                    </w:r>
                  </w:p>
                </w:sdtContent>
              </w:sdt>
            </w:tc>
          </w:sdtContent>
        </w:sdt>
      </w:tr>
      <w:tr w:rsidR="007E6B5B" w:rsidRPr="00E6260B" w14:paraId="60C310A9" w14:textId="77777777" w:rsidTr="00C2628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CellMar>
            <w:left w:w="72" w:type="dxa"/>
            <w:right w:w="72" w:type="dxa"/>
          </w:tblCellMar>
        </w:tblPrEx>
        <w:trPr>
          <w:trHeight w:val="291"/>
        </w:trPr>
        <w:tc>
          <w:tcPr>
            <w:tcW w:w="3824" w:type="dxa"/>
            <w:gridSpan w:val="5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0C310A7" w14:textId="6037C248" w:rsidR="007E6B5B" w:rsidRPr="00E6260B" w:rsidRDefault="00423862" w:rsidP="00423862">
            <w:pPr>
              <w:rPr>
                <w:rFonts w:ascii="Arial" w:hAnsi="Arial" w:cs="Arial"/>
                <w:sz w:val="18"/>
                <w:szCs w:val="18"/>
              </w:rPr>
            </w:pPr>
            <w:r w:rsidRPr="00E6260B">
              <w:rPr>
                <w:rFonts w:ascii="Arial" w:hAnsi="Arial" w:cs="Arial"/>
                <w:sz w:val="18"/>
                <w:szCs w:val="18"/>
              </w:rPr>
              <w:t>Meetings Only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59413570"/>
            <w:placeholder>
              <w:docPart w:val="02467456AEE84818BFB12CF115681704"/>
            </w:placeholder>
          </w:sdtPr>
          <w:sdtEndPr/>
          <w:sdtContent>
            <w:tc>
              <w:tcPr>
                <w:tcW w:w="6949" w:type="dxa"/>
                <w:gridSpan w:val="13"/>
                <w:tcBorders>
                  <w:top w:val="single" w:sz="6" w:space="0" w:color="auto"/>
                  <w:bottom w:val="single" w:sz="12" w:space="0" w:color="auto"/>
                </w:tcBorders>
                <w:vAlign w:val="center"/>
              </w:tcPr>
              <w:sdt>
                <w:sdtPr>
                  <w:rPr>
                    <w:rStyle w:val="Camp0OlaveMeetingsOnly"/>
                    <w:rFonts w:ascii="Arial" w:hAnsi="Arial" w:cs="Arial"/>
                    <w:szCs w:val="18"/>
                  </w:rPr>
                  <w:id w:val="59413571"/>
                  <w:placeholder>
                    <w:docPart w:val="0B6E1C79FD6444E5A3B62BCE3EC7E9FD"/>
                  </w:placeholder>
                  <w:dropDownList>
                    <w:listItem w:displayText="Select Meeting Type" w:value="Select Meeting Type"/>
                    <w:listItem w:displayText="District " w:value="District "/>
                    <w:listItem w:displayText="Unit" w:value="Unit"/>
                  </w:dropDownList>
                </w:sdtPr>
                <w:sdtEndPr>
                  <w:rPr>
                    <w:rStyle w:val="Camp0OlaveMeetingsOnly"/>
                  </w:rPr>
                </w:sdtEndPr>
                <w:sdtContent>
                  <w:p w14:paraId="60C310A8" w14:textId="77777777" w:rsidR="007E6B5B" w:rsidRPr="00E6260B" w:rsidRDefault="00AE3965" w:rsidP="00EF3B7E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E6260B">
                      <w:rPr>
                        <w:rStyle w:val="Camp0OlaveMeetingsOnly"/>
                        <w:rFonts w:ascii="Arial" w:hAnsi="Arial" w:cs="Arial"/>
                        <w:szCs w:val="18"/>
                      </w:rPr>
                      <w:t>Select Meeting Type</w:t>
                    </w:r>
                  </w:p>
                </w:sdtContent>
              </w:sdt>
            </w:tc>
          </w:sdtContent>
        </w:sdt>
      </w:tr>
      <w:tr w:rsidR="00C2628E" w:rsidRPr="00E6260B" w14:paraId="78BBC5D9" w14:textId="77777777" w:rsidTr="00C2628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CellMar>
            <w:left w:w="72" w:type="dxa"/>
            <w:right w:w="72" w:type="dxa"/>
          </w:tblCellMar>
        </w:tblPrEx>
        <w:trPr>
          <w:trHeight w:val="276"/>
        </w:trPr>
        <w:tc>
          <w:tcPr>
            <w:tcW w:w="10773" w:type="dxa"/>
            <w:gridSpan w:val="18"/>
            <w:tcBorders>
              <w:top w:val="single" w:sz="12" w:space="0" w:color="auto"/>
              <w:bottom w:val="single" w:sz="12" w:space="0" w:color="auto"/>
            </w:tcBorders>
            <w:shd w:val="pct12" w:color="auto" w:fill="F2F2F2" w:themeFill="background1" w:themeFillShade="F2"/>
            <w:vAlign w:val="center"/>
          </w:tcPr>
          <w:p w14:paraId="1E71399C" w14:textId="77777777" w:rsidR="00C2628E" w:rsidRPr="00481022" w:rsidRDefault="00C2628E" w:rsidP="00D945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81022" w:rsidRPr="00E6260B" w14:paraId="1E49A41B" w14:textId="77777777" w:rsidTr="00C2628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CellMar>
            <w:left w:w="72" w:type="dxa"/>
            <w:right w:w="72" w:type="dxa"/>
          </w:tblCellMar>
        </w:tblPrEx>
        <w:trPr>
          <w:trHeight w:val="276"/>
        </w:trPr>
        <w:tc>
          <w:tcPr>
            <w:tcW w:w="10773" w:type="dxa"/>
            <w:gridSpan w:val="18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CB31C19" w14:textId="5C491859" w:rsidR="00481022" w:rsidRPr="00481022" w:rsidRDefault="00481022" w:rsidP="00D945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1022">
              <w:rPr>
                <w:rFonts w:ascii="Arial" w:hAnsi="Arial" w:cs="Arial"/>
                <w:b/>
                <w:bCs/>
                <w:sz w:val="18"/>
                <w:szCs w:val="18"/>
              </w:rPr>
              <w:t>DAT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hoices</w:t>
            </w:r>
            <w:r w:rsidR="00C2628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– you must include three dates</w:t>
            </w:r>
          </w:p>
        </w:tc>
      </w:tr>
      <w:tr w:rsidR="001D79EF" w:rsidRPr="00E6260B" w14:paraId="320F9C7D" w14:textId="77777777" w:rsidTr="00C2628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CellMar>
            <w:left w:w="72" w:type="dxa"/>
            <w:right w:w="72" w:type="dxa"/>
          </w:tblCellMar>
        </w:tblPrEx>
        <w:trPr>
          <w:trHeight w:val="276"/>
        </w:trPr>
        <w:tc>
          <w:tcPr>
            <w:tcW w:w="991" w:type="dxa"/>
            <w:tcBorders>
              <w:top w:val="single" w:sz="12" w:space="0" w:color="auto"/>
            </w:tcBorders>
            <w:vAlign w:val="center"/>
          </w:tcPr>
          <w:p w14:paraId="6764B3A6" w14:textId="77777777" w:rsidR="001D79EF" w:rsidRPr="00E6260B" w:rsidRDefault="001D79EF" w:rsidP="00D9457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1D79EF">
              <w:rPr>
                <w:rFonts w:ascii="Arial" w:hAnsi="Arial" w:cs="Arial"/>
                <w:sz w:val="18"/>
                <w:szCs w:val="18"/>
                <w:vertAlign w:val="superscript"/>
              </w:rPr>
              <w:t>st</w:t>
            </w:r>
            <w:r>
              <w:rPr>
                <w:rFonts w:ascii="Arial" w:hAnsi="Arial" w:cs="Arial"/>
                <w:sz w:val="18"/>
                <w:szCs w:val="18"/>
              </w:rPr>
              <w:t xml:space="preserve"> Choice</w:t>
            </w:r>
          </w:p>
        </w:tc>
        <w:tc>
          <w:tcPr>
            <w:tcW w:w="2833" w:type="dxa"/>
            <w:gridSpan w:val="4"/>
            <w:tcBorders>
              <w:top w:val="single" w:sz="12" w:space="0" w:color="auto"/>
            </w:tcBorders>
            <w:vAlign w:val="center"/>
          </w:tcPr>
          <w:p w14:paraId="4B3A8EEE" w14:textId="77777777" w:rsidR="001D79EF" w:rsidRPr="00E6260B" w:rsidRDefault="001D79EF" w:rsidP="00D945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" w:type="dxa"/>
            <w:gridSpan w:val="2"/>
            <w:tcBorders>
              <w:top w:val="single" w:sz="12" w:space="0" w:color="auto"/>
            </w:tcBorders>
            <w:vAlign w:val="center"/>
          </w:tcPr>
          <w:p w14:paraId="6BD16B6D" w14:textId="1B6407E0" w:rsidR="001D79EF" w:rsidRPr="00E6260B" w:rsidRDefault="001D79EF" w:rsidP="00D9457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1D79EF">
              <w:rPr>
                <w:rFonts w:ascii="Arial" w:hAnsi="Arial" w:cs="Arial"/>
                <w:sz w:val="18"/>
                <w:szCs w:val="18"/>
                <w:vertAlign w:val="superscript"/>
              </w:rPr>
              <w:t>nd</w:t>
            </w:r>
            <w:r>
              <w:rPr>
                <w:rFonts w:ascii="Arial" w:hAnsi="Arial" w:cs="Arial"/>
                <w:sz w:val="18"/>
                <w:szCs w:val="18"/>
              </w:rPr>
              <w:t xml:space="preserve"> Choice</w:t>
            </w:r>
          </w:p>
        </w:tc>
        <w:tc>
          <w:tcPr>
            <w:tcW w:w="2648" w:type="dxa"/>
            <w:gridSpan w:val="5"/>
            <w:tcBorders>
              <w:top w:val="single" w:sz="12" w:space="0" w:color="auto"/>
            </w:tcBorders>
            <w:vAlign w:val="center"/>
          </w:tcPr>
          <w:p w14:paraId="17E79ACA" w14:textId="49EC8F1D" w:rsidR="001D79EF" w:rsidRPr="00E6260B" w:rsidRDefault="001D79EF" w:rsidP="00D945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12" w:space="0" w:color="auto"/>
            </w:tcBorders>
            <w:vAlign w:val="center"/>
          </w:tcPr>
          <w:p w14:paraId="2B29EE62" w14:textId="5D4F1284" w:rsidR="001D79EF" w:rsidRPr="00E6260B" w:rsidRDefault="001D79EF" w:rsidP="00D9457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1D79EF">
              <w:rPr>
                <w:rFonts w:ascii="Arial" w:hAnsi="Arial" w:cs="Arial"/>
                <w:sz w:val="18"/>
                <w:szCs w:val="18"/>
                <w:vertAlign w:val="superscript"/>
              </w:rPr>
              <w:t>rd</w:t>
            </w:r>
            <w:r>
              <w:rPr>
                <w:rFonts w:ascii="Arial" w:hAnsi="Arial" w:cs="Arial"/>
                <w:sz w:val="18"/>
                <w:szCs w:val="18"/>
              </w:rPr>
              <w:t xml:space="preserve"> Choice</w:t>
            </w:r>
          </w:p>
        </w:tc>
        <w:tc>
          <w:tcPr>
            <w:tcW w:w="2272" w:type="dxa"/>
            <w:gridSpan w:val="2"/>
            <w:tcBorders>
              <w:top w:val="single" w:sz="12" w:space="0" w:color="auto"/>
            </w:tcBorders>
            <w:vAlign w:val="center"/>
          </w:tcPr>
          <w:p w14:paraId="02AAE585" w14:textId="03626621" w:rsidR="001D79EF" w:rsidRPr="00E6260B" w:rsidRDefault="001D79EF" w:rsidP="00D9457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1022" w:rsidRPr="00E6260B" w14:paraId="555261E2" w14:textId="1A93B9D6" w:rsidTr="00C2628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shd w:val="clear" w:color="auto" w:fill="F2F2F2" w:themeFill="background1" w:themeFillShade="F2"/>
          <w:tblCellMar>
            <w:left w:w="72" w:type="dxa"/>
            <w:right w:w="72" w:type="dxa"/>
          </w:tblCellMar>
        </w:tblPrEx>
        <w:trPr>
          <w:trHeight w:val="220"/>
        </w:trPr>
        <w:tc>
          <w:tcPr>
            <w:tcW w:w="5260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D61359B" w14:textId="7B18EC95" w:rsidR="00481022" w:rsidRPr="00E6260B" w:rsidRDefault="00481022" w:rsidP="00F64507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eck whichever is more important in your request</w:t>
            </w:r>
          </w:p>
        </w:tc>
        <w:tc>
          <w:tcPr>
            <w:tcW w:w="2674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C2D7E87" w14:textId="52ADC73C" w:rsidR="00481022" w:rsidRDefault="00481022" w:rsidP="0048102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11065">
              <w:rPr>
                <w:rFonts w:ascii="Arial" w:hAnsi="Arial" w:cs="Arial"/>
                <w:bCs/>
                <w:sz w:val="18"/>
                <w:szCs w:val="18"/>
              </w:rPr>
              <w:t>DATE</w:t>
            </w:r>
          </w:p>
        </w:tc>
        <w:tc>
          <w:tcPr>
            <w:tcW w:w="2839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04D10D9" w14:textId="5EC7FF7B" w:rsidR="00481022" w:rsidRDefault="00481022" w:rsidP="0048102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11065">
              <w:rPr>
                <w:rFonts w:ascii="Arial" w:hAnsi="Arial" w:cs="Arial"/>
                <w:bCs/>
                <w:sz w:val="18"/>
                <w:szCs w:val="18"/>
              </w:rPr>
              <w:t>SITE</w:t>
            </w:r>
          </w:p>
        </w:tc>
      </w:tr>
    </w:tbl>
    <w:tbl>
      <w:tblPr>
        <w:tblStyle w:val="TableGrid"/>
        <w:tblW w:w="114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1080"/>
        <w:gridCol w:w="4860"/>
        <w:gridCol w:w="183"/>
      </w:tblGrid>
      <w:tr w:rsidR="003B4C19" w:rsidRPr="003B4C19" w14:paraId="177FA442" w14:textId="77777777" w:rsidTr="23AB15F7">
        <w:tc>
          <w:tcPr>
            <w:tcW w:w="11433" w:type="dxa"/>
            <w:gridSpan w:val="4"/>
          </w:tcPr>
          <w:p w14:paraId="63999F42" w14:textId="5E43EE58" w:rsidR="003B4C19" w:rsidRPr="003B4C19" w:rsidRDefault="003B4C19" w:rsidP="00C2628E">
            <w:pPr>
              <w:spacing w:before="360"/>
              <w:ind w:left="-108"/>
              <w:rPr>
                <w:rFonts w:ascii="Arial" w:hAnsi="Arial" w:cs="Arial"/>
                <w:bCs/>
                <w:sz w:val="20"/>
              </w:rPr>
            </w:pPr>
            <w:r w:rsidRPr="003B4C19">
              <w:rPr>
                <w:rFonts w:ascii="Arial" w:hAnsi="Arial" w:cs="Arial"/>
                <w:b/>
                <w:sz w:val="20"/>
              </w:rPr>
              <w:t xml:space="preserve">Area &amp; District </w:t>
            </w:r>
            <w:r w:rsidRPr="00F64507">
              <w:rPr>
                <w:rFonts w:ascii="Arial" w:hAnsi="Arial" w:cs="Arial"/>
                <w:b/>
                <w:sz w:val="20"/>
              </w:rPr>
              <w:t xml:space="preserve">Camps </w:t>
            </w:r>
            <w:r w:rsidR="00F64507" w:rsidRPr="00F64507">
              <w:rPr>
                <w:rFonts w:ascii="Arial" w:hAnsi="Arial" w:cs="Arial"/>
                <w:b/>
                <w:sz w:val="20"/>
              </w:rPr>
              <w:t>require</w:t>
            </w:r>
            <w:r w:rsidRPr="00F64507">
              <w:rPr>
                <w:rFonts w:ascii="Arial" w:hAnsi="Arial" w:cs="Arial"/>
                <w:b/>
                <w:sz w:val="20"/>
              </w:rPr>
              <w:t xml:space="preserve"> Area Commissioner’s signature</w:t>
            </w:r>
            <w:r w:rsidRPr="003B4C19">
              <w:rPr>
                <w:rFonts w:ascii="Arial" w:hAnsi="Arial" w:cs="Arial"/>
                <w:bCs/>
                <w:sz w:val="20"/>
              </w:rPr>
              <w:t>: ___________________</w:t>
            </w:r>
            <w:r w:rsidR="00F64507">
              <w:rPr>
                <w:rFonts w:ascii="Arial" w:hAnsi="Arial" w:cs="Arial"/>
                <w:bCs/>
                <w:sz w:val="20"/>
              </w:rPr>
              <w:t>________</w:t>
            </w:r>
            <w:r w:rsidRPr="003B4C19">
              <w:rPr>
                <w:rFonts w:ascii="Arial" w:hAnsi="Arial" w:cs="Arial"/>
                <w:bCs/>
                <w:sz w:val="20"/>
              </w:rPr>
              <w:t>_____________</w:t>
            </w:r>
          </w:p>
        </w:tc>
      </w:tr>
      <w:tr w:rsidR="00351BE7" w:rsidRPr="00E6260B" w14:paraId="60C310CF" w14:textId="77777777" w:rsidTr="23AB15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3" w:type="dxa"/>
          <w:trHeight w:val="562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C310CC" w14:textId="3A18E021" w:rsidR="00351BE7" w:rsidRPr="00E6260B" w:rsidRDefault="003E404C" w:rsidP="00D94576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br w:type="page"/>
            </w:r>
            <w:r w:rsidR="00AA60AC">
              <w:rPr>
                <w:rFonts w:ascii="Arial" w:hAnsi="Arial" w:cs="Arial"/>
                <w:b/>
                <w:sz w:val="18"/>
                <w:szCs w:val="18"/>
              </w:rPr>
              <w:t xml:space="preserve">Sites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C310CD" w14:textId="77777777" w:rsidR="00351BE7" w:rsidRPr="00E6260B" w:rsidRDefault="00351BE7" w:rsidP="00D94576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260B">
              <w:rPr>
                <w:rFonts w:ascii="Arial" w:hAnsi="Arial" w:cs="Arial"/>
                <w:b/>
                <w:sz w:val="18"/>
                <w:szCs w:val="18"/>
              </w:rPr>
              <w:t>Max # People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C310CE" w14:textId="15834C10" w:rsidR="00351BE7" w:rsidRPr="00E6260B" w:rsidRDefault="00AA60AC" w:rsidP="00D94576">
            <w:pPr>
              <w:tabs>
                <w:tab w:val="left" w:pos="72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</w:t>
            </w:r>
            <w:r w:rsidR="000D07B5">
              <w:rPr>
                <w:rFonts w:ascii="Arial" w:hAnsi="Arial" w:cs="Arial"/>
                <w:b/>
                <w:sz w:val="18"/>
                <w:szCs w:val="18"/>
              </w:rPr>
              <w:t>ees</w:t>
            </w:r>
          </w:p>
        </w:tc>
      </w:tr>
      <w:tr w:rsidR="00351BE7" w:rsidRPr="00E6260B" w14:paraId="60C310D3" w14:textId="77777777" w:rsidTr="23AB15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3" w:type="dxa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10D0" w14:textId="3DDB4EE0" w:rsidR="00351BE7" w:rsidRPr="00E6260B" w:rsidRDefault="00351BE7" w:rsidP="00D94576">
            <w:pPr>
              <w:tabs>
                <w:tab w:val="left" w:pos="72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6260B">
              <w:rPr>
                <w:rFonts w:ascii="Arial" w:hAnsi="Arial" w:cs="Arial"/>
                <w:b/>
                <w:i/>
                <w:sz w:val="18"/>
                <w:szCs w:val="18"/>
              </w:rPr>
              <w:t>Cottages: Min</w:t>
            </w:r>
            <w:r w:rsidR="000D07B5">
              <w:rPr>
                <w:rFonts w:ascii="Arial" w:hAnsi="Arial" w:cs="Arial"/>
                <w:b/>
                <w:i/>
                <w:sz w:val="18"/>
                <w:szCs w:val="18"/>
              </w:rPr>
              <w:t>imum</w:t>
            </w:r>
            <w:r w:rsidRPr="00E6260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2</w:t>
            </w:r>
            <w:r w:rsidR="000D07B5">
              <w:rPr>
                <w:rFonts w:ascii="Arial" w:hAnsi="Arial" w:cs="Arial"/>
                <w:b/>
                <w:i/>
                <w:sz w:val="18"/>
                <w:szCs w:val="18"/>
              </w:rPr>
              <w:t>-</w:t>
            </w:r>
            <w:r w:rsidRPr="00E6260B">
              <w:rPr>
                <w:rFonts w:ascii="Arial" w:hAnsi="Arial" w:cs="Arial"/>
                <w:b/>
                <w:i/>
                <w:sz w:val="18"/>
                <w:szCs w:val="18"/>
              </w:rPr>
              <w:t>night</w:t>
            </w:r>
            <w:r w:rsidR="000D07B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E6260B">
              <w:rPr>
                <w:rFonts w:ascii="Arial" w:hAnsi="Arial" w:cs="Arial"/>
                <w:b/>
                <w:i/>
                <w:sz w:val="18"/>
                <w:szCs w:val="18"/>
              </w:rPr>
              <w:t>s</w:t>
            </w:r>
            <w:r w:rsidR="000D07B5">
              <w:rPr>
                <w:rFonts w:ascii="Arial" w:hAnsi="Arial" w:cs="Arial"/>
                <w:b/>
                <w:i/>
                <w:sz w:val="18"/>
                <w:szCs w:val="18"/>
              </w:rPr>
              <w:t>ta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310D1" w14:textId="77777777" w:rsidR="00351BE7" w:rsidRPr="00E6260B" w:rsidRDefault="00351BE7" w:rsidP="00D94576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10D2" w14:textId="1370343C" w:rsidR="00351BE7" w:rsidRPr="00E6260B" w:rsidRDefault="00351BE7" w:rsidP="00D94576">
            <w:pPr>
              <w:tabs>
                <w:tab w:val="left" w:pos="72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6260B">
              <w:rPr>
                <w:rFonts w:ascii="Arial" w:hAnsi="Arial" w:cs="Arial"/>
                <w:b/>
                <w:i/>
                <w:sz w:val="18"/>
                <w:szCs w:val="18"/>
              </w:rPr>
              <w:t>$</w:t>
            </w:r>
            <w:r w:rsidR="0052240A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 w:rsidR="004377DA">
              <w:rPr>
                <w:rFonts w:ascii="Arial" w:hAnsi="Arial" w:cs="Arial"/>
                <w:b/>
                <w:i/>
                <w:sz w:val="18"/>
                <w:szCs w:val="18"/>
              </w:rPr>
              <w:t>7.00</w:t>
            </w:r>
            <w:r w:rsidRPr="00E6260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per person, per night</w:t>
            </w:r>
          </w:p>
        </w:tc>
      </w:tr>
      <w:tr w:rsidR="00351BE7" w:rsidRPr="00E6260B" w14:paraId="60C310D7" w14:textId="77777777" w:rsidTr="23AB15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3" w:type="dxa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10D4" w14:textId="77777777" w:rsidR="00351BE7" w:rsidRPr="00E6260B" w:rsidRDefault="00351BE7" w:rsidP="00D94576">
            <w:pPr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  <w:r w:rsidRPr="00E6260B">
              <w:rPr>
                <w:rFonts w:ascii="Arial" w:hAnsi="Arial" w:cs="Arial"/>
                <w:sz w:val="18"/>
                <w:szCs w:val="18"/>
              </w:rPr>
              <w:t>Broc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310D5" w14:textId="1A240B0A" w:rsidR="00351BE7" w:rsidRPr="00E6260B" w:rsidRDefault="00FF25FB" w:rsidP="00D94576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10D6" w14:textId="1DD208D7" w:rsidR="00351BE7" w:rsidRPr="00E6260B" w:rsidRDefault="521FDE23" w:rsidP="00D94576">
            <w:pPr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  <w:r w:rsidRPr="23AB15F7">
              <w:rPr>
                <w:rFonts w:ascii="Arial" w:hAnsi="Arial" w:cs="Arial"/>
                <w:sz w:val="18"/>
                <w:szCs w:val="18"/>
              </w:rPr>
              <w:t>$</w:t>
            </w:r>
            <w:r w:rsidR="00587D27" w:rsidRPr="23AB15F7">
              <w:rPr>
                <w:rFonts w:ascii="Arial" w:hAnsi="Arial" w:cs="Arial"/>
                <w:sz w:val="18"/>
                <w:szCs w:val="18"/>
              </w:rPr>
              <w:t>3</w:t>
            </w:r>
            <w:r w:rsidR="1E82D25E" w:rsidRPr="23AB15F7">
              <w:rPr>
                <w:rFonts w:ascii="Arial" w:hAnsi="Arial" w:cs="Arial"/>
                <w:sz w:val="18"/>
                <w:szCs w:val="18"/>
              </w:rPr>
              <w:t>7</w:t>
            </w:r>
            <w:r w:rsidR="1696FB3E" w:rsidRPr="23AB15F7">
              <w:rPr>
                <w:rFonts w:ascii="Arial" w:hAnsi="Arial" w:cs="Arial"/>
                <w:sz w:val="18"/>
                <w:szCs w:val="18"/>
              </w:rPr>
              <w:t>8</w:t>
            </w:r>
            <w:r w:rsidR="00587D27" w:rsidRPr="23AB15F7">
              <w:rPr>
                <w:rFonts w:ascii="Arial" w:hAnsi="Arial" w:cs="Arial"/>
                <w:sz w:val="18"/>
                <w:szCs w:val="18"/>
              </w:rPr>
              <w:t>.00</w:t>
            </w:r>
            <w:r w:rsidR="698710D9" w:rsidRPr="23AB15F7">
              <w:rPr>
                <w:rFonts w:ascii="Arial" w:hAnsi="Arial" w:cs="Arial"/>
                <w:sz w:val="18"/>
                <w:szCs w:val="18"/>
              </w:rPr>
              <w:t xml:space="preserve"> minimum</w:t>
            </w:r>
            <w:r w:rsidR="00712AF4" w:rsidRPr="23AB15F7">
              <w:rPr>
                <w:rFonts w:ascii="Arial" w:hAnsi="Arial" w:cs="Arial"/>
                <w:sz w:val="18"/>
                <w:szCs w:val="18"/>
              </w:rPr>
              <w:t xml:space="preserve"> per </w:t>
            </w:r>
            <w:r w:rsidR="698710D9" w:rsidRPr="23AB15F7">
              <w:rPr>
                <w:rFonts w:ascii="Arial" w:hAnsi="Arial" w:cs="Arial"/>
                <w:sz w:val="18"/>
                <w:szCs w:val="18"/>
              </w:rPr>
              <w:t>night</w:t>
            </w:r>
          </w:p>
        </w:tc>
      </w:tr>
      <w:tr w:rsidR="000C4FB4" w:rsidRPr="00E6260B" w14:paraId="60C310DB" w14:textId="77777777" w:rsidTr="23AB15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3" w:type="dxa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10D8" w14:textId="77777777" w:rsidR="000C4FB4" w:rsidRPr="00E6260B" w:rsidRDefault="000C4FB4" w:rsidP="000C4FB4">
            <w:pPr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  <w:r w:rsidRPr="00E6260B">
              <w:rPr>
                <w:rFonts w:ascii="Arial" w:hAnsi="Arial" w:cs="Arial"/>
                <w:sz w:val="18"/>
                <w:szCs w:val="18"/>
              </w:rPr>
              <w:t>Hideawa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310D9" w14:textId="1CADD8AD" w:rsidR="000C4FB4" w:rsidRPr="00E6260B" w:rsidRDefault="00FF25FB" w:rsidP="000C4FB4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10DA" w14:textId="0EDB9E40" w:rsidR="000C4FB4" w:rsidRPr="00E6260B" w:rsidRDefault="0B57A37B" w:rsidP="000C4FB4">
            <w:pPr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  <w:r w:rsidRPr="23AB15F7">
              <w:rPr>
                <w:rFonts w:ascii="Arial" w:hAnsi="Arial" w:cs="Arial"/>
                <w:sz w:val="18"/>
                <w:szCs w:val="18"/>
              </w:rPr>
              <w:t>$</w:t>
            </w:r>
            <w:r w:rsidR="00587D27" w:rsidRPr="23AB15F7">
              <w:rPr>
                <w:rFonts w:ascii="Arial" w:hAnsi="Arial" w:cs="Arial"/>
                <w:sz w:val="18"/>
                <w:szCs w:val="18"/>
              </w:rPr>
              <w:t>3</w:t>
            </w:r>
            <w:r w:rsidR="5F75D65B" w:rsidRPr="23AB15F7">
              <w:rPr>
                <w:rFonts w:ascii="Arial" w:hAnsi="Arial" w:cs="Arial"/>
                <w:sz w:val="18"/>
                <w:szCs w:val="18"/>
              </w:rPr>
              <w:t>51</w:t>
            </w:r>
            <w:r w:rsidR="00587D27" w:rsidRPr="23AB15F7">
              <w:rPr>
                <w:rFonts w:ascii="Arial" w:hAnsi="Arial" w:cs="Arial"/>
                <w:sz w:val="18"/>
                <w:szCs w:val="18"/>
              </w:rPr>
              <w:t>.</w:t>
            </w:r>
            <w:r w:rsidR="32C3BB85" w:rsidRPr="23AB15F7">
              <w:rPr>
                <w:rFonts w:ascii="Arial" w:hAnsi="Arial" w:cs="Arial"/>
                <w:sz w:val="18"/>
                <w:szCs w:val="18"/>
              </w:rPr>
              <w:t>0</w:t>
            </w:r>
            <w:r w:rsidR="00587D27" w:rsidRPr="23AB15F7">
              <w:rPr>
                <w:rFonts w:ascii="Arial" w:hAnsi="Arial" w:cs="Arial"/>
                <w:sz w:val="18"/>
                <w:szCs w:val="18"/>
              </w:rPr>
              <w:t>0</w:t>
            </w:r>
            <w:r w:rsidRPr="23AB15F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12AF4" w:rsidRPr="23AB15F7">
              <w:rPr>
                <w:rFonts w:ascii="Arial" w:hAnsi="Arial" w:cs="Arial"/>
                <w:sz w:val="18"/>
                <w:szCs w:val="18"/>
              </w:rPr>
              <w:t>minimum per night</w:t>
            </w:r>
          </w:p>
        </w:tc>
      </w:tr>
      <w:tr w:rsidR="000C4FB4" w:rsidRPr="00E6260B" w14:paraId="60C310DF" w14:textId="77777777" w:rsidTr="23AB15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3" w:type="dxa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10DC" w14:textId="77777777" w:rsidR="000C4FB4" w:rsidRPr="00E6260B" w:rsidRDefault="000C4FB4" w:rsidP="000C4FB4">
            <w:pPr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  <w:r w:rsidRPr="00E6260B">
              <w:rPr>
                <w:rFonts w:ascii="Arial" w:hAnsi="Arial" w:cs="Arial"/>
                <w:sz w:val="18"/>
                <w:szCs w:val="18"/>
              </w:rPr>
              <w:t>Kwi Kw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310DD" w14:textId="637CBC39" w:rsidR="000C4FB4" w:rsidRPr="00E6260B" w:rsidRDefault="00FF25FB" w:rsidP="000C4FB4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10DE" w14:textId="5E8B4181" w:rsidR="000C4FB4" w:rsidRPr="00E6260B" w:rsidRDefault="0B57A37B" w:rsidP="000C4FB4">
            <w:pPr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  <w:r w:rsidRPr="23AB15F7">
              <w:rPr>
                <w:rFonts w:ascii="Arial" w:hAnsi="Arial" w:cs="Arial"/>
                <w:sz w:val="18"/>
                <w:szCs w:val="18"/>
              </w:rPr>
              <w:t>$</w:t>
            </w:r>
            <w:r w:rsidR="00587D27" w:rsidRPr="23AB15F7">
              <w:rPr>
                <w:rFonts w:ascii="Arial" w:hAnsi="Arial" w:cs="Arial"/>
                <w:sz w:val="18"/>
                <w:szCs w:val="18"/>
              </w:rPr>
              <w:t>4</w:t>
            </w:r>
            <w:r w:rsidR="436581A5" w:rsidRPr="23AB15F7">
              <w:rPr>
                <w:rFonts w:ascii="Arial" w:hAnsi="Arial" w:cs="Arial"/>
                <w:sz w:val="18"/>
                <w:szCs w:val="18"/>
              </w:rPr>
              <w:t>32</w:t>
            </w:r>
            <w:r w:rsidR="00587D27" w:rsidRPr="23AB15F7">
              <w:rPr>
                <w:rFonts w:ascii="Arial" w:hAnsi="Arial" w:cs="Arial"/>
                <w:sz w:val="18"/>
                <w:szCs w:val="18"/>
              </w:rPr>
              <w:t>.00</w:t>
            </w:r>
            <w:r w:rsidRPr="23AB15F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12AF4" w:rsidRPr="23AB15F7">
              <w:rPr>
                <w:rFonts w:ascii="Arial" w:hAnsi="Arial" w:cs="Arial"/>
                <w:sz w:val="18"/>
                <w:szCs w:val="18"/>
              </w:rPr>
              <w:t>minimum per night</w:t>
            </w:r>
          </w:p>
        </w:tc>
      </w:tr>
      <w:tr w:rsidR="00B23294" w:rsidRPr="00E6260B" w14:paraId="5FF6525F" w14:textId="77777777" w:rsidTr="23AB15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3" w:type="dxa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1521" w14:textId="7A6E1467" w:rsidR="00B23294" w:rsidRPr="00E6260B" w:rsidRDefault="00B23294" w:rsidP="007025A6">
            <w:pPr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6260B">
              <w:rPr>
                <w:rFonts w:ascii="Arial" w:hAnsi="Arial" w:cs="Arial"/>
                <w:sz w:val="18"/>
                <w:szCs w:val="18"/>
              </w:rPr>
              <w:t>Nawilak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08627" w14:textId="2CF17ACE" w:rsidR="00B23294" w:rsidRDefault="00B23294" w:rsidP="007025A6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66F9" w14:textId="084AC9C8" w:rsidR="00B23294" w:rsidRDefault="548B2DEB" w:rsidP="007025A6">
            <w:pPr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  <w:r w:rsidRPr="23AB15F7">
              <w:rPr>
                <w:rFonts w:ascii="Arial" w:hAnsi="Arial" w:cs="Arial"/>
                <w:sz w:val="18"/>
                <w:szCs w:val="18"/>
              </w:rPr>
              <w:t>$3</w:t>
            </w:r>
            <w:r w:rsidR="6CCCD01B" w:rsidRPr="23AB15F7">
              <w:rPr>
                <w:rFonts w:ascii="Arial" w:hAnsi="Arial" w:cs="Arial"/>
                <w:sz w:val="18"/>
                <w:szCs w:val="18"/>
              </w:rPr>
              <w:t>51</w:t>
            </w:r>
            <w:r w:rsidRPr="23AB15F7">
              <w:rPr>
                <w:rFonts w:ascii="Arial" w:hAnsi="Arial" w:cs="Arial"/>
                <w:sz w:val="18"/>
                <w:szCs w:val="18"/>
              </w:rPr>
              <w:t>.</w:t>
            </w:r>
            <w:r w:rsidR="46764FCE" w:rsidRPr="23AB15F7">
              <w:rPr>
                <w:rFonts w:ascii="Arial" w:hAnsi="Arial" w:cs="Arial"/>
                <w:sz w:val="18"/>
                <w:szCs w:val="18"/>
              </w:rPr>
              <w:t>0</w:t>
            </w:r>
            <w:r w:rsidRPr="23AB15F7">
              <w:rPr>
                <w:rFonts w:ascii="Arial" w:hAnsi="Arial" w:cs="Arial"/>
                <w:sz w:val="18"/>
                <w:szCs w:val="18"/>
              </w:rPr>
              <w:t>0 minimum per night</w:t>
            </w:r>
          </w:p>
        </w:tc>
      </w:tr>
      <w:tr w:rsidR="007025A6" w:rsidRPr="00E6260B" w14:paraId="60C310E7" w14:textId="77777777" w:rsidTr="23AB15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3" w:type="dxa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10E4" w14:textId="77777777" w:rsidR="007025A6" w:rsidRPr="00E6260B" w:rsidRDefault="007025A6" w:rsidP="007025A6">
            <w:pPr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  <w:r w:rsidRPr="00E6260B">
              <w:rPr>
                <w:rFonts w:ascii="Arial" w:hAnsi="Arial" w:cs="Arial"/>
                <w:sz w:val="18"/>
                <w:szCs w:val="18"/>
              </w:rPr>
              <w:t>Rang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310E5" w14:textId="37E563C8" w:rsidR="007025A6" w:rsidRPr="00E6260B" w:rsidRDefault="00FF25FB" w:rsidP="007025A6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10E6" w14:textId="6FE45DD2" w:rsidR="007025A6" w:rsidRPr="00E6260B" w:rsidRDefault="0B57A37B" w:rsidP="007025A6">
            <w:pPr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  <w:r w:rsidRPr="23AB15F7">
              <w:rPr>
                <w:rFonts w:ascii="Arial" w:hAnsi="Arial" w:cs="Arial"/>
                <w:sz w:val="18"/>
                <w:szCs w:val="18"/>
              </w:rPr>
              <w:t>$</w:t>
            </w:r>
            <w:r w:rsidR="4813AC83" w:rsidRPr="23AB15F7">
              <w:rPr>
                <w:rFonts w:ascii="Arial" w:hAnsi="Arial" w:cs="Arial"/>
                <w:sz w:val="18"/>
                <w:szCs w:val="18"/>
              </w:rPr>
              <w:t>2</w:t>
            </w:r>
            <w:r w:rsidR="1E82D25E" w:rsidRPr="23AB15F7">
              <w:rPr>
                <w:rFonts w:ascii="Arial" w:hAnsi="Arial" w:cs="Arial"/>
                <w:sz w:val="18"/>
                <w:szCs w:val="18"/>
              </w:rPr>
              <w:t>1</w:t>
            </w:r>
            <w:r w:rsidR="2982BF98" w:rsidRPr="23AB15F7">
              <w:rPr>
                <w:rFonts w:ascii="Arial" w:hAnsi="Arial" w:cs="Arial"/>
                <w:sz w:val="18"/>
                <w:szCs w:val="18"/>
              </w:rPr>
              <w:t>6</w:t>
            </w:r>
            <w:r w:rsidR="00587D27" w:rsidRPr="23AB15F7">
              <w:rPr>
                <w:rFonts w:ascii="Arial" w:hAnsi="Arial" w:cs="Arial"/>
                <w:sz w:val="18"/>
                <w:szCs w:val="18"/>
              </w:rPr>
              <w:t>.00</w:t>
            </w:r>
            <w:r w:rsidRPr="23AB15F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12AF4" w:rsidRPr="23AB15F7">
              <w:rPr>
                <w:rFonts w:ascii="Arial" w:hAnsi="Arial" w:cs="Arial"/>
                <w:sz w:val="18"/>
                <w:szCs w:val="18"/>
              </w:rPr>
              <w:t>minimum per night</w:t>
            </w:r>
          </w:p>
        </w:tc>
      </w:tr>
      <w:tr w:rsidR="007025A6" w:rsidRPr="00E6260B" w14:paraId="60C310EB" w14:textId="77777777" w:rsidTr="23AB15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3" w:type="dxa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10E8" w14:textId="77777777" w:rsidR="007025A6" w:rsidRPr="00E6260B" w:rsidRDefault="007025A6" w:rsidP="007025A6">
            <w:pPr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6260B">
              <w:rPr>
                <w:rFonts w:ascii="Arial" w:hAnsi="Arial" w:cs="Arial"/>
                <w:sz w:val="18"/>
                <w:szCs w:val="18"/>
              </w:rPr>
              <w:t>Galalina</w:t>
            </w:r>
            <w:proofErr w:type="spellEnd"/>
            <w:r w:rsidRPr="00E6260B">
              <w:rPr>
                <w:rFonts w:ascii="Arial" w:hAnsi="Arial" w:cs="Arial"/>
                <w:sz w:val="18"/>
                <w:szCs w:val="18"/>
              </w:rPr>
              <w:t xml:space="preserve"> Cottag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310E9" w14:textId="60DB9875" w:rsidR="007025A6" w:rsidRPr="00E6260B" w:rsidRDefault="00FF25FB" w:rsidP="007025A6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10EA" w14:textId="2B2E3BDC" w:rsidR="007025A6" w:rsidRPr="00E6260B" w:rsidRDefault="188AAAB7" w:rsidP="007025A6">
            <w:pPr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  <w:r w:rsidRPr="23AB15F7">
              <w:rPr>
                <w:rFonts w:ascii="Arial" w:hAnsi="Arial" w:cs="Arial"/>
                <w:sz w:val="18"/>
                <w:szCs w:val="18"/>
              </w:rPr>
              <w:t>$</w:t>
            </w:r>
            <w:r w:rsidR="00587D27" w:rsidRPr="23AB15F7">
              <w:rPr>
                <w:rFonts w:ascii="Arial" w:hAnsi="Arial" w:cs="Arial"/>
                <w:sz w:val="18"/>
                <w:szCs w:val="18"/>
              </w:rPr>
              <w:t>1</w:t>
            </w:r>
            <w:r w:rsidR="239B44BE" w:rsidRPr="23AB15F7">
              <w:rPr>
                <w:rFonts w:ascii="Arial" w:hAnsi="Arial" w:cs="Arial"/>
                <w:sz w:val="18"/>
                <w:szCs w:val="18"/>
              </w:rPr>
              <w:t>35</w:t>
            </w:r>
            <w:r w:rsidR="00587D27" w:rsidRPr="23AB15F7">
              <w:rPr>
                <w:rFonts w:ascii="Arial" w:hAnsi="Arial" w:cs="Arial"/>
                <w:sz w:val="18"/>
                <w:szCs w:val="18"/>
              </w:rPr>
              <w:t>.</w:t>
            </w:r>
            <w:r w:rsidR="093392A4" w:rsidRPr="23AB15F7">
              <w:rPr>
                <w:rFonts w:ascii="Arial" w:hAnsi="Arial" w:cs="Arial"/>
                <w:sz w:val="18"/>
                <w:szCs w:val="18"/>
              </w:rPr>
              <w:t>0</w:t>
            </w:r>
            <w:r w:rsidR="00587D27" w:rsidRPr="23AB15F7">
              <w:rPr>
                <w:rFonts w:ascii="Arial" w:hAnsi="Arial" w:cs="Arial"/>
                <w:sz w:val="18"/>
                <w:szCs w:val="18"/>
              </w:rPr>
              <w:t>0</w:t>
            </w:r>
            <w:r w:rsidRPr="23AB15F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12AF4" w:rsidRPr="23AB15F7">
              <w:rPr>
                <w:rFonts w:ascii="Arial" w:hAnsi="Arial" w:cs="Arial"/>
                <w:sz w:val="18"/>
                <w:szCs w:val="18"/>
              </w:rPr>
              <w:t>minimum per night</w:t>
            </w:r>
          </w:p>
        </w:tc>
      </w:tr>
      <w:tr w:rsidR="007025A6" w:rsidRPr="00E6260B" w14:paraId="60C310EF" w14:textId="77777777" w:rsidTr="23AB15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3" w:type="dxa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10EC" w14:textId="77777777" w:rsidR="007025A6" w:rsidRPr="004B122F" w:rsidRDefault="007025A6" w:rsidP="007025A6">
            <w:pPr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  <w:r w:rsidRPr="004B122F">
              <w:rPr>
                <w:rFonts w:ascii="Arial" w:hAnsi="Arial" w:cs="Arial"/>
                <w:sz w:val="18"/>
                <w:szCs w:val="18"/>
              </w:rPr>
              <w:t>Gingerbrea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310ED" w14:textId="0D689B97" w:rsidR="007025A6" w:rsidRPr="004B122F" w:rsidRDefault="00FF25FB" w:rsidP="007025A6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122F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10EE" w14:textId="55DE3D4E" w:rsidR="007025A6" w:rsidRPr="00E6260B" w:rsidRDefault="188AAAB7" w:rsidP="007025A6">
            <w:pPr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  <w:r w:rsidRPr="23AB15F7">
              <w:rPr>
                <w:rFonts w:ascii="Arial" w:hAnsi="Arial" w:cs="Arial"/>
                <w:sz w:val="18"/>
                <w:szCs w:val="18"/>
              </w:rPr>
              <w:t>$</w:t>
            </w:r>
            <w:r w:rsidR="35FCEB20" w:rsidRPr="23AB15F7">
              <w:rPr>
                <w:rFonts w:ascii="Arial" w:hAnsi="Arial" w:cs="Arial"/>
                <w:sz w:val="18"/>
                <w:szCs w:val="18"/>
              </w:rPr>
              <w:t>108</w:t>
            </w:r>
            <w:r w:rsidR="59E79CD5" w:rsidRPr="23AB15F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12AF4" w:rsidRPr="23AB15F7">
              <w:rPr>
                <w:rFonts w:ascii="Arial" w:hAnsi="Arial" w:cs="Arial"/>
                <w:sz w:val="18"/>
                <w:szCs w:val="18"/>
              </w:rPr>
              <w:t>minimum per night</w:t>
            </w:r>
          </w:p>
        </w:tc>
      </w:tr>
      <w:tr w:rsidR="007025A6" w:rsidRPr="00A112F6" w14:paraId="60C310F5" w14:textId="77777777" w:rsidTr="23AB15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3" w:type="dxa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10F2" w14:textId="70CA33C8" w:rsidR="007025A6" w:rsidRPr="00A112F6" w:rsidRDefault="007025A6" w:rsidP="007025A6">
            <w:pPr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  <w:r w:rsidRPr="00A112F6">
              <w:rPr>
                <w:rFonts w:ascii="Arial" w:hAnsi="Arial" w:cs="Arial"/>
                <w:sz w:val="18"/>
                <w:szCs w:val="18"/>
              </w:rPr>
              <w:t>Panabode</w:t>
            </w:r>
            <w:r w:rsidR="003402C5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3402C5" w:rsidRPr="006F316C">
              <w:rPr>
                <w:rFonts w:ascii="Arial" w:hAnsi="Arial" w:cs="Arial"/>
                <w:i/>
                <w:iCs/>
                <w:sz w:val="18"/>
                <w:szCs w:val="18"/>
              </w:rPr>
              <w:t>not available May</w:t>
            </w:r>
            <w:r w:rsidR="00E70873" w:rsidRPr="006F316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3402C5" w:rsidRPr="006F316C">
              <w:rPr>
                <w:rFonts w:ascii="Arial" w:hAnsi="Arial" w:cs="Arial"/>
                <w:i/>
                <w:iCs/>
                <w:sz w:val="18"/>
                <w:szCs w:val="18"/>
              </w:rPr>
              <w:t>-</w:t>
            </w:r>
            <w:r w:rsidR="00E70873" w:rsidRPr="006F316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5D2146">
              <w:rPr>
                <w:rFonts w:ascii="Arial" w:hAnsi="Arial" w:cs="Arial"/>
                <w:i/>
                <w:iCs/>
                <w:sz w:val="18"/>
                <w:szCs w:val="18"/>
              </w:rPr>
              <w:t>August</w:t>
            </w:r>
            <w:r w:rsidR="003402C5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310F3" w14:textId="2B1BB16B" w:rsidR="007025A6" w:rsidRPr="00A112F6" w:rsidRDefault="00137DF2" w:rsidP="007025A6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10F4" w14:textId="1238B08C" w:rsidR="007025A6" w:rsidRPr="00A112F6" w:rsidRDefault="188AAAB7" w:rsidP="007025A6">
            <w:pPr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  <w:r w:rsidRPr="23AB15F7">
              <w:rPr>
                <w:rFonts w:ascii="Arial" w:hAnsi="Arial" w:cs="Arial"/>
                <w:sz w:val="18"/>
                <w:szCs w:val="18"/>
              </w:rPr>
              <w:t>$</w:t>
            </w:r>
            <w:r w:rsidR="7C0A24F0" w:rsidRPr="23AB15F7">
              <w:rPr>
                <w:rFonts w:ascii="Arial" w:hAnsi="Arial" w:cs="Arial"/>
                <w:sz w:val="18"/>
                <w:szCs w:val="18"/>
              </w:rPr>
              <w:t>54</w:t>
            </w:r>
            <w:r w:rsidR="3C6D7F6E" w:rsidRPr="23AB15F7">
              <w:rPr>
                <w:rFonts w:ascii="Arial" w:hAnsi="Arial" w:cs="Arial"/>
                <w:sz w:val="18"/>
                <w:szCs w:val="18"/>
              </w:rPr>
              <w:t>.00</w:t>
            </w:r>
            <w:r w:rsidRPr="23AB15F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12AF4" w:rsidRPr="23AB15F7">
              <w:rPr>
                <w:rFonts w:ascii="Arial" w:hAnsi="Arial" w:cs="Arial"/>
                <w:sz w:val="18"/>
                <w:szCs w:val="18"/>
              </w:rPr>
              <w:t>minimum per night</w:t>
            </w:r>
          </w:p>
        </w:tc>
      </w:tr>
      <w:tr w:rsidR="007025A6" w:rsidRPr="00E6260B" w14:paraId="60C310F9" w14:textId="77777777" w:rsidTr="23AB15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3" w:type="dxa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10F6" w14:textId="4A90D28E" w:rsidR="00E70873" w:rsidRPr="00A112F6" w:rsidRDefault="007025A6" w:rsidP="007025A6">
            <w:pPr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  <w:r w:rsidRPr="00A112F6">
              <w:rPr>
                <w:rFonts w:ascii="Arial" w:hAnsi="Arial" w:cs="Arial"/>
                <w:sz w:val="18"/>
                <w:szCs w:val="18"/>
              </w:rPr>
              <w:t>Ti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A112F6">
              <w:rPr>
                <w:rFonts w:ascii="Arial" w:hAnsi="Arial" w:cs="Arial"/>
                <w:sz w:val="18"/>
                <w:szCs w:val="18"/>
              </w:rPr>
              <w:t>i Wakan</w:t>
            </w:r>
            <w:r w:rsidR="00E70873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E70873" w:rsidRPr="006F316C">
              <w:rPr>
                <w:rFonts w:ascii="Arial" w:hAnsi="Arial" w:cs="Arial"/>
                <w:i/>
                <w:iCs/>
                <w:sz w:val="18"/>
                <w:szCs w:val="18"/>
              </w:rPr>
              <w:t>not available May – August</w:t>
            </w:r>
            <w:r w:rsidR="00E7087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310F7" w14:textId="6BC42092" w:rsidR="007025A6" w:rsidRPr="00A112F6" w:rsidRDefault="00FF25FB" w:rsidP="007025A6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10F8" w14:textId="3568FE43" w:rsidR="007025A6" w:rsidRPr="00E6260B" w:rsidRDefault="188AAAB7" w:rsidP="007025A6">
            <w:pPr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  <w:r w:rsidRPr="23AB15F7">
              <w:rPr>
                <w:rFonts w:ascii="Arial" w:hAnsi="Arial" w:cs="Arial"/>
                <w:sz w:val="18"/>
                <w:szCs w:val="18"/>
              </w:rPr>
              <w:t>$</w:t>
            </w:r>
            <w:r w:rsidR="65654B24" w:rsidRPr="23AB15F7">
              <w:rPr>
                <w:rFonts w:ascii="Arial" w:hAnsi="Arial" w:cs="Arial"/>
                <w:sz w:val="18"/>
                <w:szCs w:val="18"/>
              </w:rPr>
              <w:t>54</w:t>
            </w:r>
            <w:r w:rsidRPr="23AB15F7">
              <w:rPr>
                <w:rFonts w:ascii="Arial" w:hAnsi="Arial" w:cs="Arial"/>
                <w:sz w:val="18"/>
                <w:szCs w:val="18"/>
              </w:rPr>
              <w:t xml:space="preserve">.00 </w:t>
            </w:r>
            <w:r w:rsidR="00712AF4" w:rsidRPr="23AB15F7">
              <w:rPr>
                <w:rFonts w:ascii="Arial" w:hAnsi="Arial" w:cs="Arial"/>
                <w:sz w:val="18"/>
                <w:szCs w:val="18"/>
              </w:rPr>
              <w:t>minimum per night</w:t>
            </w:r>
          </w:p>
        </w:tc>
      </w:tr>
      <w:tr w:rsidR="007025A6" w:rsidRPr="00E6260B" w14:paraId="60C310FB" w14:textId="77777777" w:rsidTr="23AB15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3" w:type="dxa"/>
          <w:trHeight w:val="43"/>
        </w:trPr>
        <w:tc>
          <w:tcPr>
            <w:tcW w:w="1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C310FA" w14:textId="77777777" w:rsidR="007025A6" w:rsidRPr="00C14CB1" w:rsidRDefault="007025A6" w:rsidP="007025A6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25A6" w:rsidRPr="00E6260B" w14:paraId="60C310FF" w14:textId="77777777" w:rsidTr="23AB15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3" w:type="dxa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10FC" w14:textId="297DCDF2" w:rsidR="007025A6" w:rsidRPr="00E6260B" w:rsidRDefault="007025A6" w:rsidP="007025A6">
            <w:pPr>
              <w:tabs>
                <w:tab w:val="left" w:pos="72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6260B">
              <w:rPr>
                <w:rFonts w:ascii="Arial" w:hAnsi="Arial" w:cs="Arial"/>
                <w:b/>
                <w:i/>
                <w:sz w:val="18"/>
                <w:szCs w:val="18"/>
              </w:rPr>
              <w:t>Hut/Campsites: Min</w:t>
            </w:r>
            <w:r w:rsidR="000D07B5">
              <w:rPr>
                <w:rFonts w:ascii="Arial" w:hAnsi="Arial" w:cs="Arial"/>
                <w:b/>
                <w:i/>
                <w:sz w:val="18"/>
                <w:szCs w:val="18"/>
              </w:rPr>
              <w:t>imum</w:t>
            </w:r>
            <w:r w:rsidRPr="00E6260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2</w:t>
            </w:r>
            <w:r w:rsidR="000D07B5">
              <w:rPr>
                <w:rFonts w:ascii="Arial" w:hAnsi="Arial" w:cs="Arial"/>
                <w:b/>
                <w:i/>
                <w:sz w:val="18"/>
                <w:szCs w:val="18"/>
              </w:rPr>
              <w:t>-</w:t>
            </w:r>
            <w:r w:rsidRPr="00E6260B">
              <w:rPr>
                <w:rFonts w:ascii="Arial" w:hAnsi="Arial" w:cs="Arial"/>
                <w:b/>
                <w:i/>
                <w:sz w:val="18"/>
                <w:szCs w:val="18"/>
              </w:rPr>
              <w:t>night</w:t>
            </w:r>
            <w:r w:rsidR="000D07B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E6260B">
              <w:rPr>
                <w:rFonts w:ascii="Arial" w:hAnsi="Arial" w:cs="Arial"/>
                <w:b/>
                <w:i/>
                <w:sz w:val="18"/>
                <w:szCs w:val="18"/>
              </w:rPr>
              <w:t>s</w:t>
            </w:r>
            <w:r w:rsidR="000D07B5">
              <w:rPr>
                <w:rFonts w:ascii="Arial" w:hAnsi="Arial" w:cs="Arial"/>
                <w:b/>
                <w:i/>
                <w:sz w:val="18"/>
                <w:szCs w:val="18"/>
              </w:rPr>
              <w:t>ta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310FD" w14:textId="77777777" w:rsidR="007025A6" w:rsidRPr="00E6260B" w:rsidRDefault="007025A6" w:rsidP="007025A6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10FE" w14:textId="2E9E1FFE" w:rsidR="007025A6" w:rsidRPr="00E6260B" w:rsidRDefault="007025A6" w:rsidP="007025A6">
            <w:pPr>
              <w:tabs>
                <w:tab w:val="left" w:pos="72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6260B">
              <w:rPr>
                <w:rFonts w:ascii="Arial" w:hAnsi="Arial" w:cs="Arial"/>
                <w:b/>
                <w:i/>
                <w:sz w:val="18"/>
                <w:szCs w:val="18"/>
              </w:rPr>
              <w:t>$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 w:rsidR="004377DA">
              <w:rPr>
                <w:rFonts w:ascii="Arial" w:hAnsi="Arial" w:cs="Arial"/>
                <w:b/>
                <w:i/>
                <w:sz w:val="18"/>
                <w:szCs w:val="18"/>
              </w:rPr>
              <w:t>7.00</w:t>
            </w:r>
            <w:r w:rsidRPr="00E6260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per person, per night</w:t>
            </w:r>
          </w:p>
        </w:tc>
      </w:tr>
      <w:tr w:rsidR="000C4FB4" w:rsidRPr="00E6260B" w14:paraId="60C31103" w14:textId="77777777" w:rsidTr="23AB15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3" w:type="dxa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1100" w14:textId="6F79E390" w:rsidR="000C4FB4" w:rsidRPr="00E6260B" w:rsidRDefault="000C4FB4" w:rsidP="000C4FB4">
            <w:pPr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  <w:r w:rsidRPr="00E6260B">
              <w:rPr>
                <w:rFonts w:ascii="Arial" w:hAnsi="Arial" w:cs="Arial"/>
                <w:sz w:val="18"/>
                <w:szCs w:val="18"/>
              </w:rPr>
              <w:t xml:space="preserve">Ah-Ah-Wah-Kie </w:t>
            </w:r>
            <w:r w:rsidR="009F6269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AA60AC">
              <w:rPr>
                <w:rFonts w:ascii="Arial" w:hAnsi="Arial" w:cs="Arial"/>
                <w:sz w:val="18"/>
                <w:szCs w:val="18"/>
              </w:rPr>
              <w:t xml:space="preserve">platform </w:t>
            </w:r>
            <w:r w:rsidRPr="00E6260B">
              <w:rPr>
                <w:rFonts w:ascii="Arial" w:hAnsi="Arial" w:cs="Arial"/>
                <w:sz w:val="18"/>
                <w:szCs w:val="18"/>
              </w:rPr>
              <w:t>tent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31101" w14:textId="17AAB9B8" w:rsidR="000C4FB4" w:rsidRPr="00E6260B" w:rsidRDefault="00FF25FB" w:rsidP="000C4FB4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AA60A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1102" w14:textId="236E372E" w:rsidR="000C4FB4" w:rsidRPr="00E6260B" w:rsidRDefault="0B57A37B" w:rsidP="000C4FB4">
            <w:pPr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  <w:r w:rsidRPr="23AB15F7">
              <w:rPr>
                <w:rFonts w:ascii="Arial" w:hAnsi="Arial" w:cs="Arial"/>
                <w:sz w:val="18"/>
                <w:szCs w:val="18"/>
              </w:rPr>
              <w:t>$</w:t>
            </w:r>
            <w:r w:rsidR="00587D27" w:rsidRPr="23AB15F7">
              <w:rPr>
                <w:rFonts w:ascii="Arial" w:hAnsi="Arial" w:cs="Arial"/>
                <w:sz w:val="18"/>
                <w:szCs w:val="18"/>
              </w:rPr>
              <w:t>3</w:t>
            </w:r>
            <w:r w:rsidR="1E82D25E" w:rsidRPr="23AB15F7">
              <w:rPr>
                <w:rFonts w:ascii="Arial" w:hAnsi="Arial" w:cs="Arial"/>
                <w:sz w:val="18"/>
                <w:szCs w:val="18"/>
              </w:rPr>
              <w:t>7</w:t>
            </w:r>
            <w:r w:rsidR="118645D6" w:rsidRPr="23AB15F7">
              <w:rPr>
                <w:rFonts w:ascii="Arial" w:hAnsi="Arial" w:cs="Arial"/>
                <w:sz w:val="18"/>
                <w:szCs w:val="18"/>
              </w:rPr>
              <w:t>8</w:t>
            </w:r>
            <w:r w:rsidRPr="23AB15F7">
              <w:rPr>
                <w:rFonts w:ascii="Arial" w:hAnsi="Arial" w:cs="Arial"/>
                <w:sz w:val="18"/>
                <w:szCs w:val="18"/>
              </w:rPr>
              <w:t xml:space="preserve">.00 </w:t>
            </w:r>
            <w:r w:rsidR="00712AF4" w:rsidRPr="23AB15F7">
              <w:rPr>
                <w:rFonts w:ascii="Arial" w:hAnsi="Arial" w:cs="Arial"/>
                <w:sz w:val="18"/>
                <w:szCs w:val="18"/>
              </w:rPr>
              <w:t>minimum per night</w:t>
            </w:r>
          </w:p>
        </w:tc>
      </w:tr>
      <w:tr w:rsidR="00CE2BA9" w:rsidRPr="00E6260B" w14:paraId="60C31107" w14:textId="77777777" w:rsidTr="23AB15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3" w:type="dxa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1104" w14:textId="34C2BD19" w:rsidR="00CE2BA9" w:rsidRPr="00E6260B" w:rsidRDefault="00CE2BA9" w:rsidP="00CE2BA9">
            <w:pPr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6260B">
              <w:rPr>
                <w:rFonts w:ascii="Arial" w:hAnsi="Arial" w:cs="Arial"/>
                <w:sz w:val="18"/>
                <w:szCs w:val="18"/>
              </w:rPr>
              <w:t>Galalin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23AD9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 xml:space="preserve"> huts</w:t>
            </w:r>
            <w:r w:rsidR="00523AD9">
              <w:rPr>
                <w:rFonts w:ascii="Arial" w:hAnsi="Arial" w:cs="Arial"/>
                <w:sz w:val="18"/>
                <w:szCs w:val="18"/>
              </w:rPr>
              <w:t xml:space="preserve"> &amp;</w:t>
            </w:r>
            <w:r>
              <w:rPr>
                <w:rFonts w:ascii="Arial" w:hAnsi="Arial" w:cs="Arial"/>
                <w:sz w:val="18"/>
                <w:szCs w:val="18"/>
              </w:rPr>
              <w:t xml:space="preserve"> cottage</w:t>
            </w:r>
            <w:r w:rsidR="00400FCC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tent platforms x 2 (no tents supplie</w:t>
            </w:r>
            <w:r w:rsidR="00346605">
              <w:rPr>
                <w:rFonts w:ascii="Arial" w:hAnsi="Arial" w:cs="Arial"/>
                <w:sz w:val="18"/>
                <w:szCs w:val="18"/>
              </w:rPr>
              <w:t>d</w:t>
            </w:r>
            <w:r w:rsidR="00E06D4B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31105" w14:textId="70CE84C2" w:rsidR="00CE2BA9" w:rsidRPr="00E6260B" w:rsidRDefault="00CE2BA9" w:rsidP="00CE2BA9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1106" w14:textId="1D615713" w:rsidR="00CE2BA9" w:rsidRPr="00E6260B" w:rsidRDefault="25B1FF8A" w:rsidP="00CE2BA9">
            <w:pPr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  <w:r w:rsidRPr="23AB15F7">
              <w:rPr>
                <w:rFonts w:ascii="Arial" w:hAnsi="Arial" w:cs="Arial"/>
                <w:sz w:val="18"/>
                <w:szCs w:val="18"/>
              </w:rPr>
              <w:t>$37</w:t>
            </w:r>
            <w:r w:rsidR="7EF59044" w:rsidRPr="23AB15F7">
              <w:rPr>
                <w:rFonts w:ascii="Arial" w:hAnsi="Arial" w:cs="Arial"/>
                <w:sz w:val="18"/>
                <w:szCs w:val="18"/>
              </w:rPr>
              <w:t>8</w:t>
            </w:r>
            <w:r w:rsidRPr="23AB15F7">
              <w:rPr>
                <w:rFonts w:ascii="Arial" w:hAnsi="Arial" w:cs="Arial"/>
                <w:sz w:val="18"/>
                <w:szCs w:val="18"/>
              </w:rPr>
              <w:t>.00 minimum per night</w:t>
            </w:r>
          </w:p>
        </w:tc>
      </w:tr>
      <w:tr w:rsidR="000C4FB4" w:rsidRPr="00E6260B" w14:paraId="60C3110B" w14:textId="77777777" w:rsidTr="23AB15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3" w:type="dxa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1108" w14:textId="77777777" w:rsidR="000C4FB4" w:rsidRPr="00E6260B" w:rsidRDefault="000C4FB4" w:rsidP="000C4FB4">
            <w:pPr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  <w:r w:rsidRPr="00E6260B">
              <w:rPr>
                <w:rFonts w:ascii="Arial" w:hAnsi="Arial" w:cs="Arial"/>
                <w:sz w:val="18"/>
                <w:szCs w:val="18"/>
              </w:rPr>
              <w:t>Hi-Yu-Win (hut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31109" w14:textId="3C227F1A" w:rsidR="000C4FB4" w:rsidRPr="00E6260B" w:rsidRDefault="00FF25FB" w:rsidP="000C4FB4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110A" w14:textId="451CD092" w:rsidR="000C4FB4" w:rsidRPr="00E6260B" w:rsidRDefault="0B57A37B" w:rsidP="23AB15F7">
            <w:pPr>
              <w:tabs>
                <w:tab w:val="left" w:pos="720"/>
              </w:tabs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23AB15F7">
              <w:rPr>
                <w:rFonts w:ascii="Arial" w:hAnsi="Arial" w:cs="Arial"/>
                <w:sz w:val="18"/>
                <w:szCs w:val="18"/>
              </w:rPr>
              <w:t>$</w:t>
            </w:r>
            <w:r w:rsidR="18DF910B" w:rsidRPr="23AB15F7">
              <w:rPr>
                <w:rFonts w:ascii="Arial" w:hAnsi="Arial" w:cs="Arial"/>
                <w:sz w:val="18"/>
                <w:szCs w:val="18"/>
              </w:rPr>
              <w:t>459.00</w:t>
            </w:r>
            <w:r w:rsidRPr="23AB15F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12AF4" w:rsidRPr="23AB15F7">
              <w:rPr>
                <w:rFonts w:ascii="Arial" w:hAnsi="Arial" w:cs="Arial"/>
                <w:sz w:val="18"/>
                <w:szCs w:val="18"/>
              </w:rPr>
              <w:t>minimum per night</w:t>
            </w:r>
          </w:p>
        </w:tc>
      </w:tr>
      <w:tr w:rsidR="000C4FB4" w:rsidRPr="00E6260B" w14:paraId="60C3110F" w14:textId="77777777" w:rsidTr="23AB15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3" w:type="dxa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110C" w14:textId="6380C1B9" w:rsidR="000C4FB4" w:rsidRPr="00E6260B" w:rsidRDefault="000C4FB4" w:rsidP="000C4FB4">
            <w:pPr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6260B">
              <w:rPr>
                <w:rFonts w:ascii="Arial" w:hAnsi="Arial" w:cs="Arial"/>
                <w:sz w:val="18"/>
                <w:szCs w:val="18"/>
              </w:rPr>
              <w:t>Kutawa</w:t>
            </w:r>
            <w:proofErr w:type="spellEnd"/>
            <w:r w:rsidRPr="00E6260B">
              <w:rPr>
                <w:rFonts w:ascii="Arial" w:hAnsi="Arial" w:cs="Arial"/>
                <w:sz w:val="18"/>
                <w:szCs w:val="18"/>
              </w:rPr>
              <w:t xml:space="preserve"> (huts</w:t>
            </w:r>
            <w:r w:rsidR="00AA60AC">
              <w:rPr>
                <w:rFonts w:ascii="Arial" w:hAnsi="Arial" w:cs="Arial"/>
                <w:sz w:val="18"/>
                <w:szCs w:val="18"/>
              </w:rPr>
              <w:t xml:space="preserve"> / tenting space</w:t>
            </w:r>
            <w:r w:rsidRPr="00E6260B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3110D" w14:textId="0484B84C" w:rsidR="000C4FB4" w:rsidRPr="00E6260B" w:rsidRDefault="00AA60AC" w:rsidP="000C4FB4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5 </w:t>
            </w:r>
            <w:r w:rsidR="00712AF4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F25FB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110E" w14:textId="2ADC2ACE" w:rsidR="000C4FB4" w:rsidRPr="00E6260B" w:rsidRDefault="0B57A37B" w:rsidP="000C4FB4">
            <w:pPr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  <w:r w:rsidRPr="23AB15F7">
              <w:rPr>
                <w:rFonts w:ascii="Arial" w:hAnsi="Arial" w:cs="Arial"/>
                <w:sz w:val="18"/>
                <w:szCs w:val="18"/>
              </w:rPr>
              <w:t>$</w:t>
            </w:r>
            <w:r w:rsidR="00587D27" w:rsidRPr="23AB15F7">
              <w:rPr>
                <w:rFonts w:ascii="Arial" w:hAnsi="Arial" w:cs="Arial"/>
                <w:sz w:val="18"/>
                <w:szCs w:val="18"/>
              </w:rPr>
              <w:t>2</w:t>
            </w:r>
            <w:r w:rsidR="47B58E8C" w:rsidRPr="23AB15F7">
              <w:rPr>
                <w:rFonts w:ascii="Arial" w:hAnsi="Arial" w:cs="Arial"/>
                <w:sz w:val="18"/>
                <w:szCs w:val="18"/>
              </w:rPr>
              <w:t>43</w:t>
            </w:r>
            <w:r w:rsidR="1E82D25E" w:rsidRPr="23AB15F7">
              <w:rPr>
                <w:rFonts w:ascii="Arial" w:hAnsi="Arial" w:cs="Arial"/>
                <w:sz w:val="18"/>
                <w:szCs w:val="18"/>
              </w:rPr>
              <w:t>.00</w:t>
            </w:r>
            <w:r w:rsidRPr="23AB15F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12AF4" w:rsidRPr="23AB15F7">
              <w:rPr>
                <w:rFonts w:ascii="Arial" w:hAnsi="Arial" w:cs="Arial"/>
                <w:sz w:val="18"/>
                <w:szCs w:val="18"/>
              </w:rPr>
              <w:t>minimum per night</w:t>
            </w:r>
          </w:p>
        </w:tc>
      </w:tr>
      <w:tr w:rsidR="000C4FB4" w:rsidRPr="00E6260B" w14:paraId="60C31113" w14:textId="77777777" w:rsidTr="23AB15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3" w:type="dxa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1110" w14:textId="7C6329E1" w:rsidR="000C4FB4" w:rsidRPr="00E6260B" w:rsidRDefault="000C4FB4" w:rsidP="000C4FB4">
            <w:pPr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  <w:r w:rsidRPr="00E6260B">
              <w:rPr>
                <w:rFonts w:ascii="Arial" w:hAnsi="Arial" w:cs="Arial"/>
                <w:sz w:val="18"/>
                <w:szCs w:val="18"/>
              </w:rPr>
              <w:t>Si Yay Lum (</w:t>
            </w:r>
            <w:r w:rsidR="00AA60AC">
              <w:rPr>
                <w:rFonts w:ascii="Arial" w:hAnsi="Arial" w:cs="Arial"/>
                <w:sz w:val="18"/>
                <w:szCs w:val="18"/>
              </w:rPr>
              <w:t xml:space="preserve">platform </w:t>
            </w:r>
            <w:r w:rsidRPr="00E6260B">
              <w:rPr>
                <w:rFonts w:ascii="Arial" w:hAnsi="Arial" w:cs="Arial"/>
                <w:sz w:val="18"/>
                <w:szCs w:val="18"/>
              </w:rPr>
              <w:t>tent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31111" w14:textId="78E56329" w:rsidR="000C4FB4" w:rsidRPr="00E6260B" w:rsidRDefault="00FF25FB" w:rsidP="000C4FB4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1112" w14:textId="1D6CE023" w:rsidR="000C4FB4" w:rsidRPr="00E6260B" w:rsidRDefault="0B57A37B" w:rsidP="000C4FB4">
            <w:pPr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  <w:r w:rsidRPr="23AB15F7">
              <w:rPr>
                <w:rFonts w:ascii="Arial" w:hAnsi="Arial" w:cs="Arial"/>
                <w:sz w:val="18"/>
                <w:szCs w:val="18"/>
              </w:rPr>
              <w:t>$</w:t>
            </w:r>
            <w:r w:rsidR="00587D27" w:rsidRPr="23AB15F7">
              <w:rPr>
                <w:rFonts w:ascii="Arial" w:hAnsi="Arial" w:cs="Arial"/>
                <w:sz w:val="18"/>
                <w:szCs w:val="18"/>
              </w:rPr>
              <w:t>3</w:t>
            </w:r>
            <w:r w:rsidR="6627F70E" w:rsidRPr="23AB15F7">
              <w:rPr>
                <w:rFonts w:ascii="Arial" w:hAnsi="Arial" w:cs="Arial"/>
                <w:sz w:val="18"/>
                <w:szCs w:val="18"/>
              </w:rPr>
              <w:t>51</w:t>
            </w:r>
            <w:r w:rsidR="1E82D25E" w:rsidRPr="23AB15F7">
              <w:rPr>
                <w:rFonts w:ascii="Arial" w:hAnsi="Arial" w:cs="Arial"/>
                <w:sz w:val="18"/>
                <w:szCs w:val="18"/>
              </w:rPr>
              <w:t>.00</w:t>
            </w:r>
            <w:r w:rsidRPr="23AB15F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12AF4" w:rsidRPr="23AB15F7">
              <w:rPr>
                <w:rFonts w:ascii="Arial" w:hAnsi="Arial" w:cs="Arial"/>
                <w:sz w:val="18"/>
                <w:szCs w:val="18"/>
              </w:rPr>
              <w:t>minimum per night</w:t>
            </w:r>
          </w:p>
        </w:tc>
      </w:tr>
      <w:tr w:rsidR="007025A6" w:rsidRPr="00E6260B" w14:paraId="60C31115" w14:textId="77777777" w:rsidTr="23AB15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3" w:type="dxa"/>
        </w:trPr>
        <w:tc>
          <w:tcPr>
            <w:tcW w:w="1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C31114" w14:textId="77777777" w:rsidR="007025A6" w:rsidRPr="00C14CB1" w:rsidRDefault="007025A6" w:rsidP="007025A6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25A6" w:rsidRPr="00E6260B" w14:paraId="60C31119" w14:textId="77777777" w:rsidTr="23AB15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3" w:type="dxa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1116" w14:textId="77777777" w:rsidR="007025A6" w:rsidRPr="00E6260B" w:rsidRDefault="007025A6" w:rsidP="007025A6">
            <w:pPr>
              <w:tabs>
                <w:tab w:val="left" w:pos="72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6260B">
              <w:rPr>
                <w:rFonts w:ascii="Arial" w:hAnsi="Arial" w:cs="Arial"/>
                <w:b/>
                <w:i/>
                <w:sz w:val="18"/>
                <w:szCs w:val="18"/>
              </w:rPr>
              <w:t>Tent Sit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31117" w14:textId="77777777" w:rsidR="007025A6" w:rsidRPr="00E6260B" w:rsidRDefault="007025A6" w:rsidP="007025A6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1118" w14:textId="77777777" w:rsidR="007025A6" w:rsidRPr="00E6260B" w:rsidRDefault="007025A6" w:rsidP="007025A6">
            <w:pPr>
              <w:tabs>
                <w:tab w:val="left" w:pos="72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7025A6" w:rsidRPr="00E6260B" w14:paraId="60C3111D" w14:textId="77777777" w:rsidTr="23AB15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3" w:type="dxa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111A" w14:textId="77777777" w:rsidR="007025A6" w:rsidRPr="00E6260B" w:rsidRDefault="007025A6" w:rsidP="007025A6">
            <w:pPr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  <w:r w:rsidRPr="00E6260B">
              <w:rPr>
                <w:rFonts w:ascii="Arial" w:hAnsi="Arial" w:cs="Arial"/>
                <w:sz w:val="18"/>
                <w:szCs w:val="18"/>
              </w:rPr>
              <w:t>Pione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3111B" w14:textId="601B9B1F" w:rsidR="007025A6" w:rsidRPr="00E6260B" w:rsidRDefault="00FF25FB" w:rsidP="007025A6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111C" w14:textId="564F696F" w:rsidR="007025A6" w:rsidRPr="00E6260B" w:rsidRDefault="007025A6" w:rsidP="007025A6">
            <w:pPr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  <w:r w:rsidRPr="00E6260B">
              <w:rPr>
                <w:rFonts w:ascii="Arial" w:hAnsi="Arial" w:cs="Arial"/>
                <w:sz w:val="18"/>
                <w:szCs w:val="18"/>
              </w:rPr>
              <w:t>$</w:t>
            </w:r>
            <w:r w:rsidR="00AA60AC">
              <w:rPr>
                <w:rFonts w:ascii="Arial" w:hAnsi="Arial" w:cs="Arial"/>
                <w:sz w:val="18"/>
                <w:szCs w:val="18"/>
              </w:rPr>
              <w:t>10</w:t>
            </w:r>
            <w:r w:rsidRPr="00E6260B">
              <w:rPr>
                <w:rFonts w:ascii="Arial" w:hAnsi="Arial" w:cs="Arial"/>
                <w:sz w:val="18"/>
                <w:szCs w:val="18"/>
              </w:rPr>
              <w:t>.00 per person, per night</w:t>
            </w:r>
          </w:p>
        </w:tc>
      </w:tr>
      <w:tr w:rsidR="007025A6" w:rsidRPr="00E6260B" w14:paraId="60C31121" w14:textId="77777777" w:rsidTr="23AB15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3" w:type="dxa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111E" w14:textId="2AC5A141" w:rsidR="007025A6" w:rsidRPr="00E6260B" w:rsidRDefault="007025A6" w:rsidP="007025A6">
            <w:pPr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  <w:r w:rsidRPr="00E6260B">
              <w:rPr>
                <w:rFonts w:ascii="Arial" w:hAnsi="Arial" w:cs="Arial"/>
                <w:sz w:val="18"/>
                <w:szCs w:val="18"/>
              </w:rPr>
              <w:t xml:space="preserve">Tee Cseh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3111F" w14:textId="63CA9160" w:rsidR="007025A6" w:rsidRPr="00E6260B" w:rsidRDefault="00FF25FB" w:rsidP="007025A6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-28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1120" w14:textId="3E6E2237" w:rsidR="007025A6" w:rsidRPr="00E6260B" w:rsidRDefault="007025A6" w:rsidP="007025A6">
            <w:pPr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  <w:r w:rsidRPr="00E6260B">
              <w:rPr>
                <w:rFonts w:ascii="Arial" w:hAnsi="Arial" w:cs="Arial"/>
                <w:sz w:val="18"/>
                <w:szCs w:val="18"/>
              </w:rPr>
              <w:t>$</w:t>
            </w:r>
            <w:r w:rsidR="00AA60AC">
              <w:rPr>
                <w:rFonts w:ascii="Arial" w:hAnsi="Arial" w:cs="Arial"/>
                <w:sz w:val="18"/>
                <w:szCs w:val="18"/>
              </w:rPr>
              <w:t>10.</w:t>
            </w:r>
            <w:r w:rsidRPr="00E6260B">
              <w:rPr>
                <w:rFonts w:ascii="Arial" w:hAnsi="Arial" w:cs="Arial"/>
                <w:sz w:val="18"/>
                <w:szCs w:val="18"/>
              </w:rPr>
              <w:t>00 per person, per night</w:t>
            </w:r>
          </w:p>
        </w:tc>
      </w:tr>
      <w:tr w:rsidR="007025A6" w:rsidRPr="00E6260B" w14:paraId="60C31126" w14:textId="77777777" w:rsidTr="23AB15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3" w:type="dxa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1122" w14:textId="77777777" w:rsidR="007025A6" w:rsidRPr="00E6260B" w:rsidRDefault="007025A6" w:rsidP="007025A6">
            <w:pPr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  <w:r w:rsidRPr="00E6260B">
              <w:rPr>
                <w:rFonts w:ascii="Arial" w:hAnsi="Arial" w:cs="Arial"/>
                <w:sz w:val="18"/>
                <w:szCs w:val="18"/>
              </w:rPr>
              <w:t>Fiel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31123" w14:textId="56459598" w:rsidR="007025A6" w:rsidRPr="00E6260B" w:rsidRDefault="00FF25FB" w:rsidP="007025A6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1124" w14:textId="2C828664" w:rsidR="007025A6" w:rsidRPr="00E6260B" w:rsidRDefault="007025A6" w:rsidP="007025A6">
            <w:pPr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  <w:r w:rsidRPr="00E6260B">
              <w:rPr>
                <w:rFonts w:ascii="Arial" w:hAnsi="Arial" w:cs="Arial"/>
                <w:sz w:val="18"/>
                <w:szCs w:val="18"/>
              </w:rPr>
              <w:t>Day use only $</w:t>
            </w:r>
            <w:r w:rsidR="000D07B5">
              <w:rPr>
                <w:rFonts w:ascii="Arial" w:hAnsi="Arial" w:cs="Arial"/>
                <w:sz w:val="18"/>
                <w:szCs w:val="18"/>
              </w:rPr>
              <w:t>5</w:t>
            </w:r>
            <w:r w:rsidRPr="00E6260B">
              <w:rPr>
                <w:rFonts w:ascii="Arial" w:hAnsi="Arial" w:cs="Arial"/>
                <w:sz w:val="18"/>
                <w:szCs w:val="18"/>
              </w:rPr>
              <w:t>.00/person</w:t>
            </w:r>
          </w:p>
          <w:p w14:paraId="60C31125" w14:textId="02002DF5" w:rsidR="007025A6" w:rsidRPr="00E6260B" w:rsidRDefault="007025A6" w:rsidP="007025A6">
            <w:pPr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  <w:r w:rsidRPr="00E6260B">
              <w:rPr>
                <w:rFonts w:ascii="Arial" w:hAnsi="Arial" w:cs="Arial"/>
                <w:sz w:val="18"/>
                <w:szCs w:val="18"/>
              </w:rPr>
              <w:t xml:space="preserve">No fee </w:t>
            </w:r>
            <w:r w:rsidR="000D07B5">
              <w:rPr>
                <w:rFonts w:ascii="Arial" w:hAnsi="Arial" w:cs="Arial"/>
                <w:sz w:val="18"/>
                <w:szCs w:val="18"/>
              </w:rPr>
              <w:t>to</w:t>
            </w:r>
            <w:r w:rsidRPr="00E626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D07B5">
              <w:rPr>
                <w:rFonts w:ascii="Arial" w:hAnsi="Arial" w:cs="Arial"/>
                <w:sz w:val="18"/>
                <w:szCs w:val="18"/>
              </w:rPr>
              <w:t>overnight renters of other sites if Field available</w:t>
            </w:r>
          </w:p>
        </w:tc>
      </w:tr>
      <w:tr w:rsidR="007025A6" w:rsidRPr="00E6260B" w14:paraId="60C31128" w14:textId="77777777" w:rsidTr="23AB15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3" w:type="dxa"/>
        </w:trPr>
        <w:tc>
          <w:tcPr>
            <w:tcW w:w="1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C31127" w14:textId="0B4ABF67" w:rsidR="007025A6" w:rsidRPr="006D5C6F" w:rsidRDefault="006D5C6F" w:rsidP="006D5C6F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5C6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Additional information</w:t>
            </w:r>
          </w:p>
        </w:tc>
      </w:tr>
      <w:tr w:rsidR="007025A6" w:rsidRPr="00E6260B" w14:paraId="60C3112C" w14:textId="77777777" w:rsidTr="23AB15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3" w:type="dxa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C31129" w14:textId="0D51AC23" w:rsidR="007025A6" w:rsidRPr="00E6260B" w:rsidRDefault="00712AF4" w:rsidP="007025A6">
            <w:pPr>
              <w:rPr>
                <w:rFonts w:ascii="Arial" w:hAnsi="Arial" w:cs="Arial"/>
                <w:sz w:val="18"/>
                <w:szCs w:val="18"/>
              </w:rPr>
            </w:pPr>
            <w:r w:rsidRPr="00E6260B">
              <w:rPr>
                <w:rFonts w:ascii="Arial" w:hAnsi="Arial" w:cs="Arial"/>
                <w:sz w:val="18"/>
                <w:szCs w:val="18"/>
              </w:rPr>
              <w:t xml:space="preserve">Day Use 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E6260B">
              <w:rPr>
                <w:rFonts w:ascii="Arial" w:hAnsi="Arial" w:cs="Arial"/>
                <w:sz w:val="18"/>
                <w:szCs w:val="18"/>
              </w:rPr>
              <w:t xml:space="preserve">nly </w:t>
            </w:r>
            <w:r w:rsidR="007025A6" w:rsidRPr="00E6260B">
              <w:rPr>
                <w:rFonts w:ascii="Arial" w:hAnsi="Arial" w:cs="Arial"/>
                <w:sz w:val="18"/>
                <w:szCs w:val="18"/>
              </w:rPr>
              <w:t>of any sit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C3112A" w14:textId="77777777" w:rsidR="007025A6" w:rsidRPr="00E6260B" w:rsidRDefault="007025A6" w:rsidP="007025A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112B" w14:textId="1DBA7A50" w:rsidR="007025A6" w:rsidRPr="00E6260B" w:rsidRDefault="007025A6" w:rsidP="007025A6">
            <w:pPr>
              <w:rPr>
                <w:rFonts w:ascii="Arial" w:hAnsi="Arial" w:cs="Arial"/>
                <w:sz w:val="18"/>
                <w:szCs w:val="18"/>
              </w:rPr>
            </w:pPr>
            <w:r w:rsidRPr="00E6260B">
              <w:rPr>
                <w:rFonts w:ascii="Arial" w:hAnsi="Arial" w:cs="Arial"/>
                <w:sz w:val="18"/>
                <w:szCs w:val="18"/>
              </w:rPr>
              <w:t>$</w:t>
            </w:r>
            <w:r w:rsidR="000D07B5">
              <w:rPr>
                <w:rFonts w:ascii="Arial" w:hAnsi="Arial" w:cs="Arial"/>
                <w:sz w:val="18"/>
                <w:szCs w:val="18"/>
              </w:rPr>
              <w:t>5</w:t>
            </w:r>
            <w:r w:rsidRPr="00E6260B">
              <w:rPr>
                <w:rFonts w:ascii="Arial" w:hAnsi="Arial" w:cs="Arial"/>
                <w:sz w:val="18"/>
                <w:szCs w:val="18"/>
              </w:rPr>
              <w:t>.00 per person</w:t>
            </w:r>
          </w:p>
        </w:tc>
      </w:tr>
      <w:tr w:rsidR="007025A6" w:rsidRPr="00E6260B" w14:paraId="60C31130" w14:textId="77777777" w:rsidTr="23AB15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3" w:type="dxa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C3112D" w14:textId="6D852051" w:rsidR="007025A6" w:rsidRPr="00E6260B" w:rsidRDefault="007025A6" w:rsidP="007025A6">
            <w:pPr>
              <w:rPr>
                <w:rFonts w:ascii="Arial" w:hAnsi="Arial" w:cs="Arial"/>
                <w:sz w:val="18"/>
                <w:szCs w:val="18"/>
              </w:rPr>
            </w:pPr>
            <w:r w:rsidRPr="00E6260B">
              <w:rPr>
                <w:rFonts w:ascii="Arial" w:hAnsi="Arial" w:cs="Arial"/>
                <w:sz w:val="18"/>
                <w:szCs w:val="18"/>
              </w:rPr>
              <w:t>M</w:t>
            </w:r>
            <w:r w:rsidR="00712AF4" w:rsidRPr="00E6260B">
              <w:rPr>
                <w:rFonts w:ascii="Arial" w:hAnsi="Arial" w:cs="Arial"/>
                <w:sz w:val="18"/>
                <w:szCs w:val="18"/>
              </w:rPr>
              <w:t>eetings</w:t>
            </w:r>
            <w:r w:rsidRPr="00E626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12AF4" w:rsidRPr="00E6260B">
              <w:rPr>
                <w:rFonts w:ascii="Arial" w:hAnsi="Arial" w:cs="Arial"/>
                <w:sz w:val="18"/>
                <w:szCs w:val="18"/>
              </w:rPr>
              <w:t>only</w:t>
            </w:r>
            <w:r w:rsidRPr="00E6260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C3112E" w14:textId="77777777" w:rsidR="007025A6" w:rsidRPr="00E6260B" w:rsidRDefault="007025A6" w:rsidP="007025A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112F" w14:textId="77777777" w:rsidR="007025A6" w:rsidRPr="00E6260B" w:rsidRDefault="007025A6" w:rsidP="007025A6">
            <w:pPr>
              <w:rPr>
                <w:rFonts w:ascii="Arial" w:hAnsi="Arial" w:cs="Arial"/>
                <w:sz w:val="18"/>
                <w:szCs w:val="18"/>
              </w:rPr>
            </w:pPr>
            <w:r w:rsidRPr="00E6260B">
              <w:rPr>
                <w:rFonts w:ascii="Arial" w:hAnsi="Arial" w:cs="Arial"/>
                <w:sz w:val="18"/>
                <w:szCs w:val="18"/>
              </w:rPr>
              <w:t>Check with Booking Agent</w:t>
            </w:r>
          </w:p>
        </w:tc>
      </w:tr>
      <w:tr w:rsidR="000A1E0A" w:rsidRPr="00E6260B" w14:paraId="7D88659C" w14:textId="77777777" w:rsidTr="23AB15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3" w:type="dxa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5C8E94" w14:textId="2F3B4A43" w:rsidR="000A1E0A" w:rsidRDefault="000A1E0A" w:rsidP="007025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te transfer booking fe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D6B85A" w14:textId="77777777" w:rsidR="000A1E0A" w:rsidRPr="00E6260B" w:rsidRDefault="000A1E0A" w:rsidP="007025A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46D0" w14:textId="2D54FF4C" w:rsidR="000A1E0A" w:rsidRDefault="000A1E0A" w:rsidP="007025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20.00 to change booking prior to arrival</w:t>
            </w:r>
          </w:p>
        </w:tc>
      </w:tr>
      <w:tr w:rsidR="007025A6" w:rsidRPr="00E6260B" w14:paraId="60C31132" w14:textId="77777777" w:rsidTr="23AB15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3" w:type="dxa"/>
          <w:trHeight w:val="70"/>
        </w:trPr>
        <w:tc>
          <w:tcPr>
            <w:tcW w:w="1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1131" w14:textId="39934DFC" w:rsidR="007025A6" w:rsidRPr="00E6260B" w:rsidRDefault="00C14CB1" w:rsidP="007025A6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~</w:t>
            </w:r>
            <w:r w:rsidR="007025A6" w:rsidRPr="00E6260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Check your Area for subsidies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~</w:t>
            </w:r>
          </w:p>
        </w:tc>
      </w:tr>
    </w:tbl>
    <w:p w14:paraId="54FFAD61" w14:textId="15CA1368" w:rsidR="000E0278" w:rsidRDefault="00743FEB" w:rsidP="000E0278">
      <w:pPr>
        <w:shd w:val="clear" w:color="auto" w:fill="F2F2F2" w:themeFill="background1" w:themeFillShade="F2"/>
        <w:tabs>
          <w:tab w:val="left" w:pos="720"/>
        </w:tabs>
        <w:spacing w:before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ookings for the next</w:t>
      </w:r>
      <w:r w:rsidRPr="00743FEB">
        <w:rPr>
          <w:rFonts w:ascii="Arial" w:hAnsi="Arial" w:cs="Arial"/>
          <w:b/>
          <w:sz w:val="22"/>
          <w:szCs w:val="22"/>
        </w:rPr>
        <w:t xml:space="preserve"> Guiding </w:t>
      </w:r>
      <w:r>
        <w:rPr>
          <w:rFonts w:ascii="Arial" w:hAnsi="Arial" w:cs="Arial"/>
          <w:b/>
          <w:sz w:val="22"/>
          <w:szCs w:val="22"/>
        </w:rPr>
        <w:t xml:space="preserve">year </w:t>
      </w:r>
      <w:r w:rsidR="00712AF4">
        <w:rPr>
          <w:rFonts w:ascii="Arial" w:hAnsi="Arial" w:cs="Arial"/>
          <w:b/>
          <w:sz w:val="22"/>
          <w:szCs w:val="22"/>
        </w:rPr>
        <w:t>(</w:t>
      </w:r>
      <w:r w:rsidR="00712AF4" w:rsidRPr="00712AF4">
        <w:rPr>
          <w:rFonts w:ascii="Arial" w:hAnsi="Arial" w:cs="Arial"/>
          <w:bCs/>
          <w:sz w:val="22"/>
          <w:szCs w:val="22"/>
        </w:rPr>
        <w:t>not the current year</w:t>
      </w:r>
      <w:r w:rsidR="00712AF4">
        <w:rPr>
          <w:rFonts w:ascii="Arial" w:hAnsi="Arial" w:cs="Arial"/>
          <w:b/>
          <w:sz w:val="22"/>
          <w:szCs w:val="22"/>
        </w:rPr>
        <w:t>)</w:t>
      </w:r>
    </w:p>
    <w:p w14:paraId="68DA0374" w14:textId="0C259C97" w:rsidR="00743FEB" w:rsidRPr="00712AF4" w:rsidRDefault="00743FEB" w:rsidP="000E0278">
      <w:pPr>
        <w:tabs>
          <w:tab w:val="left" w:pos="720"/>
        </w:tabs>
        <w:spacing w:after="60"/>
        <w:rPr>
          <w:rFonts w:ascii="Arial" w:hAnsi="Arial" w:cs="Arial"/>
          <w:bCs/>
          <w:sz w:val="20"/>
        </w:rPr>
      </w:pPr>
      <w:r w:rsidRPr="00712AF4">
        <w:rPr>
          <w:rFonts w:ascii="Arial" w:hAnsi="Arial" w:cs="Arial"/>
          <w:bCs/>
          <w:sz w:val="20"/>
        </w:rPr>
        <w:t xml:space="preserve">Applications are processed by the type of </w:t>
      </w:r>
      <w:r w:rsidR="00610056" w:rsidRPr="00712AF4">
        <w:rPr>
          <w:rFonts w:ascii="Arial" w:hAnsi="Arial" w:cs="Arial"/>
          <w:bCs/>
          <w:sz w:val="20"/>
        </w:rPr>
        <w:t>booking and</w:t>
      </w:r>
      <w:r w:rsidRPr="00712AF4">
        <w:rPr>
          <w:rFonts w:ascii="Arial" w:hAnsi="Arial" w:cs="Arial"/>
          <w:bCs/>
          <w:sz w:val="20"/>
        </w:rPr>
        <w:t xml:space="preserve"> held until the applicable processing date opens</w:t>
      </w:r>
      <w:r w:rsidR="00BE5F0C" w:rsidRPr="00712AF4">
        <w:rPr>
          <w:rFonts w:ascii="Arial" w:hAnsi="Arial" w:cs="Arial"/>
          <w:bCs/>
          <w:sz w:val="20"/>
        </w:rPr>
        <w:t xml:space="preserve"> before they are reviewed</w:t>
      </w:r>
      <w:r w:rsidRPr="00712AF4">
        <w:rPr>
          <w:rFonts w:ascii="Arial" w:hAnsi="Arial" w:cs="Arial"/>
          <w:bCs/>
          <w:sz w:val="20"/>
        </w:rPr>
        <w:t>.</w:t>
      </w:r>
      <w:r w:rsidRPr="00712AF4">
        <w:rPr>
          <w:rFonts w:ascii="Arial" w:hAnsi="Arial" w:cs="Arial"/>
          <w:b/>
          <w:sz w:val="20"/>
        </w:rPr>
        <w:t xml:space="preserve"> </w:t>
      </w:r>
      <w:r w:rsidR="00712AF4" w:rsidRPr="00712AF4">
        <w:rPr>
          <w:rFonts w:ascii="Arial" w:hAnsi="Arial" w:cs="Arial"/>
          <w:bCs/>
          <w:sz w:val="20"/>
        </w:rPr>
        <w:t>Confirmation is only sent then</w:t>
      </w:r>
      <w:r w:rsidR="00712AF4">
        <w:rPr>
          <w:rFonts w:ascii="Arial" w:hAnsi="Arial" w:cs="Arial"/>
          <w:bCs/>
          <w:sz w:val="20"/>
        </w:rPr>
        <w:t xml:space="preserve"> by the Booking Agent</w:t>
      </w:r>
      <w:r w:rsidR="00712AF4" w:rsidRPr="00712AF4">
        <w:rPr>
          <w:rFonts w:ascii="Arial" w:hAnsi="Arial" w:cs="Arial"/>
          <w:bCs/>
          <w:sz w:val="20"/>
        </w:rPr>
        <w:t>.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4815"/>
        <w:gridCol w:w="2446"/>
        <w:gridCol w:w="3366"/>
      </w:tblGrid>
      <w:tr w:rsidR="009F6269" w:rsidRPr="00743FEB" w14:paraId="25F4A5AB" w14:textId="77777777" w:rsidTr="009F6269">
        <w:tc>
          <w:tcPr>
            <w:tcW w:w="4815" w:type="dxa"/>
            <w:shd w:val="clear" w:color="auto" w:fill="F2F2F2" w:themeFill="background1" w:themeFillShade="F2"/>
          </w:tcPr>
          <w:p w14:paraId="02B3CA91" w14:textId="77777777" w:rsidR="009F6269" w:rsidRPr="00743FEB" w:rsidRDefault="009F6269" w:rsidP="00743FEB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43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ho can book </w:t>
            </w:r>
          </w:p>
        </w:tc>
        <w:tc>
          <w:tcPr>
            <w:tcW w:w="2446" w:type="dxa"/>
            <w:shd w:val="clear" w:color="auto" w:fill="F2F2F2" w:themeFill="background1" w:themeFillShade="F2"/>
          </w:tcPr>
          <w:p w14:paraId="3651856A" w14:textId="163C46B5" w:rsidR="009F6269" w:rsidRPr="00743FEB" w:rsidRDefault="009F6269" w:rsidP="00743FEB">
            <w:pPr>
              <w:spacing w:before="60" w:after="60"/>
              <w:ind w:right="-50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43FEB">
              <w:rPr>
                <w:rFonts w:ascii="Arial" w:hAnsi="Arial" w:cs="Arial"/>
                <w:b/>
                <w:bCs/>
                <w:sz w:val="22"/>
                <w:szCs w:val="22"/>
              </w:rPr>
              <w:t>Type of booking</w:t>
            </w:r>
          </w:p>
        </w:tc>
        <w:tc>
          <w:tcPr>
            <w:tcW w:w="3366" w:type="dxa"/>
            <w:shd w:val="clear" w:color="auto" w:fill="F2F2F2" w:themeFill="background1" w:themeFillShade="F2"/>
          </w:tcPr>
          <w:p w14:paraId="466EDBD7" w14:textId="162576AC" w:rsidR="009F6269" w:rsidRPr="00743FEB" w:rsidRDefault="009F6269" w:rsidP="00743FEB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43FEB">
              <w:rPr>
                <w:rFonts w:ascii="Arial" w:hAnsi="Arial" w:cs="Arial"/>
                <w:b/>
                <w:bCs/>
                <w:sz w:val="22"/>
                <w:szCs w:val="22"/>
              </w:rPr>
              <w:t>Applications processed</w:t>
            </w:r>
          </w:p>
        </w:tc>
      </w:tr>
      <w:tr w:rsidR="009F6269" w:rsidRPr="00743FEB" w14:paraId="672640C3" w14:textId="77777777" w:rsidTr="00446623">
        <w:tc>
          <w:tcPr>
            <w:tcW w:w="4815" w:type="dxa"/>
            <w:vAlign w:val="center"/>
          </w:tcPr>
          <w:p w14:paraId="330E1C4B" w14:textId="77777777" w:rsidR="009F6269" w:rsidRPr="000E0FFD" w:rsidRDefault="009F6269" w:rsidP="009F6269">
            <w:pPr>
              <w:rPr>
                <w:rFonts w:ascii="Arial" w:hAnsi="Arial" w:cs="Arial"/>
                <w:sz w:val="20"/>
              </w:rPr>
            </w:pPr>
            <w:r w:rsidRPr="000E0FFD">
              <w:rPr>
                <w:rFonts w:ascii="Arial" w:hAnsi="Arial" w:cs="Arial"/>
                <w:sz w:val="20"/>
              </w:rPr>
              <w:t>Province, COMC or adult trainings</w:t>
            </w:r>
          </w:p>
        </w:tc>
        <w:tc>
          <w:tcPr>
            <w:tcW w:w="2446" w:type="dxa"/>
            <w:vAlign w:val="center"/>
          </w:tcPr>
          <w:p w14:paraId="454F3E6B" w14:textId="08BE2FD2" w:rsidR="009F6269" w:rsidRPr="000E0FFD" w:rsidRDefault="009F6269" w:rsidP="009F6269">
            <w:pPr>
              <w:rPr>
                <w:rFonts w:ascii="Arial" w:hAnsi="Arial" w:cs="Arial"/>
                <w:sz w:val="20"/>
              </w:rPr>
            </w:pPr>
            <w:r w:rsidRPr="000E0FFD">
              <w:rPr>
                <w:rFonts w:ascii="Arial" w:hAnsi="Arial" w:cs="Arial"/>
                <w:sz w:val="20"/>
              </w:rPr>
              <w:t xml:space="preserve">GGC event </w:t>
            </w:r>
          </w:p>
        </w:tc>
        <w:tc>
          <w:tcPr>
            <w:tcW w:w="3366" w:type="dxa"/>
            <w:vAlign w:val="center"/>
          </w:tcPr>
          <w:p w14:paraId="3F602989" w14:textId="461BEDD9" w:rsidR="009F6269" w:rsidRPr="000E0FFD" w:rsidRDefault="009F6269" w:rsidP="009F6269">
            <w:pPr>
              <w:rPr>
                <w:rFonts w:ascii="Arial" w:hAnsi="Arial" w:cs="Arial"/>
                <w:sz w:val="20"/>
              </w:rPr>
            </w:pPr>
            <w:r w:rsidRPr="000E0FFD">
              <w:rPr>
                <w:rFonts w:ascii="Arial" w:hAnsi="Arial" w:cs="Arial"/>
                <w:sz w:val="20"/>
              </w:rPr>
              <w:t>Anytime</w:t>
            </w:r>
          </w:p>
        </w:tc>
      </w:tr>
      <w:tr w:rsidR="009F6269" w:rsidRPr="00743FEB" w14:paraId="797B1946" w14:textId="77777777" w:rsidTr="00446623">
        <w:tc>
          <w:tcPr>
            <w:tcW w:w="4815" w:type="dxa"/>
            <w:vAlign w:val="center"/>
          </w:tcPr>
          <w:p w14:paraId="35F2E5E3" w14:textId="77777777" w:rsidR="009F6269" w:rsidRPr="000E0FFD" w:rsidRDefault="009F6269" w:rsidP="009F6269">
            <w:pPr>
              <w:rPr>
                <w:rFonts w:ascii="Arial" w:hAnsi="Arial" w:cs="Arial"/>
                <w:sz w:val="20"/>
              </w:rPr>
            </w:pPr>
            <w:r w:rsidRPr="000E0FFD">
              <w:rPr>
                <w:rFonts w:ascii="Arial" w:hAnsi="Arial" w:cs="Arial"/>
                <w:sz w:val="20"/>
              </w:rPr>
              <w:t>Lions / West Coast Area only</w:t>
            </w:r>
          </w:p>
        </w:tc>
        <w:tc>
          <w:tcPr>
            <w:tcW w:w="2446" w:type="dxa"/>
            <w:vAlign w:val="center"/>
          </w:tcPr>
          <w:p w14:paraId="6A35F68C" w14:textId="6984A03D" w:rsidR="009F6269" w:rsidRPr="000E0FFD" w:rsidRDefault="009F6269" w:rsidP="009F6269">
            <w:pPr>
              <w:rPr>
                <w:rFonts w:ascii="Arial" w:hAnsi="Arial" w:cs="Arial"/>
                <w:sz w:val="20"/>
              </w:rPr>
            </w:pPr>
            <w:r w:rsidRPr="000E0FFD">
              <w:rPr>
                <w:rFonts w:ascii="Arial" w:hAnsi="Arial" w:cs="Arial"/>
                <w:sz w:val="20"/>
              </w:rPr>
              <w:t xml:space="preserve">Area or District event </w:t>
            </w:r>
          </w:p>
        </w:tc>
        <w:tc>
          <w:tcPr>
            <w:tcW w:w="3366" w:type="dxa"/>
            <w:vAlign w:val="center"/>
          </w:tcPr>
          <w:p w14:paraId="426A0CD5" w14:textId="31036F9C" w:rsidR="009F6269" w:rsidRPr="000E0FFD" w:rsidRDefault="009F6269" w:rsidP="009F6269">
            <w:pPr>
              <w:rPr>
                <w:rFonts w:ascii="Arial" w:hAnsi="Arial" w:cs="Arial"/>
                <w:sz w:val="20"/>
              </w:rPr>
            </w:pPr>
            <w:r w:rsidRPr="000E0FFD">
              <w:rPr>
                <w:rFonts w:ascii="Arial" w:hAnsi="Arial" w:cs="Arial"/>
                <w:sz w:val="20"/>
              </w:rPr>
              <w:t>On or after September 15</w:t>
            </w:r>
          </w:p>
        </w:tc>
      </w:tr>
      <w:tr w:rsidR="009F6269" w:rsidRPr="00743FEB" w14:paraId="1C9EDF4F" w14:textId="77777777" w:rsidTr="00446623">
        <w:tc>
          <w:tcPr>
            <w:tcW w:w="4815" w:type="dxa"/>
            <w:vAlign w:val="center"/>
          </w:tcPr>
          <w:p w14:paraId="56A8216E" w14:textId="77777777" w:rsidR="009F6269" w:rsidRPr="000E0FFD" w:rsidRDefault="009F6269" w:rsidP="009F6269">
            <w:pPr>
              <w:rPr>
                <w:rFonts w:ascii="Arial" w:hAnsi="Arial" w:cs="Arial"/>
                <w:sz w:val="20"/>
              </w:rPr>
            </w:pPr>
            <w:r w:rsidRPr="000E0FFD">
              <w:rPr>
                <w:rFonts w:ascii="Arial" w:hAnsi="Arial" w:cs="Arial"/>
                <w:sz w:val="20"/>
              </w:rPr>
              <w:t>Lions / West Coast Area only</w:t>
            </w:r>
          </w:p>
        </w:tc>
        <w:tc>
          <w:tcPr>
            <w:tcW w:w="2446" w:type="dxa"/>
            <w:vAlign w:val="center"/>
          </w:tcPr>
          <w:p w14:paraId="460A5378" w14:textId="7DD159C8" w:rsidR="009F6269" w:rsidRPr="000E0FFD" w:rsidRDefault="009F6269" w:rsidP="009F6269">
            <w:pPr>
              <w:rPr>
                <w:rFonts w:ascii="Arial" w:hAnsi="Arial" w:cs="Arial"/>
                <w:sz w:val="20"/>
              </w:rPr>
            </w:pPr>
            <w:r w:rsidRPr="000E0FFD">
              <w:rPr>
                <w:rFonts w:ascii="Arial" w:hAnsi="Arial" w:cs="Arial"/>
                <w:sz w:val="20"/>
              </w:rPr>
              <w:t>Unit or Guild camp</w:t>
            </w:r>
          </w:p>
        </w:tc>
        <w:tc>
          <w:tcPr>
            <w:tcW w:w="3366" w:type="dxa"/>
            <w:vAlign w:val="center"/>
          </w:tcPr>
          <w:p w14:paraId="0B176C35" w14:textId="2B5D055A" w:rsidR="009F6269" w:rsidRPr="000E0FFD" w:rsidRDefault="009F6269" w:rsidP="009F6269">
            <w:pPr>
              <w:rPr>
                <w:rFonts w:ascii="Arial" w:hAnsi="Arial" w:cs="Arial"/>
                <w:sz w:val="20"/>
              </w:rPr>
            </w:pPr>
            <w:r w:rsidRPr="000E0FFD">
              <w:rPr>
                <w:rFonts w:ascii="Arial" w:hAnsi="Arial" w:cs="Arial"/>
                <w:sz w:val="20"/>
              </w:rPr>
              <w:t>On or after October 15</w:t>
            </w:r>
          </w:p>
        </w:tc>
      </w:tr>
      <w:tr w:rsidR="009F6269" w:rsidRPr="00743FEB" w14:paraId="6965085A" w14:textId="77777777" w:rsidTr="00446623">
        <w:tc>
          <w:tcPr>
            <w:tcW w:w="4815" w:type="dxa"/>
            <w:vAlign w:val="center"/>
          </w:tcPr>
          <w:p w14:paraId="3DC832C7" w14:textId="77777777" w:rsidR="009F6269" w:rsidRPr="000E0FFD" w:rsidRDefault="009F6269" w:rsidP="009F6269">
            <w:pPr>
              <w:rPr>
                <w:rFonts w:ascii="Arial" w:hAnsi="Arial" w:cs="Arial"/>
                <w:sz w:val="20"/>
              </w:rPr>
            </w:pPr>
            <w:r w:rsidRPr="000E0FFD">
              <w:rPr>
                <w:rFonts w:ascii="Arial" w:hAnsi="Arial" w:cs="Arial"/>
                <w:sz w:val="20"/>
              </w:rPr>
              <w:t>Guiding outside of Lions and West Coast areas</w:t>
            </w:r>
          </w:p>
        </w:tc>
        <w:tc>
          <w:tcPr>
            <w:tcW w:w="2446" w:type="dxa"/>
            <w:vAlign w:val="center"/>
          </w:tcPr>
          <w:p w14:paraId="121A8DF7" w14:textId="3E96A4B4" w:rsidR="009F6269" w:rsidRPr="000E0FFD" w:rsidRDefault="009F6269" w:rsidP="009F6269">
            <w:pPr>
              <w:rPr>
                <w:rFonts w:ascii="Arial" w:hAnsi="Arial" w:cs="Arial"/>
                <w:sz w:val="20"/>
              </w:rPr>
            </w:pPr>
            <w:r w:rsidRPr="000E0FFD">
              <w:rPr>
                <w:rFonts w:ascii="Arial" w:hAnsi="Arial" w:cs="Arial"/>
                <w:sz w:val="20"/>
              </w:rPr>
              <w:t>All other Area, Unit and Guild bookings</w:t>
            </w:r>
          </w:p>
        </w:tc>
        <w:tc>
          <w:tcPr>
            <w:tcW w:w="3366" w:type="dxa"/>
            <w:vAlign w:val="center"/>
          </w:tcPr>
          <w:p w14:paraId="4450C366" w14:textId="4F338FD2" w:rsidR="009F6269" w:rsidRPr="000E0FFD" w:rsidRDefault="009F6269" w:rsidP="009F6269">
            <w:pPr>
              <w:rPr>
                <w:rFonts w:ascii="Arial" w:hAnsi="Arial" w:cs="Arial"/>
                <w:sz w:val="20"/>
              </w:rPr>
            </w:pPr>
            <w:r w:rsidRPr="000E0FFD">
              <w:rPr>
                <w:rFonts w:ascii="Arial" w:hAnsi="Arial" w:cs="Arial"/>
                <w:sz w:val="20"/>
              </w:rPr>
              <w:t>On or after October 31</w:t>
            </w:r>
          </w:p>
        </w:tc>
      </w:tr>
    </w:tbl>
    <w:p w14:paraId="27A6EEA3" w14:textId="17EB2EB6" w:rsidR="007F4324" w:rsidRPr="00B11065" w:rsidRDefault="007F4324" w:rsidP="00BE5F0C">
      <w:pPr>
        <w:shd w:val="clear" w:color="auto" w:fill="F2F2F2" w:themeFill="background1" w:themeFillShade="F2"/>
        <w:spacing w:before="240" w:after="120"/>
        <w:rPr>
          <w:rFonts w:ascii="Arial" w:hAnsi="Arial" w:cs="Arial"/>
          <w:b/>
          <w:sz w:val="20"/>
        </w:rPr>
      </w:pPr>
      <w:r w:rsidRPr="00B11065">
        <w:rPr>
          <w:rFonts w:ascii="Arial" w:hAnsi="Arial" w:cs="Arial"/>
          <w:b/>
          <w:sz w:val="20"/>
        </w:rPr>
        <w:t>TO COMPLETE YOUR BOOKING REQUEST</w:t>
      </w:r>
    </w:p>
    <w:p w14:paraId="5195ABCA" w14:textId="02475DC1" w:rsidR="007F4324" w:rsidRPr="003D172A" w:rsidRDefault="007F4324" w:rsidP="007F4324">
      <w:pPr>
        <w:pStyle w:val="ListParagraph"/>
        <w:numPr>
          <w:ilvl w:val="0"/>
          <w:numId w:val="9"/>
        </w:numPr>
        <w:rPr>
          <w:rFonts w:ascii="Arial" w:hAnsi="Arial" w:cs="Arial"/>
          <w:bCs/>
          <w:sz w:val="20"/>
        </w:rPr>
      </w:pPr>
      <w:r w:rsidRPr="003D172A">
        <w:rPr>
          <w:rFonts w:ascii="Arial" w:hAnsi="Arial" w:cs="Arial"/>
          <w:bCs/>
          <w:sz w:val="20"/>
        </w:rPr>
        <w:t xml:space="preserve">Complete this booking </w:t>
      </w:r>
      <w:r w:rsidR="004377DA" w:rsidRPr="003D172A">
        <w:rPr>
          <w:rFonts w:ascii="Arial" w:hAnsi="Arial" w:cs="Arial"/>
          <w:bCs/>
          <w:sz w:val="20"/>
        </w:rPr>
        <w:t>request and</w:t>
      </w:r>
      <w:r w:rsidRPr="003D172A">
        <w:rPr>
          <w:rFonts w:ascii="Arial" w:hAnsi="Arial" w:cs="Arial"/>
          <w:bCs/>
          <w:sz w:val="20"/>
        </w:rPr>
        <w:t xml:space="preserve"> ensure you have included three choices </w:t>
      </w:r>
      <w:r w:rsidR="00BE5F0C" w:rsidRPr="003D172A">
        <w:rPr>
          <w:rFonts w:ascii="Arial" w:hAnsi="Arial" w:cs="Arial"/>
          <w:bCs/>
          <w:sz w:val="20"/>
        </w:rPr>
        <w:t>for</w:t>
      </w:r>
      <w:r w:rsidRPr="003D172A">
        <w:rPr>
          <w:rFonts w:ascii="Arial" w:hAnsi="Arial" w:cs="Arial"/>
          <w:bCs/>
          <w:sz w:val="20"/>
        </w:rPr>
        <w:t xml:space="preserve"> sites and dates.</w:t>
      </w:r>
    </w:p>
    <w:p w14:paraId="57AB835D" w14:textId="60C7E37D" w:rsidR="007F4324" w:rsidRPr="004377DA" w:rsidRDefault="007F4324" w:rsidP="004377DA">
      <w:pPr>
        <w:pStyle w:val="ListParagraph"/>
        <w:numPr>
          <w:ilvl w:val="0"/>
          <w:numId w:val="9"/>
        </w:numPr>
        <w:rPr>
          <w:rFonts w:ascii="Arial" w:hAnsi="Arial" w:cs="Arial"/>
          <w:bCs/>
          <w:sz w:val="20"/>
        </w:rPr>
      </w:pPr>
      <w:r w:rsidRPr="003D172A">
        <w:rPr>
          <w:rFonts w:ascii="Arial" w:hAnsi="Arial" w:cs="Arial"/>
          <w:bCs/>
          <w:sz w:val="20"/>
        </w:rPr>
        <w:t>Submit the completed request to the Booking Agent by</w:t>
      </w:r>
      <w:r w:rsidR="004377DA">
        <w:rPr>
          <w:rFonts w:ascii="Arial" w:hAnsi="Arial" w:cs="Arial"/>
          <w:bCs/>
          <w:sz w:val="20"/>
        </w:rPr>
        <w:t xml:space="preserve"> email at:</w:t>
      </w:r>
      <w:r w:rsidR="004377DA">
        <w:rPr>
          <w:rFonts w:ascii="Arial" w:hAnsi="Arial" w:cs="Arial"/>
          <w:bCs/>
          <w:sz w:val="20"/>
        </w:rPr>
        <w:br/>
      </w:r>
      <w:r w:rsidR="006B5FCC" w:rsidRPr="004377DA">
        <w:rPr>
          <w:rFonts w:ascii="Arial" w:hAnsi="Arial" w:cs="Arial"/>
          <w:b/>
          <w:bCs/>
          <w:color w:val="FF0000"/>
          <w:u w:val="single"/>
          <w:lang w:val="en-CA"/>
        </w:rPr>
        <w:t>bc-comcbookings@girlguides.ca</w:t>
      </w:r>
    </w:p>
    <w:p w14:paraId="152E1D3A" w14:textId="47045342" w:rsidR="00DF30E6" w:rsidRPr="001B1D2C" w:rsidRDefault="004377DA" w:rsidP="00EB4D29">
      <w:pPr>
        <w:pStyle w:val="NoSpacing"/>
        <w:shd w:val="clear" w:color="auto" w:fill="F2F2F2" w:themeFill="background1" w:themeFillShade="F2"/>
        <w:spacing w:before="24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ALWAYS VISIT OUR WEBSITE AT</w:t>
      </w:r>
      <w:r w:rsidR="00DF30E6" w:rsidRPr="001B1D2C">
        <w:rPr>
          <w:rFonts w:ascii="Arial" w:hAnsi="Arial" w:cs="Arial"/>
          <w:b/>
          <w:bCs/>
          <w:sz w:val="20"/>
        </w:rPr>
        <w:t xml:space="preserve"> </w:t>
      </w:r>
      <w:hyperlink r:id="rId9" w:history="1">
        <w:r w:rsidR="00DF30E6" w:rsidRPr="001B1D2C">
          <w:rPr>
            <w:rStyle w:val="Hyperlink"/>
            <w:rFonts w:ascii="Arial" w:hAnsi="Arial" w:cs="Arial"/>
            <w:b/>
            <w:bCs/>
            <w:sz w:val="20"/>
          </w:rPr>
          <w:t>www.campolave.com</w:t>
        </w:r>
      </w:hyperlink>
      <w:r w:rsidR="00DF30E6" w:rsidRPr="001B1D2C">
        <w:rPr>
          <w:rFonts w:ascii="Arial" w:hAnsi="Arial" w:cs="Arial"/>
          <w:b/>
          <w:bCs/>
          <w:sz w:val="20"/>
        </w:rPr>
        <w:t xml:space="preserve"> to</w:t>
      </w:r>
      <w:r>
        <w:rPr>
          <w:rFonts w:ascii="Arial" w:hAnsi="Arial" w:cs="Arial"/>
          <w:b/>
          <w:bCs/>
          <w:sz w:val="20"/>
        </w:rPr>
        <w:t>:</w:t>
      </w:r>
      <w:r w:rsidR="00DF30E6" w:rsidRPr="001B1D2C">
        <w:rPr>
          <w:rFonts w:ascii="Arial" w:hAnsi="Arial" w:cs="Arial"/>
          <w:b/>
          <w:bCs/>
          <w:sz w:val="20"/>
        </w:rPr>
        <w:t xml:space="preserve"> </w:t>
      </w:r>
    </w:p>
    <w:p w14:paraId="6B27C072" w14:textId="0AC47995" w:rsidR="0050788D" w:rsidRPr="001B1D2C" w:rsidRDefault="00DF30E6" w:rsidP="00DF30E6">
      <w:pPr>
        <w:pStyle w:val="NoSpacing"/>
        <w:numPr>
          <w:ilvl w:val="0"/>
          <w:numId w:val="13"/>
        </w:numPr>
        <w:rPr>
          <w:rFonts w:ascii="Arial" w:hAnsi="Arial" w:cs="Arial"/>
          <w:b/>
          <w:bCs/>
          <w:sz w:val="18"/>
          <w:szCs w:val="18"/>
        </w:rPr>
      </w:pPr>
      <w:r w:rsidRPr="001B1D2C">
        <w:rPr>
          <w:rFonts w:ascii="Arial" w:hAnsi="Arial" w:cs="Arial"/>
          <w:b/>
          <w:bCs/>
          <w:sz w:val="18"/>
          <w:szCs w:val="18"/>
        </w:rPr>
        <w:t xml:space="preserve">learn more about </w:t>
      </w:r>
      <w:r w:rsidR="0050788D" w:rsidRPr="001B1D2C">
        <w:rPr>
          <w:rFonts w:ascii="Arial" w:hAnsi="Arial" w:cs="Arial"/>
          <w:b/>
          <w:bCs/>
          <w:sz w:val="18"/>
          <w:szCs w:val="18"/>
        </w:rPr>
        <w:t>Camp Olave</w:t>
      </w:r>
      <w:r w:rsidRPr="001B1D2C">
        <w:rPr>
          <w:rFonts w:ascii="Arial" w:hAnsi="Arial" w:cs="Arial"/>
          <w:b/>
          <w:bCs/>
          <w:sz w:val="18"/>
          <w:szCs w:val="18"/>
        </w:rPr>
        <w:t xml:space="preserve"> and the individual sites</w:t>
      </w:r>
      <w:r w:rsidR="00FE65E7" w:rsidRPr="001B1D2C">
        <w:rPr>
          <w:rFonts w:ascii="Arial" w:hAnsi="Arial" w:cs="Arial"/>
          <w:b/>
          <w:bCs/>
          <w:sz w:val="18"/>
          <w:szCs w:val="18"/>
        </w:rPr>
        <w:t>,</w:t>
      </w:r>
    </w:p>
    <w:p w14:paraId="308CE46F" w14:textId="77777777" w:rsidR="00FE65E7" w:rsidRPr="001B1D2C" w:rsidRDefault="00DF30E6" w:rsidP="00DF30E6">
      <w:pPr>
        <w:pStyle w:val="NoSpacing"/>
        <w:numPr>
          <w:ilvl w:val="0"/>
          <w:numId w:val="13"/>
        </w:numPr>
        <w:rPr>
          <w:rFonts w:ascii="Arial" w:hAnsi="Arial" w:cs="Arial"/>
          <w:b/>
          <w:bCs/>
          <w:sz w:val="18"/>
          <w:szCs w:val="18"/>
        </w:rPr>
      </w:pPr>
      <w:r w:rsidRPr="001B1D2C">
        <w:rPr>
          <w:rFonts w:ascii="Arial" w:hAnsi="Arial" w:cs="Arial"/>
          <w:b/>
          <w:bCs/>
          <w:sz w:val="18"/>
          <w:szCs w:val="18"/>
        </w:rPr>
        <w:t>check if there are any off-season specials being offered</w:t>
      </w:r>
      <w:r w:rsidR="00FE65E7" w:rsidRPr="001B1D2C">
        <w:rPr>
          <w:rFonts w:ascii="Arial" w:hAnsi="Arial" w:cs="Arial"/>
          <w:b/>
          <w:bCs/>
          <w:sz w:val="18"/>
          <w:szCs w:val="18"/>
        </w:rPr>
        <w:t>, and</w:t>
      </w:r>
    </w:p>
    <w:p w14:paraId="1F39A1FD" w14:textId="35EE9447" w:rsidR="00DF30E6" w:rsidRPr="001B1D2C" w:rsidRDefault="00712AF4" w:rsidP="00DF30E6">
      <w:pPr>
        <w:pStyle w:val="NoSpacing"/>
        <w:numPr>
          <w:ilvl w:val="0"/>
          <w:numId w:val="13"/>
        </w:numPr>
        <w:rPr>
          <w:rFonts w:ascii="Arial" w:hAnsi="Arial" w:cs="Arial"/>
          <w:b/>
          <w:bCs/>
          <w:sz w:val="18"/>
          <w:szCs w:val="18"/>
        </w:rPr>
      </w:pPr>
      <w:r w:rsidRPr="001B1D2C">
        <w:rPr>
          <w:rFonts w:ascii="Arial" w:hAnsi="Arial" w:cs="Arial"/>
          <w:b/>
          <w:bCs/>
          <w:sz w:val="18"/>
          <w:szCs w:val="18"/>
        </w:rPr>
        <w:t>find out if any</w:t>
      </w:r>
      <w:r w:rsidR="00FE65E7" w:rsidRPr="001B1D2C">
        <w:rPr>
          <w:rFonts w:ascii="Arial" w:hAnsi="Arial" w:cs="Arial"/>
          <w:b/>
          <w:bCs/>
          <w:sz w:val="18"/>
          <w:szCs w:val="18"/>
        </w:rPr>
        <w:t xml:space="preserve"> events or camps are </w:t>
      </w:r>
      <w:r w:rsidRPr="001B1D2C">
        <w:rPr>
          <w:rFonts w:ascii="Arial" w:hAnsi="Arial" w:cs="Arial"/>
          <w:b/>
          <w:bCs/>
          <w:sz w:val="18"/>
          <w:szCs w:val="18"/>
        </w:rPr>
        <w:t>happening</w:t>
      </w:r>
      <w:r w:rsidR="00DF30E6" w:rsidRPr="001B1D2C">
        <w:rPr>
          <w:rFonts w:ascii="Arial" w:hAnsi="Arial" w:cs="Arial"/>
          <w:b/>
          <w:bCs/>
          <w:sz w:val="18"/>
          <w:szCs w:val="18"/>
        </w:rPr>
        <w:t>.</w:t>
      </w:r>
    </w:p>
    <w:p w14:paraId="3EC0B466" w14:textId="6909AC72" w:rsidR="00850E4D" w:rsidRPr="00712AF4" w:rsidRDefault="00DF30E6" w:rsidP="0050788D">
      <w:pPr>
        <w:pStyle w:val="NoSpacing"/>
        <w:shd w:val="clear" w:color="auto" w:fill="F2F2F2" w:themeFill="background1" w:themeFillShade="F2"/>
        <w:spacing w:before="360" w:line="360" w:lineRule="auto"/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  <w:r w:rsidRPr="00712AF4">
        <w:rPr>
          <w:rFonts w:ascii="Arial" w:hAnsi="Arial" w:cs="Arial"/>
          <w:b/>
          <w:bCs/>
          <w:i/>
          <w:iCs/>
          <w:sz w:val="18"/>
          <w:szCs w:val="18"/>
        </w:rPr>
        <w:t xml:space="preserve">Camp Olave is open year-round, except for Winter vacation.  </w:t>
      </w:r>
      <w:r w:rsidR="00C2628E">
        <w:rPr>
          <w:rFonts w:ascii="Arial" w:hAnsi="Arial" w:cs="Arial"/>
          <w:b/>
          <w:bCs/>
          <w:i/>
          <w:iCs/>
          <w:sz w:val="18"/>
          <w:szCs w:val="18"/>
        </w:rPr>
        <w:t>C</w:t>
      </w:r>
      <w:r w:rsidRPr="00712AF4">
        <w:rPr>
          <w:rFonts w:ascii="Arial" w:hAnsi="Arial" w:cs="Arial"/>
          <w:b/>
          <w:bCs/>
          <w:i/>
          <w:iCs/>
          <w:sz w:val="18"/>
          <w:szCs w:val="18"/>
        </w:rPr>
        <w:t>amp fees are subject to change without notice.</w:t>
      </w:r>
      <w:bookmarkEnd w:id="0"/>
    </w:p>
    <w:p w14:paraId="769C5CC2" w14:textId="77777777" w:rsidR="00850E4D" w:rsidRDefault="00850E4D" w:rsidP="00BE5F0C">
      <w:pPr>
        <w:pStyle w:val="NoSpacing"/>
        <w:jc w:val="center"/>
        <w:rPr>
          <w:rFonts w:ascii="Arial" w:hAnsi="Arial" w:cs="Arial"/>
          <w:sz w:val="18"/>
          <w:szCs w:val="18"/>
        </w:rPr>
      </w:pPr>
    </w:p>
    <w:p w14:paraId="6C0E0A6B" w14:textId="02230B11" w:rsidR="00850E4D" w:rsidRPr="00E6260B" w:rsidRDefault="00850E4D" w:rsidP="00850E4D">
      <w:pPr>
        <w:pStyle w:val="NoSpacing"/>
        <w:rPr>
          <w:rFonts w:ascii="Arial" w:hAnsi="Arial" w:cs="Arial"/>
          <w:sz w:val="18"/>
          <w:szCs w:val="18"/>
        </w:rPr>
      </w:pPr>
    </w:p>
    <w:sectPr w:rsidR="00850E4D" w:rsidRPr="00E6260B" w:rsidSect="00BE5F0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" w:right="758" w:bottom="144" w:left="720" w:header="113" w:footer="14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3324E6" w14:textId="77777777" w:rsidR="00D94576" w:rsidRDefault="00D94576">
      <w:r>
        <w:separator/>
      </w:r>
    </w:p>
  </w:endnote>
  <w:endnote w:type="continuationSeparator" w:id="0">
    <w:p w14:paraId="074B5EBB" w14:textId="77777777" w:rsidR="00D94576" w:rsidRDefault="00D94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8CE65" w14:textId="77777777" w:rsidR="00FD6402" w:rsidRDefault="00FD64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31153" w14:textId="75A6A333" w:rsidR="005A7E0C" w:rsidRPr="00DA4C77" w:rsidRDefault="004A47D6" w:rsidP="005A7E0C">
    <w:pPr>
      <w:pStyle w:val="Footer"/>
      <w:spacing w:before="120"/>
      <w:jc w:val="right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Revised </w:t>
    </w:r>
    <w:r w:rsidR="004377DA">
      <w:rPr>
        <w:rFonts w:ascii="Arial" w:hAnsi="Arial" w:cs="Arial"/>
        <w:sz w:val="12"/>
        <w:szCs w:val="12"/>
      </w:rPr>
      <w:t>June</w:t>
    </w:r>
    <w:r w:rsidR="00400FCC">
      <w:rPr>
        <w:rFonts w:ascii="Arial" w:hAnsi="Arial" w:cs="Arial"/>
        <w:sz w:val="12"/>
        <w:szCs w:val="12"/>
      </w:rPr>
      <w:t xml:space="preserve"> 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31154" w14:textId="77777777" w:rsidR="005A7E0C" w:rsidRDefault="00FD6402" w:rsidP="005A7E0C">
    <w:pPr>
      <w:rPr>
        <w:b/>
        <w:sz w:val="16"/>
        <w:szCs w:val="16"/>
      </w:rPr>
    </w:pPr>
    <w:r>
      <w:rPr>
        <w:b/>
        <w:sz w:val="16"/>
        <w:szCs w:val="16"/>
      </w:rPr>
      <w:pict w14:anchorId="60C31160">
        <v:rect id="_x0000_i1027" style="width:0;height:1.5pt" o:hralign="center" o:hrstd="t" o:hr="t" fillcolor="#a0a0a0" stroked="f"/>
      </w:pict>
    </w:r>
  </w:p>
  <w:p w14:paraId="60C31155" w14:textId="77777777" w:rsidR="005A7E0C" w:rsidRPr="00DA4C77" w:rsidRDefault="005A7E0C" w:rsidP="00D24196">
    <w:pPr>
      <w:jc w:val="center"/>
      <w:rPr>
        <w:rFonts w:ascii="Arial" w:hAnsi="Arial" w:cs="Arial"/>
        <w:b/>
        <w:sz w:val="12"/>
        <w:szCs w:val="12"/>
      </w:rPr>
    </w:pPr>
    <w:r w:rsidRPr="00DA4C77">
      <w:rPr>
        <w:rFonts w:ascii="Arial" w:hAnsi="Arial" w:cs="Arial"/>
        <w:b/>
        <w:sz w:val="12"/>
        <w:szCs w:val="12"/>
      </w:rPr>
      <w:t>Administrative use only</w:t>
    </w:r>
  </w:p>
  <w:tbl>
    <w:tblPr>
      <w:tblStyle w:val="TableGrid"/>
      <w:tblW w:w="10849" w:type="dxa"/>
      <w:tblLook w:val="04A0" w:firstRow="1" w:lastRow="0" w:firstColumn="1" w:lastColumn="0" w:noHBand="0" w:noVBand="1"/>
    </w:tblPr>
    <w:tblGrid>
      <w:gridCol w:w="1188"/>
      <w:gridCol w:w="1080"/>
      <w:gridCol w:w="1327"/>
      <w:gridCol w:w="1350"/>
      <w:gridCol w:w="2016"/>
      <w:gridCol w:w="2016"/>
      <w:gridCol w:w="1872"/>
    </w:tblGrid>
    <w:tr w:rsidR="00E6260B" w:rsidRPr="00DA4C77" w14:paraId="60C3115D" w14:textId="77777777" w:rsidTr="00B768E7">
      <w:tc>
        <w:tcPr>
          <w:tcW w:w="1188" w:type="dxa"/>
        </w:tcPr>
        <w:p w14:paraId="60C31156" w14:textId="0C4AAF66" w:rsidR="00E6260B" w:rsidRPr="00DA4C77" w:rsidRDefault="00B768E7" w:rsidP="00D94576">
          <w:pPr>
            <w:pStyle w:val="Foo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Block</w:t>
          </w:r>
          <w:r w:rsidR="00E6260B" w:rsidRPr="00DA4C77">
            <w:rPr>
              <w:rFonts w:ascii="Arial" w:hAnsi="Arial" w:cs="Arial"/>
              <w:sz w:val="12"/>
              <w:szCs w:val="12"/>
            </w:rPr>
            <w:t xml:space="preserve"> Booking</w:t>
          </w:r>
        </w:p>
      </w:tc>
      <w:tc>
        <w:tcPr>
          <w:tcW w:w="1080" w:type="dxa"/>
        </w:tcPr>
        <w:p w14:paraId="60C31157" w14:textId="5FB395A1" w:rsidR="00E6260B" w:rsidRPr="00DA4C77" w:rsidRDefault="00B768E7" w:rsidP="00D94576">
          <w:pPr>
            <w:pStyle w:val="Foo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Master</w:t>
          </w:r>
          <w:r w:rsidR="00E6260B" w:rsidRPr="00DA4C77">
            <w:rPr>
              <w:rFonts w:ascii="Arial" w:hAnsi="Arial" w:cs="Arial"/>
              <w:sz w:val="12"/>
              <w:szCs w:val="12"/>
            </w:rPr>
            <w:t xml:space="preserve"> Booking</w:t>
          </w:r>
        </w:p>
      </w:tc>
      <w:tc>
        <w:tcPr>
          <w:tcW w:w="1327" w:type="dxa"/>
        </w:tcPr>
        <w:p w14:paraId="60C31158" w14:textId="2C8C6FFE" w:rsidR="00E6260B" w:rsidRPr="00DA4C77" w:rsidRDefault="00B768E7" w:rsidP="00D94576">
          <w:pPr>
            <w:pStyle w:val="Footer"/>
            <w:rPr>
              <w:rFonts w:ascii="Arial" w:hAnsi="Arial" w:cs="Arial"/>
              <w:sz w:val="12"/>
              <w:szCs w:val="12"/>
            </w:rPr>
          </w:pPr>
          <w:r w:rsidRPr="00DA4C77">
            <w:rPr>
              <w:rFonts w:ascii="Arial" w:hAnsi="Arial" w:cs="Arial"/>
              <w:sz w:val="12"/>
              <w:szCs w:val="12"/>
            </w:rPr>
            <w:t>Google Calendar</w:t>
          </w:r>
        </w:p>
      </w:tc>
      <w:tc>
        <w:tcPr>
          <w:tcW w:w="1350" w:type="dxa"/>
        </w:tcPr>
        <w:p w14:paraId="60C31159" w14:textId="2BE3D0D7" w:rsidR="00E6260B" w:rsidRPr="00DA4C77" w:rsidRDefault="00B768E7" w:rsidP="00D94576">
          <w:pPr>
            <w:pStyle w:val="Foo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 xml:space="preserve">Email Confirmation </w:t>
          </w:r>
        </w:p>
      </w:tc>
      <w:tc>
        <w:tcPr>
          <w:tcW w:w="2016" w:type="dxa"/>
        </w:tcPr>
        <w:p w14:paraId="60C3115A" w14:textId="101FE072" w:rsidR="00E6260B" w:rsidRPr="00DA4C77" w:rsidRDefault="007019B7" w:rsidP="00D94576">
          <w:pPr>
            <w:pStyle w:val="Foo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Booking Fee</w:t>
          </w:r>
          <w:r w:rsidR="00E6260B" w:rsidRPr="00DA4C77">
            <w:rPr>
              <w:rFonts w:ascii="Arial" w:hAnsi="Arial" w:cs="Arial"/>
              <w:sz w:val="12"/>
              <w:szCs w:val="12"/>
            </w:rPr>
            <w:t xml:space="preserve"> </w:t>
          </w:r>
        </w:p>
      </w:tc>
      <w:tc>
        <w:tcPr>
          <w:tcW w:w="2016" w:type="dxa"/>
        </w:tcPr>
        <w:p w14:paraId="60C3115B" w14:textId="77777777" w:rsidR="00E6260B" w:rsidRPr="00DA4C77" w:rsidRDefault="00E6260B" w:rsidP="00E6260B">
          <w:pPr>
            <w:pStyle w:val="Footer"/>
            <w:rPr>
              <w:rFonts w:ascii="Arial" w:hAnsi="Arial" w:cs="Arial"/>
              <w:sz w:val="12"/>
              <w:szCs w:val="12"/>
            </w:rPr>
          </w:pPr>
          <w:r w:rsidRPr="00DA4C77">
            <w:rPr>
              <w:rFonts w:ascii="Arial" w:hAnsi="Arial" w:cs="Arial"/>
              <w:sz w:val="12"/>
              <w:szCs w:val="12"/>
            </w:rPr>
            <w:t>1</w:t>
          </w:r>
          <w:r w:rsidRPr="00DA4C77">
            <w:rPr>
              <w:rFonts w:ascii="Arial" w:hAnsi="Arial" w:cs="Arial"/>
              <w:sz w:val="12"/>
              <w:szCs w:val="12"/>
              <w:vertAlign w:val="superscript"/>
            </w:rPr>
            <w:t>st</w:t>
          </w:r>
          <w:r w:rsidRPr="00DA4C77">
            <w:rPr>
              <w:rFonts w:ascii="Arial" w:hAnsi="Arial" w:cs="Arial"/>
              <w:sz w:val="12"/>
              <w:szCs w:val="12"/>
            </w:rPr>
            <w:t xml:space="preserve"> payment</w:t>
          </w:r>
        </w:p>
      </w:tc>
      <w:tc>
        <w:tcPr>
          <w:tcW w:w="1872" w:type="dxa"/>
        </w:tcPr>
        <w:p w14:paraId="60C3115C" w14:textId="77777777" w:rsidR="00E6260B" w:rsidRPr="00DA4C77" w:rsidRDefault="00E6260B" w:rsidP="00E6260B">
          <w:pPr>
            <w:pStyle w:val="Footer"/>
            <w:rPr>
              <w:rFonts w:ascii="Arial" w:hAnsi="Arial" w:cs="Arial"/>
              <w:sz w:val="12"/>
              <w:szCs w:val="12"/>
            </w:rPr>
          </w:pPr>
          <w:r w:rsidRPr="00DA4C77">
            <w:rPr>
              <w:rFonts w:ascii="Arial" w:hAnsi="Arial" w:cs="Arial"/>
              <w:sz w:val="12"/>
              <w:szCs w:val="12"/>
            </w:rPr>
            <w:t>2</w:t>
          </w:r>
          <w:r w:rsidRPr="00DA4C77">
            <w:rPr>
              <w:rFonts w:ascii="Arial" w:hAnsi="Arial" w:cs="Arial"/>
              <w:sz w:val="12"/>
              <w:szCs w:val="12"/>
              <w:vertAlign w:val="superscript"/>
            </w:rPr>
            <w:t>nd</w:t>
          </w:r>
          <w:r w:rsidRPr="00DA4C77">
            <w:rPr>
              <w:rFonts w:ascii="Arial" w:hAnsi="Arial" w:cs="Arial"/>
              <w:sz w:val="12"/>
              <w:szCs w:val="12"/>
            </w:rPr>
            <w:t xml:space="preserve"> payment</w:t>
          </w:r>
        </w:p>
      </w:tc>
    </w:tr>
  </w:tbl>
  <w:p w14:paraId="60C3115E" w14:textId="77777777" w:rsidR="003D563D" w:rsidRDefault="003D563D" w:rsidP="00DA4C77">
    <w:pPr>
      <w:pStyle w:val="Footer"/>
      <w:jc w:val="right"/>
      <w:rPr>
        <w:rFonts w:ascii="Arial" w:hAnsi="Arial" w:cs="Arial"/>
        <w:sz w:val="12"/>
        <w:szCs w:val="12"/>
      </w:rPr>
    </w:pPr>
  </w:p>
  <w:p w14:paraId="60C3115F" w14:textId="4526A302" w:rsidR="005A7E0C" w:rsidRPr="00DA4C77" w:rsidRDefault="2D068008" w:rsidP="00DA4C77">
    <w:pPr>
      <w:pStyle w:val="Footer"/>
      <w:jc w:val="right"/>
      <w:rPr>
        <w:rFonts w:ascii="Arial" w:hAnsi="Arial" w:cs="Arial"/>
        <w:sz w:val="12"/>
        <w:szCs w:val="12"/>
      </w:rPr>
    </w:pPr>
    <w:r w:rsidRPr="2D068008">
      <w:rPr>
        <w:rFonts w:ascii="Arial" w:hAnsi="Arial" w:cs="Arial"/>
        <w:sz w:val="12"/>
        <w:szCs w:val="12"/>
      </w:rPr>
      <w:t>Revised June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DBEA95" w14:textId="77777777" w:rsidR="00D94576" w:rsidRDefault="00D94576">
      <w:r>
        <w:separator/>
      </w:r>
    </w:p>
  </w:footnote>
  <w:footnote w:type="continuationSeparator" w:id="0">
    <w:p w14:paraId="0D073348" w14:textId="77777777" w:rsidR="00D94576" w:rsidRDefault="00D945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694DE" w14:textId="77777777" w:rsidR="00FD6402" w:rsidRDefault="00FD64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0A1F3" w14:textId="77777777" w:rsidR="00B2393F" w:rsidRPr="00B328C1" w:rsidRDefault="00B2393F" w:rsidP="00B2393F">
    <w:pPr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noProof/>
        <w:sz w:val="32"/>
        <w:szCs w:val="32"/>
        <w:lang w:val="en-CA" w:eastAsia="en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D69B96" wp14:editId="351B897B">
              <wp:simplePos x="0" y="0"/>
              <wp:positionH relativeFrom="column">
                <wp:posOffset>-266700</wp:posOffset>
              </wp:positionH>
              <wp:positionV relativeFrom="paragraph">
                <wp:posOffset>175260</wp:posOffset>
              </wp:positionV>
              <wp:extent cx="2276475" cy="723900"/>
              <wp:effectExtent l="0" t="0" r="9525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76475" cy="723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3955DED" w14:textId="77777777" w:rsidR="00B2393F" w:rsidRDefault="00B2393F" w:rsidP="00B2393F">
                          <w:r>
                            <w:rPr>
                              <w:noProof/>
                              <w:lang w:val="en-CA" w:eastAsia="en-CA"/>
                            </w:rPr>
                            <w:drawing>
                              <wp:inline distT="0" distB="0" distL="0" distR="0" wp14:anchorId="34412105" wp14:editId="419C8114">
                                <wp:extent cx="2204136" cy="657225"/>
                                <wp:effectExtent l="0" t="0" r="5715" b="0"/>
                                <wp:docPr id="451323432" name="Picture 45132343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06197" cy="6578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D69B96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9" type="#_x0000_t202" style="position:absolute;left:0;text-align:left;margin-left:-21pt;margin-top:13.8pt;width:179.25pt;height:5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" fillcolor="white [3201]" stroked="f" strokeweight=".5pt">
              <v:textbox>
                <w:txbxContent>
                  <w:p w14:paraId="23955DED" w14:textId="77777777" w:rsidR="00B2393F" w:rsidRDefault="00B2393F" w:rsidP="00B2393F">
                    <w:r>
                      <w:rPr>
                        <w:noProof/>
                        <w:lang w:val="en-CA" w:eastAsia="en-CA"/>
                      </w:rPr>
                      <w:drawing>
                        <wp:inline distT="0" distB="0" distL="0" distR="0" wp14:anchorId="34412105" wp14:editId="419C8114">
                          <wp:extent cx="2204136" cy="657225"/>
                          <wp:effectExtent l="0" t="0" r="5715" b="0"/>
                          <wp:docPr id="451323432" name="Picture 45132343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4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206197" cy="6578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521BE46" w14:textId="77777777" w:rsidR="00B2393F" w:rsidRDefault="00B2393F" w:rsidP="00B2393F">
    <w:pPr>
      <w:jc w:val="center"/>
      <w:rPr>
        <w:rFonts w:ascii="Arial" w:hAnsi="Arial" w:cs="Arial"/>
        <w:b/>
        <w:sz w:val="28"/>
        <w:szCs w:val="28"/>
      </w:rPr>
    </w:pPr>
  </w:p>
  <w:p w14:paraId="4A8D327C" w14:textId="0057C131" w:rsidR="00B2393F" w:rsidRDefault="005710E4" w:rsidP="00B2393F">
    <w:pPr>
      <w:ind w:left="2160" w:firstLine="720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202</w:t>
    </w:r>
    <w:r w:rsidR="00FD6402">
      <w:rPr>
        <w:rFonts w:ascii="Arial" w:hAnsi="Arial" w:cs="Arial"/>
        <w:b/>
        <w:sz w:val="28"/>
        <w:szCs w:val="28"/>
      </w:rPr>
      <w:t>7</w:t>
    </w:r>
    <w:r>
      <w:rPr>
        <w:rFonts w:ascii="Arial" w:hAnsi="Arial" w:cs="Arial"/>
        <w:b/>
        <w:sz w:val="28"/>
        <w:szCs w:val="28"/>
      </w:rPr>
      <w:t xml:space="preserve"> </w:t>
    </w:r>
    <w:r w:rsidR="00B2393F" w:rsidRPr="004C2ED9">
      <w:rPr>
        <w:rFonts w:ascii="Arial" w:hAnsi="Arial" w:cs="Arial"/>
        <w:b/>
        <w:sz w:val="28"/>
        <w:szCs w:val="28"/>
      </w:rPr>
      <w:t>CAMP OLAVE BOOKING REQUEST</w:t>
    </w:r>
  </w:p>
  <w:p w14:paraId="6C46DF37" w14:textId="77777777" w:rsidR="000E0FFD" w:rsidRPr="00915FE4" w:rsidRDefault="000E0FFD" w:rsidP="000E0FFD">
    <w:pPr>
      <w:ind w:left="2160" w:firstLine="720"/>
      <w:jc w:val="center"/>
      <w:rPr>
        <w:rFonts w:ascii="Arial" w:hAnsi="Arial" w:cs="Arial"/>
        <w:b/>
        <w:sz w:val="18"/>
        <w:szCs w:val="18"/>
      </w:rPr>
    </w:pPr>
    <w:r w:rsidRPr="00915FE4">
      <w:rPr>
        <w:rFonts w:ascii="Arial" w:hAnsi="Arial" w:cs="Arial"/>
        <w:b/>
        <w:sz w:val="18"/>
        <w:szCs w:val="18"/>
      </w:rPr>
      <w:t xml:space="preserve">~ For </w:t>
    </w:r>
    <w:r>
      <w:rPr>
        <w:rFonts w:ascii="Arial" w:hAnsi="Arial" w:cs="Arial"/>
        <w:b/>
        <w:sz w:val="18"/>
        <w:szCs w:val="18"/>
      </w:rPr>
      <w:t>Guiding Units, Districts, Area &amp; Provincial bookings</w:t>
    </w:r>
    <w:r w:rsidRPr="00915FE4">
      <w:rPr>
        <w:rFonts w:ascii="Arial" w:hAnsi="Arial" w:cs="Arial"/>
        <w:b/>
        <w:sz w:val="18"/>
        <w:szCs w:val="18"/>
      </w:rPr>
      <w:t xml:space="preserve"> ~</w:t>
    </w:r>
  </w:p>
  <w:p w14:paraId="60C31152" w14:textId="77777777" w:rsidR="00EF3B7E" w:rsidRDefault="00EF3B7E" w:rsidP="008B7469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67F81" w14:textId="77777777" w:rsidR="00F47DC1" w:rsidRPr="00B328C1" w:rsidRDefault="00F47DC1" w:rsidP="00915FE4">
    <w:pPr>
      <w:spacing w:before="120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noProof/>
        <w:sz w:val="32"/>
        <w:szCs w:val="32"/>
        <w:lang w:val="en-CA" w:eastAsia="en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4B9E37" wp14:editId="2D0192CD">
              <wp:simplePos x="0" y="0"/>
              <wp:positionH relativeFrom="column">
                <wp:posOffset>-266700</wp:posOffset>
              </wp:positionH>
              <wp:positionV relativeFrom="paragraph">
                <wp:posOffset>175260</wp:posOffset>
              </wp:positionV>
              <wp:extent cx="2276475" cy="723900"/>
              <wp:effectExtent l="0" t="0" r="9525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76475" cy="723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90C81D2" w14:textId="77777777" w:rsidR="00F47DC1" w:rsidRDefault="00F47DC1" w:rsidP="00F47DC1">
                          <w:r>
                            <w:rPr>
                              <w:noProof/>
                              <w:lang w:val="en-CA" w:eastAsia="en-CA"/>
                            </w:rPr>
                            <w:drawing>
                              <wp:inline distT="0" distB="0" distL="0" distR="0" wp14:anchorId="0611F7E2" wp14:editId="7A5F5CC2">
                                <wp:extent cx="2204136" cy="657225"/>
                                <wp:effectExtent l="0" t="0" r="5715" b="0"/>
                                <wp:docPr id="1755473446" name="Picture 175547344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06197" cy="6578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4B9E3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style="position:absolute;left:0;text-align:left;margin-left:-21pt;margin-top:13.8pt;width:179.25pt;height:5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" fillcolor="white [3201]" stroked="f" strokeweight=".5pt">
              <v:textbox>
                <w:txbxContent>
                  <w:p w14:paraId="690C81D2" w14:textId="77777777" w:rsidR="00F47DC1" w:rsidRDefault="00F47DC1" w:rsidP="00F47DC1">
                    <w:r>
                      <w:rPr>
                        <w:noProof/>
                        <w:lang w:val="en-CA" w:eastAsia="en-CA"/>
                      </w:rPr>
                      <w:drawing>
                        <wp:inline distT="0" distB="0" distL="0" distR="0" wp14:anchorId="0611F7E2" wp14:editId="7A5F5CC2">
                          <wp:extent cx="2204136" cy="657225"/>
                          <wp:effectExtent l="0" t="0" r="5715" b="0"/>
                          <wp:docPr id="1755473446" name="Picture 175547344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4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206197" cy="6578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442C609" w14:textId="0B5DD99F" w:rsidR="00F47DC1" w:rsidRDefault="005710E4" w:rsidP="00915FE4">
    <w:pPr>
      <w:spacing w:before="120"/>
      <w:ind w:left="2160" w:firstLine="720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202</w:t>
    </w:r>
    <w:r w:rsidR="00FD6402">
      <w:rPr>
        <w:rFonts w:ascii="Arial" w:hAnsi="Arial" w:cs="Arial"/>
        <w:b/>
        <w:sz w:val="28"/>
        <w:szCs w:val="28"/>
      </w:rPr>
      <w:t>7</w:t>
    </w:r>
    <w:r>
      <w:rPr>
        <w:rFonts w:ascii="Arial" w:hAnsi="Arial" w:cs="Arial"/>
        <w:b/>
        <w:sz w:val="28"/>
        <w:szCs w:val="28"/>
      </w:rPr>
      <w:t xml:space="preserve"> </w:t>
    </w:r>
    <w:r w:rsidR="00F47DC1" w:rsidRPr="004C2ED9">
      <w:rPr>
        <w:rFonts w:ascii="Arial" w:hAnsi="Arial" w:cs="Arial"/>
        <w:b/>
        <w:sz w:val="28"/>
        <w:szCs w:val="28"/>
      </w:rPr>
      <w:t>CAMP OLAVE BOOKING REQUEST</w:t>
    </w:r>
  </w:p>
  <w:p w14:paraId="334488FA" w14:textId="7F9D4E5B" w:rsidR="00915FE4" w:rsidRPr="00915FE4" w:rsidRDefault="00915FE4" w:rsidP="00F47DC1">
    <w:pPr>
      <w:ind w:left="2160" w:firstLine="720"/>
      <w:jc w:val="center"/>
      <w:rPr>
        <w:rFonts w:ascii="Arial" w:hAnsi="Arial" w:cs="Arial"/>
        <w:b/>
        <w:sz w:val="18"/>
        <w:szCs w:val="18"/>
      </w:rPr>
    </w:pPr>
    <w:r w:rsidRPr="00915FE4">
      <w:rPr>
        <w:rFonts w:ascii="Arial" w:hAnsi="Arial" w:cs="Arial"/>
        <w:b/>
        <w:sz w:val="18"/>
        <w:szCs w:val="18"/>
      </w:rPr>
      <w:t xml:space="preserve">~ For </w:t>
    </w:r>
    <w:r w:rsidR="000E0FFD">
      <w:rPr>
        <w:rFonts w:ascii="Arial" w:hAnsi="Arial" w:cs="Arial"/>
        <w:b/>
        <w:sz w:val="18"/>
        <w:szCs w:val="18"/>
      </w:rPr>
      <w:t>Guiding Units, Districts, Area &amp; Provincial bookings</w:t>
    </w:r>
    <w:r w:rsidRPr="00915FE4">
      <w:rPr>
        <w:rFonts w:ascii="Arial" w:hAnsi="Arial" w:cs="Arial"/>
        <w:b/>
        <w:sz w:val="18"/>
        <w:szCs w:val="18"/>
      </w:rPr>
      <w:t xml:space="preserve"> ~</w:t>
    </w:r>
  </w:p>
  <w:p w14:paraId="6276CB2F" w14:textId="77777777" w:rsidR="00F47DC1" w:rsidRPr="00F47DC1" w:rsidRDefault="00F47DC1" w:rsidP="00F47D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92829"/>
    <w:multiLevelType w:val="hybridMultilevel"/>
    <w:tmpl w:val="AB42AF1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B40B23"/>
    <w:multiLevelType w:val="hybridMultilevel"/>
    <w:tmpl w:val="D1322C9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3009C3"/>
    <w:multiLevelType w:val="hybridMultilevel"/>
    <w:tmpl w:val="874A809C"/>
    <w:lvl w:ilvl="0" w:tplc="10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3" w15:restartNumberingAfterBreak="0">
    <w:nsid w:val="31EC5D1E"/>
    <w:multiLevelType w:val="hybridMultilevel"/>
    <w:tmpl w:val="2A90444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7E04B7B"/>
    <w:multiLevelType w:val="hybridMultilevel"/>
    <w:tmpl w:val="F3DA988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A24FAC"/>
    <w:multiLevelType w:val="hybridMultilevel"/>
    <w:tmpl w:val="618CA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1D5683"/>
    <w:multiLevelType w:val="hybridMultilevel"/>
    <w:tmpl w:val="BD7CEF32"/>
    <w:lvl w:ilvl="0" w:tplc="44C6C810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2A78A6"/>
    <w:multiLevelType w:val="hybridMultilevel"/>
    <w:tmpl w:val="78A84DC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357B41"/>
    <w:multiLevelType w:val="hybridMultilevel"/>
    <w:tmpl w:val="80AA89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E570B98"/>
    <w:multiLevelType w:val="hybridMultilevel"/>
    <w:tmpl w:val="9BFC81A2"/>
    <w:lvl w:ilvl="0" w:tplc="BA409DF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FE65409"/>
    <w:multiLevelType w:val="hybridMultilevel"/>
    <w:tmpl w:val="2E8643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8F3552"/>
    <w:multiLevelType w:val="hybridMultilevel"/>
    <w:tmpl w:val="38A8E4AE"/>
    <w:lvl w:ilvl="0" w:tplc="10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2" w15:restartNumberingAfterBreak="0">
    <w:nsid w:val="709C7132"/>
    <w:multiLevelType w:val="hybridMultilevel"/>
    <w:tmpl w:val="ACB414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1972145">
    <w:abstractNumId w:val="8"/>
  </w:num>
  <w:num w:numId="2" w16cid:durableId="444229790">
    <w:abstractNumId w:val="9"/>
  </w:num>
  <w:num w:numId="3" w16cid:durableId="738868359">
    <w:abstractNumId w:val="2"/>
  </w:num>
  <w:num w:numId="4" w16cid:durableId="132263069">
    <w:abstractNumId w:val="11"/>
  </w:num>
  <w:num w:numId="5" w16cid:durableId="1766417575">
    <w:abstractNumId w:val="5"/>
  </w:num>
  <w:num w:numId="6" w16cid:durableId="1762681697">
    <w:abstractNumId w:val="6"/>
  </w:num>
  <w:num w:numId="7" w16cid:durableId="1171289830">
    <w:abstractNumId w:val="1"/>
  </w:num>
  <w:num w:numId="8" w16cid:durableId="726536029">
    <w:abstractNumId w:val="0"/>
  </w:num>
  <w:num w:numId="9" w16cid:durableId="634264156">
    <w:abstractNumId w:val="7"/>
  </w:num>
  <w:num w:numId="10" w16cid:durableId="1417089839">
    <w:abstractNumId w:val="3"/>
  </w:num>
  <w:num w:numId="11" w16cid:durableId="869956457">
    <w:abstractNumId w:val="4"/>
  </w:num>
  <w:num w:numId="12" w16cid:durableId="486215396">
    <w:abstractNumId w:val="12"/>
  </w:num>
  <w:num w:numId="13" w16cid:durableId="10160331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oNotHyphenateCaps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47E"/>
    <w:rsid w:val="0001184E"/>
    <w:rsid w:val="00013558"/>
    <w:rsid w:val="0001608A"/>
    <w:rsid w:val="0001677C"/>
    <w:rsid w:val="00017086"/>
    <w:rsid w:val="00020EDA"/>
    <w:rsid w:val="00020F0B"/>
    <w:rsid w:val="00023C43"/>
    <w:rsid w:val="00031A9D"/>
    <w:rsid w:val="000334CB"/>
    <w:rsid w:val="00034401"/>
    <w:rsid w:val="000375E4"/>
    <w:rsid w:val="00043794"/>
    <w:rsid w:val="000450CE"/>
    <w:rsid w:val="00047E48"/>
    <w:rsid w:val="00050BBF"/>
    <w:rsid w:val="000513E4"/>
    <w:rsid w:val="000573FB"/>
    <w:rsid w:val="000600DA"/>
    <w:rsid w:val="00061B25"/>
    <w:rsid w:val="000720FE"/>
    <w:rsid w:val="000723BF"/>
    <w:rsid w:val="00074A09"/>
    <w:rsid w:val="000875EE"/>
    <w:rsid w:val="00090C5A"/>
    <w:rsid w:val="000A1E0A"/>
    <w:rsid w:val="000B0A69"/>
    <w:rsid w:val="000B4BB3"/>
    <w:rsid w:val="000C1469"/>
    <w:rsid w:val="000C4E43"/>
    <w:rsid w:val="000C4FB4"/>
    <w:rsid w:val="000C7111"/>
    <w:rsid w:val="000C7B32"/>
    <w:rsid w:val="000D07B5"/>
    <w:rsid w:val="000D482A"/>
    <w:rsid w:val="000D6890"/>
    <w:rsid w:val="000D7BA4"/>
    <w:rsid w:val="000E0278"/>
    <w:rsid w:val="000E0AC8"/>
    <w:rsid w:val="000E0FFD"/>
    <w:rsid w:val="000E4D47"/>
    <w:rsid w:val="000F0ACF"/>
    <w:rsid w:val="000F719D"/>
    <w:rsid w:val="00100495"/>
    <w:rsid w:val="001008FE"/>
    <w:rsid w:val="00113DC1"/>
    <w:rsid w:val="00116F65"/>
    <w:rsid w:val="001174A1"/>
    <w:rsid w:val="00132983"/>
    <w:rsid w:val="001336EB"/>
    <w:rsid w:val="00137DF2"/>
    <w:rsid w:val="001418D9"/>
    <w:rsid w:val="00141BAA"/>
    <w:rsid w:val="001468E4"/>
    <w:rsid w:val="001519BC"/>
    <w:rsid w:val="00153044"/>
    <w:rsid w:val="00166104"/>
    <w:rsid w:val="00166780"/>
    <w:rsid w:val="00172987"/>
    <w:rsid w:val="001745E2"/>
    <w:rsid w:val="00175B7E"/>
    <w:rsid w:val="00177A62"/>
    <w:rsid w:val="00185E72"/>
    <w:rsid w:val="001873C0"/>
    <w:rsid w:val="0019477D"/>
    <w:rsid w:val="00195FFE"/>
    <w:rsid w:val="001A0689"/>
    <w:rsid w:val="001A34C9"/>
    <w:rsid w:val="001A69C1"/>
    <w:rsid w:val="001B1D2C"/>
    <w:rsid w:val="001B4910"/>
    <w:rsid w:val="001B5AA0"/>
    <w:rsid w:val="001D18BC"/>
    <w:rsid w:val="001D6674"/>
    <w:rsid w:val="001D7320"/>
    <w:rsid w:val="001D79EF"/>
    <w:rsid w:val="001E072A"/>
    <w:rsid w:val="001E0C9E"/>
    <w:rsid w:val="001E7245"/>
    <w:rsid w:val="00203BF9"/>
    <w:rsid w:val="00207D99"/>
    <w:rsid w:val="00214795"/>
    <w:rsid w:val="00223A70"/>
    <w:rsid w:val="00230910"/>
    <w:rsid w:val="00230C6A"/>
    <w:rsid w:val="00235F05"/>
    <w:rsid w:val="00243884"/>
    <w:rsid w:val="0024789B"/>
    <w:rsid w:val="0025265D"/>
    <w:rsid w:val="002558F6"/>
    <w:rsid w:val="00257490"/>
    <w:rsid w:val="0026383A"/>
    <w:rsid w:val="0026409E"/>
    <w:rsid w:val="00265738"/>
    <w:rsid w:val="00272126"/>
    <w:rsid w:val="0027447E"/>
    <w:rsid w:val="0027697D"/>
    <w:rsid w:val="00276B96"/>
    <w:rsid w:val="002838B4"/>
    <w:rsid w:val="002875BA"/>
    <w:rsid w:val="00292413"/>
    <w:rsid w:val="002952A0"/>
    <w:rsid w:val="00295653"/>
    <w:rsid w:val="0029657D"/>
    <w:rsid w:val="002A5B26"/>
    <w:rsid w:val="002B1EDA"/>
    <w:rsid w:val="002B24E3"/>
    <w:rsid w:val="002B7978"/>
    <w:rsid w:val="002C0070"/>
    <w:rsid w:val="002C5AD3"/>
    <w:rsid w:val="002D63AD"/>
    <w:rsid w:val="002D6958"/>
    <w:rsid w:val="002E140D"/>
    <w:rsid w:val="002E2EE0"/>
    <w:rsid w:val="002E5550"/>
    <w:rsid w:val="002F26AA"/>
    <w:rsid w:val="002F34F4"/>
    <w:rsid w:val="002F48A1"/>
    <w:rsid w:val="002F65C0"/>
    <w:rsid w:val="002F7FB5"/>
    <w:rsid w:val="00300709"/>
    <w:rsid w:val="00305394"/>
    <w:rsid w:val="00307AA4"/>
    <w:rsid w:val="00312B0C"/>
    <w:rsid w:val="0031309D"/>
    <w:rsid w:val="00317A65"/>
    <w:rsid w:val="00320AB1"/>
    <w:rsid w:val="00324820"/>
    <w:rsid w:val="00324A60"/>
    <w:rsid w:val="00330DF9"/>
    <w:rsid w:val="0033337D"/>
    <w:rsid w:val="003402C5"/>
    <w:rsid w:val="0034484E"/>
    <w:rsid w:val="00346605"/>
    <w:rsid w:val="00351BE7"/>
    <w:rsid w:val="0035479D"/>
    <w:rsid w:val="00357678"/>
    <w:rsid w:val="00357F58"/>
    <w:rsid w:val="00362F43"/>
    <w:rsid w:val="003638C4"/>
    <w:rsid w:val="003657E1"/>
    <w:rsid w:val="00366494"/>
    <w:rsid w:val="00366522"/>
    <w:rsid w:val="00370087"/>
    <w:rsid w:val="00374DA1"/>
    <w:rsid w:val="00384349"/>
    <w:rsid w:val="00386C88"/>
    <w:rsid w:val="00387A34"/>
    <w:rsid w:val="0039273C"/>
    <w:rsid w:val="00396515"/>
    <w:rsid w:val="003A4224"/>
    <w:rsid w:val="003A52C8"/>
    <w:rsid w:val="003A748B"/>
    <w:rsid w:val="003B1644"/>
    <w:rsid w:val="003B4C19"/>
    <w:rsid w:val="003C07BD"/>
    <w:rsid w:val="003C5578"/>
    <w:rsid w:val="003D172A"/>
    <w:rsid w:val="003D4C59"/>
    <w:rsid w:val="003D5391"/>
    <w:rsid w:val="003D563D"/>
    <w:rsid w:val="003D59F6"/>
    <w:rsid w:val="003E402C"/>
    <w:rsid w:val="003E404C"/>
    <w:rsid w:val="003F0ED9"/>
    <w:rsid w:val="003F631F"/>
    <w:rsid w:val="00400FCC"/>
    <w:rsid w:val="00403948"/>
    <w:rsid w:val="00403BF2"/>
    <w:rsid w:val="004068DC"/>
    <w:rsid w:val="0041535D"/>
    <w:rsid w:val="00416750"/>
    <w:rsid w:val="00416C92"/>
    <w:rsid w:val="00423595"/>
    <w:rsid w:val="00423862"/>
    <w:rsid w:val="00423DB8"/>
    <w:rsid w:val="0042757F"/>
    <w:rsid w:val="00434B49"/>
    <w:rsid w:val="004354C4"/>
    <w:rsid w:val="00435DAF"/>
    <w:rsid w:val="004377DA"/>
    <w:rsid w:val="00440415"/>
    <w:rsid w:val="00442FD1"/>
    <w:rsid w:val="00443CF6"/>
    <w:rsid w:val="00444576"/>
    <w:rsid w:val="00446623"/>
    <w:rsid w:val="004509B3"/>
    <w:rsid w:val="004551DC"/>
    <w:rsid w:val="00457CBB"/>
    <w:rsid w:val="00457E89"/>
    <w:rsid w:val="00463DCE"/>
    <w:rsid w:val="00466EC7"/>
    <w:rsid w:val="00466F86"/>
    <w:rsid w:val="00467B48"/>
    <w:rsid w:val="00470CD6"/>
    <w:rsid w:val="004752B3"/>
    <w:rsid w:val="00475B8D"/>
    <w:rsid w:val="00480D3C"/>
    <w:rsid w:val="00481022"/>
    <w:rsid w:val="004859D5"/>
    <w:rsid w:val="00486EC9"/>
    <w:rsid w:val="00487D23"/>
    <w:rsid w:val="004930B7"/>
    <w:rsid w:val="00494463"/>
    <w:rsid w:val="004972AF"/>
    <w:rsid w:val="004A47D6"/>
    <w:rsid w:val="004A4DB0"/>
    <w:rsid w:val="004A4F2B"/>
    <w:rsid w:val="004A7B6E"/>
    <w:rsid w:val="004B0258"/>
    <w:rsid w:val="004B122F"/>
    <w:rsid w:val="004B16A5"/>
    <w:rsid w:val="004B2B4C"/>
    <w:rsid w:val="004B3BBD"/>
    <w:rsid w:val="004B7244"/>
    <w:rsid w:val="004C2ED9"/>
    <w:rsid w:val="004C41EB"/>
    <w:rsid w:val="004D0A6B"/>
    <w:rsid w:val="004D163E"/>
    <w:rsid w:val="004D350E"/>
    <w:rsid w:val="004E07A2"/>
    <w:rsid w:val="004E11AD"/>
    <w:rsid w:val="004E480B"/>
    <w:rsid w:val="004F17D8"/>
    <w:rsid w:val="004F3AEF"/>
    <w:rsid w:val="00501486"/>
    <w:rsid w:val="00501E9E"/>
    <w:rsid w:val="005029AF"/>
    <w:rsid w:val="00503460"/>
    <w:rsid w:val="00506EBE"/>
    <w:rsid w:val="0050788D"/>
    <w:rsid w:val="0051042B"/>
    <w:rsid w:val="005216FB"/>
    <w:rsid w:val="0052240A"/>
    <w:rsid w:val="00523AD9"/>
    <w:rsid w:val="00531C7B"/>
    <w:rsid w:val="00533824"/>
    <w:rsid w:val="00534210"/>
    <w:rsid w:val="0053649A"/>
    <w:rsid w:val="00542BCE"/>
    <w:rsid w:val="00542FEF"/>
    <w:rsid w:val="00551559"/>
    <w:rsid w:val="005537B0"/>
    <w:rsid w:val="00562826"/>
    <w:rsid w:val="00565635"/>
    <w:rsid w:val="00565785"/>
    <w:rsid w:val="005710E4"/>
    <w:rsid w:val="00573665"/>
    <w:rsid w:val="00577590"/>
    <w:rsid w:val="00580E24"/>
    <w:rsid w:val="00587D27"/>
    <w:rsid w:val="005908C0"/>
    <w:rsid w:val="00596FED"/>
    <w:rsid w:val="005A0FE8"/>
    <w:rsid w:val="005A5414"/>
    <w:rsid w:val="005A5A80"/>
    <w:rsid w:val="005A7E0C"/>
    <w:rsid w:val="005B7293"/>
    <w:rsid w:val="005C1DBA"/>
    <w:rsid w:val="005C2A71"/>
    <w:rsid w:val="005C4D04"/>
    <w:rsid w:val="005C5A42"/>
    <w:rsid w:val="005D1007"/>
    <w:rsid w:val="005D2146"/>
    <w:rsid w:val="005D767B"/>
    <w:rsid w:val="005E7B13"/>
    <w:rsid w:val="005F5D92"/>
    <w:rsid w:val="005F6600"/>
    <w:rsid w:val="00602FB0"/>
    <w:rsid w:val="00610056"/>
    <w:rsid w:val="00620D38"/>
    <w:rsid w:val="00623C09"/>
    <w:rsid w:val="00624BD4"/>
    <w:rsid w:val="00626A8A"/>
    <w:rsid w:val="00627100"/>
    <w:rsid w:val="006302EF"/>
    <w:rsid w:val="00637F7D"/>
    <w:rsid w:val="00640CD7"/>
    <w:rsid w:val="00641D02"/>
    <w:rsid w:val="00641F75"/>
    <w:rsid w:val="006422CC"/>
    <w:rsid w:val="00657FE1"/>
    <w:rsid w:val="0066077A"/>
    <w:rsid w:val="0066426B"/>
    <w:rsid w:val="00664C12"/>
    <w:rsid w:val="00671BAB"/>
    <w:rsid w:val="00671FFA"/>
    <w:rsid w:val="00676B01"/>
    <w:rsid w:val="00695D2B"/>
    <w:rsid w:val="006A5C27"/>
    <w:rsid w:val="006B1952"/>
    <w:rsid w:val="006B5FCC"/>
    <w:rsid w:val="006C0E95"/>
    <w:rsid w:val="006C340A"/>
    <w:rsid w:val="006D0AA0"/>
    <w:rsid w:val="006D5BC8"/>
    <w:rsid w:val="006D5C6F"/>
    <w:rsid w:val="006E26D9"/>
    <w:rsid w:val="006E4989"/>
    <w:rsid w:val="006E5DD2"/>
    <w:rsid w:val="006F316C"/>
    <w:rsid w:val="006F33D4"/>
    <w:rsid w:val="006F39D4"/>
    <w:rsid w:val="006F3DA0"/>
    <w:rsid w:val="006F474E"/>
    <w:rsid w:val="007019B7"/>
    <w:rsid w:val="007025A6"/>
    <w:rsid w:val="007054CE"/>
    <w:rsid w:val="0070653B"/>
    <w:rsid w:val="00712AF4"/>
    <w:rsid w:val="00715A07"/>
    <w:rsid w:val="007173D4"/>
    <w:rsid w:val="007236FD"/>
    <w:rsid w:val="00725E36"/>
    <w:rsid w:val="007310EA"/>
    <w:rsid w:val="0073175F"/>
    <w:rsid w:val="00735E46"/>
    <w:rsid w:val="007434F0"/>
    <w:rsid w:val="00743FEB"/>
    <w:rsid w:val="00753BC8"/>
    <w:rsid w:val="00754B91"/>
    <w:rsid w:val="007554DF"/>
    <w:rsid w:val="00755E71"/>
    <w:rsid w:val="007561DB"/>
    <w:rsid w:val="00756FE1"/>
    <w:rsid w:val="007577F2"/>
    <w:rsid w:val="00767B9C"/>
    <w:rsid w:val="00774115"/>
    <w:rsid w:val="00784E00"/>
    <w:rsid w:val="007868FF"/>
    <w:rsid w:val="00786E12"/>
    <w:rsid w:val="007A4A98"/>
    <w:rsid w:val="007A4E75"/>
    <w:rsid w:val="007C06E2"/>
    <w:rsid w:val="007C361F"/>
    <w:rsid w:val="007C5711"/>
    <w:rsid w:val="007D0F08"/>
    <w:rsid w:val="007D3639"/>
    <w:rsid w:val="007D7187"/>
    <w:rsid w:val="007E42F0"/>
    <w:rsid w:val="007E52C8"/>
    <w:rsid w:val="007E6132"/>
    <w:rsid w:val="007E6B5B"/>
    <w:rsid w:val="007F0B2B"/>
    <w:rsid w:val="007F4324"/>
    <w:rsid w:val="00800869"/>
    <w:rsid w:val="0080395A"/>
    <w:rsid w:val="00807471"/>
    <w:rsid w:val="00810FCE"/>
    <w:rsid w:val="00812004"/>
    <w:rsid w:val="00814319"/>
    <w:rsid w:val="0081505A"/>
    <w:rsid w:val="008223E4"/>
    <w:rsid w:val="00825085"/>
    <w:rsid w:val="008254B8"/>
    <w:rsid w:val="00837C2F"/>
    <w:rsid w:val="0084364F"/>
    <w:rsid w:val="00844AAE"/>
    <w:rsid w:val="00850E4D"/>
    <w:rsid w:val="008545B9"/>
    <w:rsid w:val="00860CC0"/>
    <w:rsid w:val="00860D08"/>
    <w:rsid w:val="00872E96"/>
    <w:rsid w:val="008748B6"/>
    <w:rsid w:val="00875F45"/>
    <w:rsid w:val="00880CC3"/>
    <w:rsid w:val="00881722"/>
    <w:rsid w:val="00892F19"/>
    <w:rsid w:val="008A299D"/>
    <w:rsid w:val="008A68A9"/>
    <w:rsid w:val="008A77F9"/>
    <w:rsid w:val="008B010F"/>
    <w:rsid w:val="008B132D"/>
    <w:rsid w:val="008B1440"/>
    <w:rsid w:val="008B7469"/>
    <w:rsid w:val="008E34A5"/>
    <w:rsid w:val="008E7F72"/>
    <w:rsid w:val="008F0B46"/>
    <w:rsid w:val="008F3B16"/>
    <w:rsid w:val="008F5246"/>
    <w:rsid w:val="008F5A62"/>
    <w:rsid w:val="008F5C64"/>
    <w:rsid w:val="008F6553"/>
    <w:rsid w:val="008F76E9"/>
    <w:rsid w:val="00903493"/>
    <w:rsid w:val="009062DE"/>
    <w:rsid w:val="009103FB"/>
    <w:rsid w:val="00913D49"/>
    <w:rsid w:val="00915FE4"/>
    <w:rsid w:val="00923947"/>
    <w:rsid w:val="00924AC6"/>
    <w:rsid w:val="00931496"/>
    <w:rsid w:val="00933AC5"/>
    <w:rsid w:val="00941D71"/>
    <w:rsid w:val="0094286D"/>
    <w:rsid w:val="00942BF0"/>
    <w:rsid w:val="0094407A"/>
    <w:rsid w:val="00947D65"/>
    <w:rsid w:val="00951B49"/>
    <w:rsid w:val="0096232F"/>
    <w:rsid w:val="00966092"/>
    <w:rsid w:val="009678D6"/>
    <w:rsid w:val="0097357C"/>
    <w:rsid w:val="00984E10"/>
    <w:rsid w:val="00985FB8"/>
    <w:rsid w:val="00990597"/>
    <w:rsid w:val="00990A55"/>
    <w:rsid w:val="009B23B1"/>
    <w:rsid w:val="009B4A98"/>
    <w:rsid w:val="009B6B3C"/>
    <w:rsid w:val="009B6C10"/>
    <w:rsid w:val="009D1ED5"/>
    <w:rsid w:val="009D4B59"/>
    <w:rsid w:val="009E1815"/>
    <w:rsid w:val="009E449F"/>
    <w:rsid w:val="009F5C37"/>
    <w:rsid w:val="009F6269"/>
    <w:rsid w:val="00A07608"/>
    <w:rsid w:val="00A112F6"/>
    <w:rsid w:val="00A12458"/>
    <w:rsid w:val="00A14CE4"/>
    <w:rsid w:val="00A16B7A"/>
    <w:rsid w:val="00A2573F"/>
    <w:rsid w:val="00A375E4"/>
    <w:rsid w:val="00A37A1E"/>
    <w:rsid w:val="00A4063F"/>
    <w:rsid w:val="00A45B78"/>
    <w:rsid w:val="00A460AF"/>
    <w:rsid w:val="00A516DE"/>
    <w:rsid w:val="00A616F8"/>
    <w:rsid w:val="00A626C7"/>
    <w:rsid w:val="00A74713"/>
    <w:rsid w:val="00A7691C"/>
    <w:rsid w:val="00A77A20"/>
    <w:rsid w:val="00A80386"/>
    <w:rsid w:val="00A86F86"/>
    <w:rsid w:val="00A91C0B"/>
    <w:rsid w:val="00A95E7F"/>
    <w:rsid w:val="00AA479E"/>
    <w:rsid w:val="00AA5608"/>
    <w:rsid w:val="00AA60AC"/>
    <w:rsid w:val="00AA6592"/>
    <w:rsid w:val="00AC2551"/>
    <w:rsid w:val="00AC6697"/>
    <w:rsid w:val="00AC69CC"/>
    <w:rsid w:val="00AC70B8"/>
    <w:rsid w:val="00AC7416"/>
    <w:rsid w:val="00AD05FB"/>
    <w:rsid w:val="00AD175E"/>
    <w:rsid w:val="00AD5C4E"/>
    <w:rsid w:val="00AE1ECB"/>
    <w:rsid w:val="00AE2497"/>
    <w:rsid w:val="00AE3965"/>
    <w:rsid w:val="00AE4974"/>
    <w:rsid w:val="00AE540C"/>
    <w:rsid w:val="00B00B21"/>
    <w:rsid w:val="00B03CD8"/>
    <w:rsid w:val="00B07A63"/>
    <w:rsid w:val="00B144E8"/>
    <w:rsid w:val="00B157AD"/>
    <w:rsid w:val="00B20C40"/>
    <w:rsid w:val="00B23294"/>
    <w:rsid w:val="00B2393F"/>
    <w:rsid w:val="00B24E91"/>
    <w:rsid w:val="00B25AEF"/>
    <w:rsid w:val="00B30829"/>
    <w:rsid w:val="00B328C1"/>
    <w:rsid w:val="00B32B44"/>
    <w:rsid w:val="00B35870"/>
    <w:rsid w:val="00B45F52"/>
    <w:rsid w:val="00B4742E"/>
    <w:rsid w:val="00B5565E"/>
    <w:rsid w:val="00B661D1"/>
    <w:rsid w:val="00B7456F"/>
    <w:rsid w:val="00B745CC"/>
    <w:rsid w:val="00B768E7"/>
    <w:rsid w:val="00B804DE"/>
    <w:rsid w:val="00B835FB"/>
    <w:rsid w:val="00B85A71"/>
    <w:rsid w:val="00B8629B"/>
    <w:rsid w:val="00B86FA1"/>
    <w:rsid w:val="00B9272B"/>
    <w:rsid w:val="00B952A0"/>
    <w:rsid w:val="00BB04A9"/>
    <w:rsid w:val="00BB09E3"/>
    <w:rsid w:val="00BB54C6"/>
    <w:rsid w:val="00BB599A"/>
    <w:rsid w:val="00BB7F07"/>
    <w:rsid w:val="00BC611A"/>
    <w:rsid w:val="00BD3AA2"/>
    <w:rsid w:val="00BE07C1"/>
    <w:rsid w:val="00BE5F0C"/>
    <w:rsid w:val="00BF03E5"/>
    <w:rsid w:val="00BF47B9"/>
    <w:rsid w:val="00C01088"/>
    <w:rsid w:val="00C01C64"/>
    <w:rsid w:val="00C05818"/>
    <w:rsid w:val="00C10A11"/>
    <w:rsid w:val="00C11AC7"/>
    <w:rsid w:val="00C14CB1"/>
    <w:rsid w:val="00C14F96"/>
    <w:rsid w:val="00C17EBD"/>
    <w:rsid w:val="00C224EB"/>
    <w:rsid w:val="00C2258B"/>
    <w:rsid w:val="00C241A0"/>
    <w:rsid w:val="00C245D5"/>
    <w:rsid w:val="00C2628E"/>
    <w:rsid w:val="00C31A32"/>
    <w:rsid w:val="00C31D8B"/>
    <w:rsid w:val="00C46C3F"/>
    <w:rsid w:val="00C47BA5"/>
    <w:rsid w:val="00C52351"/>
    <w:rsid w:val="00C5488F"/>
    <w:rsid w:val="00C54B88"/>
    <w:rsid w:val="00C57747"/>
    <w:rsid w:val="00C62174"/>
    <w:rsid w:val="00C75AD7"/>
    <w:rsid w:val="00C80F2F"/>
    <w:rsid w:val="00C81434"/>
    <w:rsid w:val="00C873F9"/>
    <w:rsid w:val="00C87BB0"/>
    <w:rsid w:val="00CA641B"/>
    <w:rsid w:val="00CA75B2"/>
    <w:rsid w:val="00CC3B7B"/>
    <w:rsid w:val="00CC5691"/>
    <w:rsid w:val="00CD1C73"/>
    <w:rsid w:val="00CD583B"/>
    <w:rsid w:val="00CD5E5B"/>
    <w:rsid w:val="00CD5E78"/>
    <w:rsid w:val="00CD7137"/>
    <w:rsid w:val="00CE0BEC"/>
    <w:rsid w:val="00CE17F5"/>
    <w:rsid w:val="00CE2BA9"/>
    <w:rsid w:val="00CE3743"/>
    <w:rsid w:val="00CE3A5D"/>
    <w:rsid w:val="00CF2410"/>
    <w:rsid w:val="00CF3D2E"/>
    <w:rsid w:val="00CF5615"/>
    <w:rsid w:val="00CF59C9"/>
    <w:rsid w:val="00CF661A"/>
    <w:rsid w:val="00CF67ED"/>
    <w:rsid w:val="00D00542"/>
    <w:rsid w:val="00D02A5C"/>
    <w:rsid w:val="00D02CCA"/>
    <w:rsid w:val="00D03FC1"/>
    <w:rsid w:val="00D06CF3"/>
    <w:rsid w:val="00D07C51"/>
    <w:rsid w:val="00D07C8A"/>
    <w:rsid w:val="00D14819"/>
    <w:rsid w:val="00D17DFE"/>
    <w:rsid w:val="00D22C64"/>
    <w:rsid w:val="00D24196"/>
    <w:rsid w:val="00D3531B"/>
    <w:rsid w:val="00D4088D"/>
    <w:rsid w:val="00D424C5"/>
    <w:rsid w:val="00D50220"/>
    <w:rsid w:val="00D56BD2"/>
    <w:rsid w:val="00D67E86"/>
    <w:rsid w:val="00D70184"/>
    <w:rsid w:val="00D71543"/>
    <w:rsid w:val="00D74ED6"/>
    <w:rsid w:val="00D80230"/>
    <w:rsid w:val="00D8298A"/>
    <w:rsid w:val="00D837ED"/>
    <w:rsid w:val="00D91625"/>
    <w:rsid w:val="00D91D24"/>
    <w:rsid w:val="00D9376A"/>
    <w:rsid w:val="00D93B76"/>
    <w:rsid w:val="00D94576"/>
    <w:rsid w:val="00D961BC"/>
    <w:rsid w:val="00D97197"/>
    <w:rsid w:val="00DA2B80"/>
    <w:rsid w:val="00DA2CC9"/>
    <w:rsid w:val="00DA3FB7"/>
    <w:rsid w:val="00DA4C77"/>
    <w:rsid w:val="00DB059C"/>
    <w:rsid w:val="00DB1058"/>
    <w:rsid w:val="00DC3568"/>
    <w:rsid w:val="00DC57DB"/>
    <w:rsid w:val="00DD770D"/>
    <w:rsid w:val="00DE1D5F"/>
    <w:rsid w:val="00DE279B"/>
    <w:rsid w:val="00DE3648"/>
    <w:rsid w:val="00DE3ECF"/>
    <w:rsid w:val="00DE77BC"/>
    <w:rsid w:val="00DF28D2"/>
    <w:rsid w:val="00DF30E6"/>
    <w:rsid w:val="00E069DB"/>
    <w:rsid w:val="00E06D4B"/>
    <w:rsid w:val="00E13A94"/>
    <w:rsid w:val="00E22E43"/>
    <w:rsid w:val="00E24001"/>
    <w:rsid w:val="00E27EF2"/>
    <w:rsid w:val="00E30721"/>
    <w:rsid w:val="00E34170"/>
    <w:rsid w:val="00E357DE"/>
    <w:rsid w:val="00E429D4"/>
    <w:rsid w:val="00E44CA1"/>
    <w:rsid w:val="00E45CAE"/>
    <w:rsid w:val="00E53BCD"/>
    <w:rsid w:val="00E55596"/>
    <w:rsid w:val="00E6260B"/>
    <w:rsid w:val="00E6759F"/>
    <w:rsid w:val="00E67F52"/>
    <w:rsid w:val="00E70873"/>
    <w:rsid w:val="00E73284"/>
    <w:rsid w:val="00E81FBB"/>
    <w:rsid w:val="00E841F7"/>
    <w:rsid w:val="00E92C9E"/>
    <w:rsid w:val="00E936AA"/>
    <w:rsid w:val="00E940CB"/>
    <w:rsid w:val="00E94C1C"/>
    <w:rsid w:val="00EA6163"/>
    <w:rsid w:val="00EB0072"/>
    <w:rsid w:val="00EB07E8"/>
    <w:rsid w:val="00EB4D29"/>
    <w:rsid w:val="00EB591F"/>
    <w:rsid w:val="00EC50E7"/>
    <w:rsid w:val="00ED36AC"/>
    <w:rsid w:val="00ED3DE3"/>
    <w:rsid w:val="00ED66DF"/>
    <w:rsid w:val="00EE1426"/>
    <w:rsid w:val="00EF2EAF"/>
    <w:rsid w:val="00EF3B7E"/>
    <w:rsid w:val="00EF4B54"/>
    <w:rsid w:val="00F17724"/>
    <w:rsid w:val="00F21205"/>
    <w:rsid w:val="00F21D25"/>
    <w:rsid w:val="00F226DF"/>
    <w:rsid w:val="00F32A2B"/>
    <w:rsid w:val="00F35F6D"/>
    <w:rsid w:val="00F36D7A"/>
    <w:rsid w:val="00F37621"/>
    <w:rsid w:val="00F4463D"/>
    <w:rsid w:val="00F45A43"/>
    <w:rsid w:val="00F47DC1"/>
    <w:rsid w:val="00F52FA9"/>
    <w:rsid w:val="00F5380B"/>
    <w:rsid w:val="00F53D87"/>
    <w:rsid w:val="00F5455A"/>
    <w:rsid w:val="00F60456"/>
    <w:rsid w:val="00F6068F"/>
    <w:rsid w:val="00F60C89"/>
    <w:rsid w:val="00F61457"/>
    <w:rsid w:val="00F64507"/>
    <w:rsid w:val="00F6488C"/>
    <w:rsid w:val="00F651B7"/>
    <w:rsid w:val="00F65211"/>
    <w:rsid w:val="00F67032"/>
    <w:rsid w:val="00F67262"/>
    <w:rsid w:val="00F6763A"/>
    <w:rsid w:val="00F70FC2"/>
    <w:rsid w:val="00F718CE"/>
    <w:rsid w:val="00F75D08"/>
    <w:rsid w:val="00F76731"/>
    <w:rsid w:val="00F81A13"/>
    <w:rsid w:val="00FA0335"/>
    <w:rsid w:val="00FA5A8F"/>
    <w:rsid w:val="00FA5FCA"/>
    <w:rsid w:val="00FA76F9"/>
    <w:rsid w:val="00FB1074"/>
    <w:rsid w:val="00FB23CA"/>
    <w:rsid w:val="00FB5B14"/>
    <w:rsid w:val="00FB7962"/>
    <w:rsid w:val="00FB7E50"/>
    <w:rsid w:val="00FC0C0B"/>
    <w:rsid w:val="00FC0FC2"/>
    <w:rsid w:val="00FD40B4"/>
    <w:rsid w:val="00FD6402"/>
    <w:rsid w:val="00FE2350"/>
    <w:rsid w:val="00FE2C9E"/>
    <w:rsid w:val="00FE65E7"/>
    <w:rsid w:val="00FE6C1B"/>
    <w:rsid w:val="00FE7916"/>
    <w:rsid w:val="00FF25FB"/>
    <w:rsid w:val="00FF583F"/>
    <w:rsid w:val="00FF5E69"/>
    <w:rsid w:val="00FF73C9"/>
    <w:rsid w:val="0495447F"/>
    <w:rsid w:val="093392A4"/>
    <w:rsid w:val="0A417EC1"/>
    <w:rsid w:val="0A8B4B27"/>
    <w:rsid w:val="0B57A37B"/>
    <w:rsid w:val="10E82475"/>
    <w:rsid w:val="118645D6"/>
    <w:rsid w:val="120DC5DC"/>
    <w:rsid w:val="1475108C"/>
    <w:rsid w:val="16943CB2"/>
    <w:rsid w:val="1696FB3E"/>
    <w:rsid w:val="188AAAB7"/>
    <w:rsid w:val="18DF910B"/>
    <w:rsid w:val="190BCB7A"/>
    <w:rsid w:val="1E82D25E"/>
    <w:rsid w:val="1F22F054"/>
    <w:rsid w:val="239B44BE"/>
    <w:rsid w:val="23AB15F7"/>
    <w:rsid w:val="25B1FF8A"/>
    <w:rsid w:val="293F56D7"/>
    <w:rsid w:val="2982BF98"/>
    <w:rsid w:val="2D068008"/>
    <w:rsid w:val="32354D10"/>
    <w:rsid w:val="32C3BB85"/>
    <w:rsid w:val="35A67CE1"/>
    <w:rsid w:val="35FCEB20"/>
    <w:rsid w:val="38B1B716"/>
    <w:rsid w:val="3C6D7F6E"/>
    <w:rsid w:val="436581A5"/>
    <w:rsid w:val="46764FCE"/>
    <w:rsid w:val="47B58E8C"/>
    <w:rsid w:val="4813AC83"/>
    <w:rsid w:val="521FDE23"/>
    <w:rsid w:val="548B2DEB"/>
    <w:rsid w:val="5679B71F"/>
    <w:rsid w:val="59E79CD5"/>
    <w:rsid w:val="5CF9254E"/>
    <w:rsid w:val="5F75D65B"/>
    <w:rsid w:val="65654B24"/>
    <w:rsid w:val="6627F70E"/>
    <w:rsid w:val="698710D9"/>
    <w:rsid w:val="6CCCD01B"/>
    <w:rsid w:val="7C0A24F0"/>
    <w:rsid w:val="7EF59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."/>
  <w:listSeparator w:val=","/>
  <w14:docId w14:val="60C31012"/>
  <w15:docId w15:val="{87577D0C-DD7A-41F5-8A01-0F908A448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uiPriority="9" w:qFormat="1"/>
    <w:lsdException w:name="heading 3" w:locked="0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uiPriority="22" w:qFormat="1"/>
    <w:lsdException w:name="Emphasis" w:uiPriority="20" w:qFormat="1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0E0FFD"/>
    <w:pPr>
      <w:overflowPunct w:val="0"/>
      <w:autoSpaceDE w:val="0"/>
      <w:autoSpaceDN w:val="0"/>
      <w:adjustRightInd w:val="0"/>
      <w:textAlignment w:val="baseline"/>
    </w:pPr>
    <w:rPr>
      <w:rFonts w:ascii="Times" w:hAnsi="Times"/>
      <w:sz w:val="24"/>
      <w:lang w:val="en-US" w:eastAsia="en-US"/>
    </w:rPr>
  </w:style>
  <w:style w:type="paragraph" w:styleId="Heading1">
    <w:name w:val="heading 1"/>
    <w:basedOn w:val="Normal"/>
    <w:next w:val="Normal"/>
    <w:qFormat/>
    <w:locked/>
    <w:rsid w:val="002F34F4"/>
    <w:pPr>
      <w:keepNext/>
      <w:jc w:val="center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locked/>
    <w:rsid w:val="002F34F4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locked/>
    <w:rsid w:val="002F34F4"/>
    <w:pPr>
      <w:keepNext/>
      <w:outlineLvl w:val="2"/>
    </w:pPr>
    <w:rPr>
      <w:rFonts w:ascii="Times New Roman" w:hAnsi="Times New Roman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2F34F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ocked/>
    <w:rsid w:val="002F34F4"/>
    <w:pPr>
      <w:tabs>
        <w:tab w:val="center" w:pos="4320"/>
        <w:tab w:val="right" w:pos="8640"/>
      </w:tabs>
    </w:pPr>
  </w:style>
  <w:style w:type="character" w:styleId="Hyperlink">
    <w:name w:val="Hyperlink"/>
    <w:locked/>
    <w:rsid w:val="002F34F4"/>
    <w:rPr>
      <w:color w:val="0000FF"/>
      <w:u w:val="single"/>
    </w:rPr>
  </w:style>
  <w:style w:type="character" w:styleId="FollowedHyperlink">
    <w:name w:val="FollowedHyperlink"/>
    <w:locked/>
    <w:rsid w:val="002F34F4"/>
    <w:rPr>
      <w:color w:val="800080"/>
      <w:u w:val="single"/>
    </w:rPr>
  </w:style>
  <w:style w:type="paragraph" w:styleId="DocumentMap">
    <w:name w:val="Document Map"/>
    <w:basedOn w:val="Normal"/>
    <w:semiHidden/>
    <w:locked/>
    <w:rsid w:val="00E429D4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locked/>
    <w:rsid w:val="0019477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locked/>
    <w:rsid w:val="00BF47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locked/>
    <w:rsid w:val="00434B49"/>
    <w:pPr>
      <w:ind w:left="720"/>
    </w:pPr>
  </w:style>
  <w:style w:type="character" w:styleId="PlaceholderText">
    <w:name w:val="Placeholder Text"/>
    <w:basedOn w:val="DefaultParagraphFont"/>
    <w:uiPriority w:val="99"/>
    <w:semiHidden/>
    <w:locked/>
    <w:rsid w:val="00501E9E"/>
    <w:rPr>
      <w:color w:val="808080"/>
    </w:rPr>
  </w:style>
  <w:style w:type="character" w:customStyle="1" w:styleId="Style1">
    <w:name w:val="Style1"/>
    <w:basedOn w:val="DefaultParagraphFont"/>
    <w:uiPriority w:val="1"/>
    <w:rsid w:val="004A4F2B"/>
    <w:rPr>
      <w:rFonts w:ascii="Comic Sans MS" w:hAnsi="Comic Sans MS"/>
      <w:sz w:val="16"/>
    </w:rPr>
  </w:style>
  <w:style w:type="character" w:customStyle="1" w:styleId="Style2">
    <w:name w:val="Style2"/>
    <w:uiPriority w:val="1"/>
    <w:rsid w:val="00562826"/>
    <w:rPr>
      <w:rFonts w:ascii="Times New Roman" w:hAnsi="Times New Roman"/>
      <w:b/>
      <w:sz w:val="24"/>
    </w:rPr>
  </w:style>
  <w:style w:type="character" w:customStyle="1" w:styleId="Style3">
    <w:name w:val="Style3"/>
    <w:basedOn w:val="DefaultParagraphFont"/>
    <w:uiPriority w:val="1"/>
    <w:rsid w:val="00931496"/>
    <w:rPr>
      <w:rFonts w:ascii="Times New Roman" w:hAnsi="Times New Roman"/>
      <w:sz w:val="24"/>
    </w:rPr>
  </w:style>
  <w:style w:type="character" w:customStyle="1" w:styleId="CampOlaveDistrictEvents">
    <w:name w:val="Camp Olave District Events"/>
    <w:basedOn w:val="DefaultParagraphFont"/>
    <w:uiPriority w:val="1"/>
    <w:rsid w:val="00C241A0"/>
    <w:rPr>
      <w:rFonts w:ascii="Times New Roman" w:hAnsi="Times New Roman"/>
      <w:sz w:val="18"/>
    </w:rPr>
  </w:style>
  <w:style w:type="character" w:customStyle="1" w:styleId="CampOlaveDayUseOnly">
    <w:name w:val="Camp Olave Day Use Only"/>
    <w:basedOn w:val="DefaultParagraphFont"/>
    <w:uiPriority w:val="1"/>
    <w:rsid w:val="00C241A0"/>
    <w:rPr>
      <w:rFonts w:ascii="Times New Roman" w:hAnsi="Times New Roman"/>
      <w:sz w:val="18"/>
    </w:rPr>
  </w:style>
  <w:style w:type="character" w:customStyle="1" w:styleId="Camp0OlaveMeetingsOnly">
    <w:name w:val="Camp0 Olave Meetings Only"/>
    <w:basedOn w:val="DefaultParagraphFont"/>
    <w:uiPriority w:val="1"/>
    <w:rsid w:val="00C241A0"/>
    <w:rPr>
      <w:rFonts w:ascii="Times New Roman" w:hAnsi="Times New Roman"/>
      <w:sz w:val="18"/>
    </w:rPr>
  </w:style>
  <w:style w:type="paragraph" w:styleId="NoSpacing">
    <w:name w:val="No Spacing"/>
    <w:uiPriority w:val="1"/>
    <w:qFormat/>
    <w:locked/>
    <w:rsid w:val="007561DB"/>
    <w:pPr>
      <w:overflowPunct w:val="0"/>
      <w:autoSpaceDE w:val="0"/>
      <w:autoSpaceDN w:val="0"/>
      <w:adjustRightInd w:val="0"/>
      <w:textAlignment w:val="baseline"/>
    </w:pPr>
    <w:rPr>
      <w:rFonts w:ascii="Times" w:hAnsi="Times"/>
      <w:sz w:val="24"/>
      <w:lang w:val="en-US" w:eastAsia="en-US"/>
    </w:rPr>
  </w:style>
  <w:style w:type="paragraph" w:customStyle="1" w:styleId="font8">
    <w:name w:val="font_8"/>
    <w:basedOn w:val="Normal"/>
    <w:rsid w:val="009F626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val="en-CA" w:eastAsia="en-CA"/>
    </w:rPr>
  </w:style>
  <w:style w:type="character" w:customStyle="1" w:styleId="wixui-rich-texttext">
    <w:name w:val="wixui-rich-text__text"/>
    <w:basedOn w:val="DefaultParagraphFont"/>
    <w:rsid w:val="009F6269"/>
  </w:style>
  <w:style w:type="character" w:styleId="UnresolvedMention">
    <w:name w:val="Unresolved Mention"/>
    <w:basedOn w:val="DefaultParagraphFont"/>
    <w:uiPriority w:val="99"/>
    <w:semiHidden/>
    <w:unhideWhenUsed/>
    <w:rsid w:val="007F43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77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ampolave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C02EFBEF49E4904911986CE8624E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EFA0F-0FEE-4B57-A734-E919EEAD6AA7}"/>
      </w:docPartPr>
      <w:docPartBody>
        <w:p w:rsidR="00100077" w:rsidRDefault="00AC69CC" w:rsidP="00AC69CC">
          <w:pPr>
            <w:pStyle w:val="7C02EFBEF49E4904911986CE8624E239"/>
          </w:pPr>
          <w:r w:rsidRPr="00061A88">
            <w:rPr>
              <w:rStyle w:val="PlaceholderText"/>
            </w:rPr>
            <w:t>Click here to enter text.</w:t>
          </w:r>
        </w:p>
      </w:docPartBody>
    </w:docPart>
    <w:docPart>
      <w:docPartPr>
        <w:name w:val="4E4AE68271DE40C584F0002ECC669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93F92-1E01-4982-B34A-C94221D115C8}"/>
      </w:docPartPr>
      <w:docPartBody>
        <w:p w:rsidR="00100077" w:rsidRDefault="00AC69CC" w:rsidP="00AC69CC">
          <w:pPr>
            <w:pStyle w:val="4E4AE68271DE40C584F0002ECC6695E0"/>
          </w:pPr>
          <w:r w:rsidRPr="00061A88">
            <w:rPr>
              <w:rStyle w:val="PlaceholderText"/>
            </w:rPr>
            <w:t>Choose an item.</w:t>
          </w:r>
        </w:p>
      </w:docPartBody>
    </w:docPart>
    <w:docPart>
      <w:docPartPr>
        <w:name w:val="02467456AEE84818BFB12CF115681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208AA-3EE4-463E-A216-8642A271CC6F}"/>
      </w:docPartPr>
      <w:docPartBody>
        <w:p w:rsidR="00100077" w:rsidRDefault="00AC69CC" w:rsidP="00AC69CC">
          <w:pPr>
            <w:pStyle w:val="02467456AEE84818BFB12CF115681704"/>
          </w:pPr>
          <w:r w:rsidRPr="00061A88">
            <w:rPr>
              <w:rStyle w:val="PlaceholderText"/>
            </w:rPr>
            <w:t>Click here to enter text.</w:t>
          </w:r>
        </w:p>
      </w:docPartBody>
    </w:docPart>
    <w:docPart>
      <w:docPartPr>
        <w:name w:val="0B6E1C79FD6444E5A3B62BCE3EC7E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F5E8E-C11E-46AB-A26B-ADCA46CE6939}"/>
      </w:docPartPr>
      <w:docPartBody>
        <w:p w:rsidR="00100077" w:rsidRDefault="00AC69CC" w:rsidP="00AC69CC">
          <w:pPr>
            <w:pStyle w:val="0B6E1C79FD6444E5A3B62BCE3EC7E9FD"/>
          </w:pPr>
          <w:r w:rsidRPr="00061A8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73E0"/>
    <w:rsid w:val="00010695"/>
    <w:rsid w:val="000143B6"/>
    <w:rsid w:val="00062800"/>
    <w:rsid w:val="000734FF"/>
    <w:rsid w:val="000919B5"/>
    <w:rsid w:val="00096D12"/>
    <w:rsid w:val="000E3E31"/>
    <w:rsid w:val="000F2144"/>
    <w:rsid w:val="00100077"/>
    <w:rsid w:val="001005E7"/>
    <w:rsid w:val="0013555C"/>
    <w:rsid w:val="00150D2E"/>
    <w:rsid w:val="001A34C9"/>
    <w:rsid w:val="001A541F"/>
    <w:rsid w:val="001B2FF9"/>
    <w:rsid w:val="001B5AA0"/>
    <w:rsid w:val="001C0889"/>
    <w:rsid w:val="001C20D5"/>
    <w:rsid w:val="001C48D6"/>
    <w:rsid w:val="001E0E61"/>
    <w:rsid w:val="001E38FF"/>
    <w:rsid w:val="0022726B"/>
    <w:rsid w:val="00243884"/>
    <w:rsid w:val="002B55D9"/>
    <w:rsid w:val="003659FF"/>
    <w:rsid w:val="0038359F"/>
    <w:rsid w:val="003E5EDB"/>
    <w:rsid w:val="003F2EB4"/>
    <w:rsid w:val="0040718E"/>
    <w:rsid w:val="004873E0"/>
    <w:rsid w:val="004E49DE"/>
    <w:rsid w:val="00501486"/>
    <w:rsid w:val="005324B0"/>
    <w:rsid w:val="0055203A"/>
    <w:rsid w:val="005F5686"/>
    <w:rsid w:val="005F6600"/>
    <w:rsid w:val="006123C8"/>
    <w:rsid w:val="00626917"/>
    <w:rsid w:val="00631DF5"/>
    <w:rsid w:val="006C6807"/>
    <w:rsid w:val="006E26D9"/>
    <w:rsid w:val="006E5DD2"/>
    <w:rsid w:val="0070653B"/>
    <w:rsid w:val="0071186D"/>
    <w:rsid w:val="00860E55"/>
    <w:rsid w:val="008E4104"/>
    <w:rsid w:val="0096232F"/>
    <w:rsid w:val="009C391D"/>
    <w:rsid w:val="009D4205"/>
    <w:rsid w:val="009E77AB"/>
    <w:rsid w:val="00A50257"/>
    <w:rsid w:val="00A87D11"/>
    <w:rsid w:val="00A95889"/>
    <w:rsid w:val="00AA1D55"/>
    <w:rsid w:val="00AC69CC"/>
    <w:rsid w:val="00AD175E"/>
    <w:rsid w:val="00AF224A"/>
    <w:rsid w:val="00B86FA1"/>
    <w:rsid w:val="00BC3027"/>
    <w:rsid w:val="00BD7DC5"/>
    <w:rsid w:val="00C00E53"/>
    <w:rsid w:val="00C151A2"/>
    <w:rsid w:val="00C61E9C"/>
    <w:rsid w:val="00C92BA6"/>
    <w:rsid w:val="00CA641B"/>
    <w:rsid w:val="00CD5E78"/>
    <w:rsid w:val="00D31D70"/>
    <w:rsid w:val="00D348EC"/>
    <w:rsid w:val="00D36A41"/>
    <w:rsid w:val="00D63765"/>
    <w:rsid w:val="00D80FE4"/>
    <w:rsid w:val="00DA2CC9"/>
    <w:rsid w:val="00E6055D"/>
    <w:rsid w:val="00E6601E"/>
    <w:rsid w:val="00E67091"/>
    <w:rsid w:val="00EC12BA"/>
    <w:rsid w:val="00ED1AD5"/>
    <w:rsid w:val="00F11683"/>
    <w:rsid w:val="00F1310E"/>
    <w:rsid w:val="00F7512E"/>
    <w:rsid w:val="00FB23CA"/>
    <w:rsid w:val="00FE2250"/>
    <w:rsid w:val="00FF5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9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1DF5"/>
    <w:rPr>
      <w:color w:val="808080"/>
    </w:rPr>
  </w:style>
  <w:style w:type="paragraph" w:customStyle="1" w:styleId="7C02EFBEF49E4904911986CE8624E239">
    <w:name w:val="7C02EFBEF49E4904911986CE8624E239"/>
    <w:rsid w:val="00AC69CC"/>
  </w:style>
  <w:style w:type="paragraph" w:customStyle="1" w:styleId="4E4AE68271DE40C584F0002ECC6695E0">
    <w:name w:val="4E4AE68271DE40C584F0002ECC6695E0"/>
    <w:rsid w:val="00AC69CC"/>
  </w:style>
  <w:style w:type="paragraph" w:customStyle="1" w:styleId="02467456AEE84818BFB12CF115681704">
    <w:name w:val="02467456AEE84818BFB12CF115681704"/>
    <w:rsid w:val="00AC69CC"/>
  </w:style>
  <w:style w:type="paragraph" w:customStyle="1" w:styleId="0B6E1C79FD6444E5A3B62BCE3EC7E9FD">
    <w:name w:val="0B6E1C79FD6444E5A3B62BCE3EC7E9FD"/>
    <w:rsid w:val="00AC69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EABC20-62FD-4FDD-B159-CBF5130D8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2</Words>
  <Characters>3378</Characters>
  <Application>Microsoft Office Word</Application>
  <DocSecurity>0</DocSecurity>
  <Lines>28</Lines>
  <Paragraphs>7</Paragraphs>
  <ScaleCrop>false</ScaleCrop>
  <Company>Hewlett-Packard Company</Company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GC Booking Form - Camp Olave</dc:title>
  <dc:subject/>
  <dc:creator>Kim</dc:creator>
  <cp:keywords/>
  <cp:lastModifiedBy>Clark, Valerie [CWBC]</cp:lastModifiedBy>
  <cp:revision>2</cp:revision>
  <cp:lastPrinted>2026-05-23T23:14:00Z</cp:lastPrinted>
  <dcterms:created xsi:type="dcterms:W3CDTF">2026-06-18T16:30:00Z</dcterms:created>
  <dcterms:modified xsi:type="dcterms:W3CDTF">2026-06-18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881ae1d852d91b917a74dd40184f67c9f5c66d63b7387b4ce44dcb98aa4ff9b</vt:lpwstr>
  </property>
</Properties>
</file>